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0F8" w:rsidRPr="003C23BD" w:rsidRDefault="007620F8" w:rsidP="007620F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C23BD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Сведения </w:t>
      </w:r>
      <w:r w:rsidRPr="003C23BD">
        <w:rPr>
          <w:rFonts w:ascii="Times New Roman" w:hAnsi="Times New Roman"/>
          <w:b/>
          <w:bCs/>
          <w:sz w:val="28"/>
          <w:szCs w:val="28"/>
          <w:lang w:eastAsia="ru-RU"/>
        </w:rPr>
        <w:br/>
        <w:t xml:space="preserve">о доходах, расходах, об имуществе и обязательствах имущественного характера, </w:t>
      </w:r>
      <w:r w:rsidRPr="003C23BD">
        <w:rPr>
          <w:rFonts w:ascii="Times New Roman" w:hAnsi="Times New Roman"/>
          <w:b/>
          <w:bCs/>
          <w:sz w:val="28"/>
          <w:szCs w:val="28"/>
          <w:lang w:eastAsia="ru-RU"/>
        </w:rPr>
        <w:br/>
        <w:t>пред</w:t>
      </w:r>
      <w:r w:rsidR="00EB07E4" w:rsidRPr="003C23BD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ставленные лицами, замещающими должности муниципальной службы в Брейтовском муниципальном районе </w:t>
      </w:r>
      <w:r w:rsidRPr="003C23BD">
        <w:rPr>
          <w:rFonts w:ascii="Times New Roman" w:hAnsi="Times New Roman"/>
          <w:b/>
          <w:bCs/>
          <w:sz w:val="28"/>
          <w:szCs w:val="28"/>
          <w:lang w:eastAsia="ru-RU"/>
        </w:rPr>
        <w:t>за отчетный период с 1 января 201</w:t>
      </w:r>
      <w:r w:rsidR="00A50601" w:rsidRPr="003C23BD">
        <w:rPr>
          <w:rFonts w:ascii="Times New Roman" w:hAnsi="Times New Roman"/>
          <w:b/>
          <w:bCs/>
          <w:sz w:val="28"/>
          <w:szCs w:val="28"/>
          <w:lang w:eastAsia="ru-RU"/>
        </w:rPr>
        <w:t>6</w:t>
      </w:r>
      <w:r w:rsidRPr="003C23BD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года по 31 декабря 201</w:t>
      </w:r>
      <w:r w:rsidR="00A50601" w:rsidRPr="003C23BD">
        <w:rPr>
          <w:rFonts w:ascii="Times New Roman" w:hAnsi="Times New Roman"/>
          <w:b/>
          <w:bCs/>
          <w:sz w:val="28"/>
          <w:szCs w:val="28"/>
          <w:lang w:eastAsia="ru-RU"/>
        </w:rPr>
        <w:t>6</w:t>
      </w:r>
      <w:r w:rsidRPr="003C23BD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года </w:t>
      </w:r>
    </w:p>
    <w:p w:rsidR="007620F8" w:rsidRPr="003C23BD" w:rsidRDefault="007620F8" w:rsidP="007620F8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28"/>
          <w:lang w:eastAsia="ru-RU"/>
        </w:rPr>
      </w:pPr>
    </w:p>
    <w:tbl>
      <w:tblPr>
        <w:tblW w:w="15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758"/>
        <w:gridCol w:w="2310"/>
        <w:gridCol w:w="1870"/>
        <w:gridCol w:w="2200"/>
        <w:gridCol w:w="1210"/>
        <w:gridCol w:w="1430"/>
        <w:gridCol w:w="2090"/>
        <w:gridCol w:w="2310"/>
      </w:tblGrid>
      <w:tr w:rsidR="007620F8" w:rsidRPr="003C23BD" w:rsidTr="00D867F9">
        <w:tc>
          <w:tcPr>
            <w:tcW w:w="1758" w:type="dxa"/>
            <w:vMerge w:val="restart"/>
          </w:tcPr>
          <w:p w:rsidR="007620F8" w:rsidRPr="003C23BD" w:rsidRDefault="007620F8" w:rsidP="00D867F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C23BD">
              <w:rPr>
                <w:rFonts w:ascii="Verdana" w:hAnsi="Verdana"/>
                <w:bCs/>
                <w:sz w:val="16"/>
                <w:szCs w:val="16"/>
                <w:lang w:eastAsia="ru-RU"/>
              </w:rPr>
              <w:t>Фамилия, имя, отчество</w:t>
            </w:r>
          </w:p>
        </w:tc>
        <w:tc>
          <w:tcPr>
            <w:tcW w:w="2310" w:type="dxa"/>
            <w:vMerge w:val="restart"/>
          </w:tcPr>
          <w:p w:rsidR="007620F8" w:rsidRPr="003C23BD" w:rsidRDefault="007620F8" w:rsidP="00D867F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C23BD">
              <w:rPr>
                <w:rFonts w:ascii="Verdana" w:hAnsi="Verdana"/>
                <w:bCs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1870" w:type="dxa"/>
            <w:vMerge w:val="restart"/>
          </w:tcPr>
          <w:p w:rsidR="007620F8" w:rsidRPr="003C23BD" w:rsidRDefault="007620F8" w:rsidP="00565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C23BD">
              <w:rPr>
                <w:rFonts w:ascii="Verdana" w:hAnsi="Verdana"/>
                <w:bCs/>
                <w:sz w:val="16"/>
                <w:szCs w:val="16"/>
                <w:lang w:eastAsia="ru-RU"/>
              </w:rPr>
              <w:t>Общая сумма декларированного годового дохода за 201</w:t>
            </w:r>
            <w:r w:rsidR="005657AE" w:rsidRPr="003C23BD">
              <w:rPr>
                <w:rFonts w:ascii="Verdana" w:hAnsi="Verdana"/>
                <w:bCs/>
                <w:sz w:val="16"/>
                <w:szCs w:val="16"/>
                <w:lang w:eastAsia="ru-RU"/>
              </w:rPr>
              <w:t>4</w:t>
            </w:r>
            <w:r w:rsidRPr="003C23BD">
              <w:rPr>
                <w:rFonts w:ascii="Verdana" w:hAnsi="Verdana"/>
                <w:bCs/>
                <w:sz w:val="16"/>
                <w:szCs w:val="16"/>
                <w:lang w:eastAsia="ru-RU"/>
              </w:rPr>
              <w:t xml:space="preserve"> г.</w:t>
            </w:r>
            <w:r w:rsidRPr="003C23BD">
              <w:rPr>
                <w:rFonts w:ascii="Verdana" w:hAnsi="Verdana"/>
                <w:bCs/>
                <w:sz w:val="16"/>
                <w:szCs w:val="16"/>
                <w:lang w:eastAsia="ru-RU"/>
              </w:rPr>
              <w:br/>
              <w:t>(руб.)</w:t>
            </w:r>
          </w:p>
        </w:tc>
        <w:tc>
          <w:tcPr>
            <w:tcW w:w="4840" w:type="dxa"/>
            <w:gridSpan w:val="3"/>
          </w:tcPr>
          <w:p w:rsidR="007620F8" w:rsidRPr="003C23BD" w:rsidRDefault="007620F8" w:rsidP="00D867F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C23BD">
              <w:rPr>
                <w:rFonts w:ascii="Verdana" w:hAnsi="Verdana"/>
                <w:bCs/>
                <w:sz w:val="16"/>
                <w:szCs w:val="16"/>
                <w:lang w:eastAsia="ru-RU"/>
              </w:rPr>
              <w:t>Перечень объектов недвижимого имущества,</w:t>
            </w:r>
            <w:r w:rsidRPr="003C23BD">
              <w:rPr>
                <w:rFonts w:ascii="Verdana" w:hAnsi="Verdana"/>
                <w:bCs/>
                <w:sz w:val="16"/>
                <w:szCs w:val="16"/>
                <w:lang w:eastAsia="ru-RU"/>
              </w:rPr>
              <w:br/>
              <w:t>принадлежащих на праве собственности или находящихся в пользовании</w:t>
            </w:r>
          </w:p>
        </w:tc>
        <w:tc>
          <w:tcPr>
            <w:tcW w:w="2090" w:type="dxa"/>
            <w:vMerge w:val="restart"/>
          </w:tcPr>
          <w:p w:rsidR="007620F8" w:rsidRPr="003C23BD" w:rsidRDefault="007620F8" w:rsidP="00D867F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C23BD">
              <w:rPr>
                <w:rFonts w:ascii="Verdana" w:hAnsi="Verdana"/>
                <w:bCs/>
                <w:sz w:val="16"/>
                <w:szCs w:val="16"/>
                <w:lang w:eastAsia="ru-RU"/>
              </w:rPr>
              <w:t>Перечень транспортных средств, принадлежащих на праве собственности</w:t>
            </w:r>
            <w:r w:rsidRPr="003C23BD">
              <w:rPr>
                <w:rFonts w:ascii="Verdana" w:hAnsi="Verdana"/>
                <w:bCs/>
                <w:sz w:val="16"/>
                <w:szCs w:val="16"/>
                <w:lang w:eastAsia="ru-RU"/>
              </w:rPr>
              <w:br/>
              <w:t>(вид, марка)</w:t>
            </w:r>
          </w:p>
        </w:tc>
        <w:tc>
          <w:tcPr>
            <w:tcW w:w="2310" w:type="dxa"/>
            <w:vMerge w:val="restart"/>
          </w:tcPr>
          <w:p w:rsidR="007620F8" w:rsidRPr="003C23BD" w:rsidRDefault="007620F8" w:rsidP="00D867F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C23BD">
              <w:rPr>
                <w:rFonts w:ascii="Verdana" w:hAnsi="Verdana"/>
                <w:bCs/>
                <w:sz w:val="16"/>
                <w:szCs w:val="16"/>
                <w:lang w:eastAsia="ru-RU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  <w:r w:rsidRPr="003C23BD">
              <w:rPr>
                <w:rStyle w:val="a5"/>
                <w:rFonts w:ascii="Verdana" w:hAnsi="Verdana"/>
                <w:bCs/>
                <w:sz w:val="16"/>
                <w:szCs w:val="16"/>
                <w:lang w:eastAsia="ru-RU"/>
              </w:rPr>
              <w:footnoteReference w:id="2"/>
            </w:r>
          </w:p>
        </w:tc>
      </w:tr>
      <w:tr w:rsidR="007620F8" w:rsidRPr="003C23BD" w:rsidTr="00D867F9">
        <w:tc>
          <w:tcPr>
            <w:tcW w:w="1758" w:type="dxa"/>
            <w:vMerge/>
          </w:tcPr>
          <w:p w:rsidR="007620F8" w:rsidRPr="003C23BD" w:rsidRDefault="007620F8" w:rsidP="00D867F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10" w:type="dxa"/>
            <w:vMerge/>
          </w:tcPr>
          <w:p w:rsidR="007620F8" w:rsidRPr="003C23BD" w:rsidRDefault="007620F8" w:rsidP="00D867F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70" w:type="dxa"/>
            <w:vMerge/>
          </w:tcPr>
          <w:p w:rsidR="007620F8" w:rsidRPr="003C23BD" w:rsidRDefault="007620F8" w:rsidP="00D867F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00" w:type="dxa"/>
          </w:tcPr>
          <w:p w:rsidR="007620F8" w:rsidRPr="003C23BD" w:rsidRDefault="007620F8" w:rsidP="00D867F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C23BD">
              <w:rPr>
                <w:rFonts w:ascii="Verdana" w:hAnsi="Verdana"/>
                <w:bCs/>
                <w:sz w:val="16"/>
                <w:szCs w:val="16"/>
                <w:lang w:eastAsia="ru-RU"/>
              </w:rPr>
              <w:t>Вид объектов недвижимости</w:t>
            </w:r>
          </w:p>
        </w:tc>
        <w:tc>
          <w:tcPr>
            <w:tcW w:w="1210" w:type="dxa"/>
          </w:tcPr>
          <w:p w:rsidR="007620F8" w:rsidRPr="003C23BD" w:rsidRDefault="007620F8" w:rsidP="00D867F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C23BD">
              <w:rPr>
                <w:rFonts w:ascii="Verdana" w:hAnsi="Verdana"/>
                <w:bCs/>
                <w:sz w:val="16"/>
                <w:szCs w:val="16"/>
                <w:lang w:eastAsia="ru-RU"/>
              </w:rPr>
              <w:t>Площадь</w:t>
            </w:r>
            <w:r w:rsidRPr="003C23BD">
              <w:rPr>
                <w:rFonts w:ascii="Verdana" w:hAnsi="Verdana"/>
                <w:bCs/>
                <w:sz w:val="16"/>
                <w:szCs w:val="16"/>
                <w:lang w:eastAsia="ru-RU"/>
              </w:rPr>
              <w:br/>
              <w:t>(кв.м)</w:t>
            </w:r>
          </w:p>
        </w:tc>
        <w:tc>
          <w:tcPr>
            <w:tcW w:w="1430" w:type="dxa"/>
          </w:tcPr>
          <w:p w:rsidR="007620F8" w:rsidRPr="003C23BD" w:rsidRDefault="007620F8" w:rsidP="00D867F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C23BD">
              <w:rPr>
                <w:rFonts w:ascii="Verdana" w:hAnsi="Verdana"/>
                <w:bCs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2090" w:type="dxa"/>
            <w:vMerge/>
          </w:tcPr>
          <w:p w:rsidR="007620F8" w:rsidRPr="003C23BD" w:rsidRDefault="007620F8" w:rsidP="00D867F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10" w:type="dxa"/>
            <w:vMerge/>
          </w:tcPr>
          <w:p w:rsidR="007620F8" w:rsidRPr="003C23BD" w:rsidRDefault="007620F8" w:rsidP="00D867F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7620F8" w:rsidRPr="003C23BD" w:rsidRDefault="007620F8" w:rsidP="007620F8">
      <w:pPr>
        <w:spacing w:after="0" w:line="240" w:lineRule="auto"/>
        <w:jc w:val="center"/>
        <w:rPr>
          <w:rFonts w:ascii="Times New Roman" w:hAnsi="Times New Roman"/>
          <w:b/>
          <w:bCs/>
          <w:sz w:val="2"/>
          <w:szCs w:val="2"/>
          <w:lang w:eastAsia="ru-RU"/>
        </w:rPr>
      </w:pPr>
    </w:p>
    <w:tbl>
      <w:tblPr>
        <w:tblW w:w="15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763"/>
        <w:gridCol w:w="2325"/>
        <w:gridCol w:w="1850"/>
        <w:gridCol w:w="2218"/>
        <w:gridCol w:w="1182"/>
        <w:gridCol w:w="1458"/>
        <w:gridCol w:w="2085"/>
        <w:gridCol w:w="2297"/>
      </w:tblGrid>
      <w:tr w:rsidR="007620F8" w:rsidRPr="003C23BD" w:rsidTr="00D867F9">
        <w:trPr>
          <w:cantSplit/>
          <w:tblHeader/>
        </w:trPr>
        <w:tc>
          <w:tcPr>
            <w:tcW w:w="1763" w:type="dxa"/>
          </w:tcPr>
          <w:p w:rsidR="007620F8" w:rsidRPr="003C23BD" w:rsidRDefault="007620F8" w:rsidP="00D867F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2325" w:type="dxa"/>
          </w:tcPr>
          <w:p w:rsidR="007620F8" w:rsidRPr="003C23BD" w:rsidRDefault="007620F8" w:rsidP="00D867F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  <w:r w:rsidRPr="003C23BD">
              <w:rPr>
                <w:rFonts w:ascii="Verdana" w:hAnsi="Verdana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50" w:type="dxa"/>
          </w:tcPr>
          <w:p w:rsidR="007620F8" w:rsidRPr="003C23BD" w:rsidRDefault="007620F8" w:rsidP="00D867F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2218" w:type="dxa"/>
          </w:tcPr>
          <w:p w:rsidR="007620F8" w:rsidRPr="003C23BD" w:rsidRDefault="007620F8" w:rsidP="00D867F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1182" w:type="dxa"/>
          </w:tcPr>
          <w:p w:rsidR="007620F8" w:rsidRPr="003C23BD" w:rsidRDefault="007620F8" w:rsidP="00D867F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458" w:type="dxa"/>
          </w:tcPr>
          <w:p w:rsidR="007620F8" w:rsidRPr="003C23BD" w:rsidRDefault="007620F8" w:rsidP="00D867F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2085" w:type="dxa"/>
            <w:vAlign w:val="center"/>
          </w:tcPr>
          <w:p w:rsidR="007620F8" w:rsidRPr="003C23BD" w:rsidRDefault="007620F8" w:rsidP="00D867F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  <w:r w:rsidRPr="003C23BD">
              <w:rPr>
                <w:rFonts w:ascii="Verdana" w:hAnsi="Verdana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297" w:type="dxa"/>
            <w:vAlign w:val="center"/>
          </w:tcPr>
          <w:p w:rsidR="007620F8" w:rsidRPr="003C23BD" w:rsidRDefault="007620F8" w:rsidP="00D867F9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  <w:r w:rsidRPr="003C23BD">
              <w:rPr>
                <w:rFonts w:ascii="Verdana" w:hAnsi="Verdana"/>
                <w:bCs/>
                <w:sz w:val="16"/>
                <w:szCs w:val="16"/>
                <w:lang w:eastAsia="ru-RU"/>
              </w:rPr>
              <w:t>8</w:t>
            </w:r>
          </w:p>
        </w:tc>
      </w:tr>
      <w:tr w:rsidR="007620F8" w:rsidRPr="003C23BD" w:rsidTr="00D867F9">
        <w:trPr>
          <w:cantSplit/>
          <w:trHeight w:val="510"/>
        </w:trPr>
        <w:tc>
          <w:tcPr>
            <w:tcW w:w="1763" w:type="dxa"/>
            <w:tcBorders>
              <w:bottom w:val="nil"/>
            </w:tcBorders>
          </w:tcPr>
          <w:p w:rsidR="00C165AE" w:rsidRPr="003C23BD" w:rsidRDefault="00A50601" w:rsidP="00D867F9">
            <w:pPr>
              <w:spacing w:after="8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C23BD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Перов Андрей Валентинович</w:t>
            </w:r>
          </w:p>
          <w:p w:rsidR="007B6502" w:rsidRPr="003C23BD" w:rsidRDefault="007B6502" w:rsidP="00D867F9">
            <w:pPr>
              <w:spacing w:after="8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7B6502" w:rsidRPr="003C23BD" w:rsidRDefault="007B6502" w:rsidP="00D867F9">
            <w:pPr>
              <w:spacing w:after="8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7B6502" w:rsidRPr="003C23BD" w:rsidRDefault="007B6502" w:rsidP="00D867F9">
            <w:pPr>
              <w:spacing w:after="8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7B6502" w:rsidRPr="003C23BD" w:rsidRDefault="007B6502" w:rsidP="00D867F9">
            <w:pPr>
              <w:spacing w:after="8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7B6502" w:rsidRPr="003C23BD" w:rsidRDefault="007B6502" w:rsidP="00D867F9">
            <w:pPr>
              <w:spacing w:after="8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7B6502" w:rsidRPr="003C23BD" w:rsidRDefault="007B6502" w:rsidP="00D867F9">
            <w:pPr>
              <w:spacing w:after="8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9024B" w:rsidRPr="003C23BD" w:rsidRDefault="00B9024B" w:rsidP="00D867F9">
            <w:pPr>
              <w:spacing w:after="8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9024B" w:rsidRPr="003C23BD" w:rsidRDefault="00B9024B" w:rsidP="00D867F9">
            <w:pPr>
              <w:spacing w:after="8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7B6502" w:rsidRPr="003C23BD" w:rsidRDefault="00B9024B" w:rsidP="00D867F9">
            <w:pPr>
              <w:spacing w:after="8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C23BD">
              <w:rPr>
                <w:rFonts w:ascii="Times New Roman" w:hAnsi="Times New Roman"/>
                <w:b/>
                <w:sz w:val="16"/>
                <w:szCs w:val="16"/>
              </w:rPr>
              <w:t>С</w:t>
            </w:r>
            <w:r w:rsidR="007B6502" w:rsidRPr="003C23BD">
              <w:rPr>
                <w:rFonts w:ascii="Times New Roman" w:hAnsi="Times New Roman"/>
                <w:b/>
                <w:sz w:val="16"/>
                <w:szCs w:val="16"/>
              </w:rPr>
              <w:t>упруга</w:t>
            </w:r>
          </w:p>
          <w:p w:rsidR="00B9024B" w:rsidRPr="003C23BD" w:rsidRDefault="00B9024B" w:rsidP="00D867F9">
            <w:pPr>
              <w:spacing w:after="8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9024B" w:rsidRPr="003C23BD" w:rsidRDefault="00B9024B" w:rsidP="00D867F9">
            <w:pPr>
              <w:spacing w:after="8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9024B" w:rsidRPr="003C23BD" w:rsidRDefault="00B9024B" w:rsidP="00D867F9">
            <w:pPr>
              <w:spacing w:after="8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9024B" w:rsidRPr="003C23BD" w:rsidRDefault="00B9024B" w:rsidP="00D867F9">
            <w:pPr>
              <w:spacing w:after="8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9024B" w:rsidRPr="003C23BD" w:rsidRDefault="00B9024B" w:rsidP="00D867F9">
            <w:pPr>
              <w:spacing w:after="8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9024B" w:rsidRPr="003C23BD" w:rsidRDefault="00B9024B" w:rsidP="00D867F9">
            <w:pPr>
              <w:spacing w:after="8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C23BD">
              <w:rPr>
                <w:rFonts w:ascii="Times New Roman" w:hAnsi="Times New Roman"/>
                <w:b/>
                <w:sz w:val="16"/>
                <w:szCs w:val="16"/>
              </w:rPr>
              <w:t>Дочь</w:t>
            </w:r>
          </w:p>
          <w:p w:rsidR="00B9024B" w:rsidRPr="003C23BD" w:rsidRDefault="00B9024B" w:rsidP="00D867F9">
            <w:pPr>
              <w:spacing w:after="8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9024B" w:rsidRPr="003C23BD" w:rsidRDefault="00B9024B" w:rsidP="00D867F9">
            <w:pPr>
              <w:spacing w:after="8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9024B" w:rsidRPr="003C23BD" w:rsidRDefault="00B9024B" w:rsidP="00D867F9">
            <w:pPr>
              <w:spacing w:after="8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9024B" w:rsidRPr="003C23BD" w:rsidRDefault="00B9024B" w:rsidP="00D867F9">
            <w:pPr>
              <w:spacing w:after="8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9024B" w:rsidRPr="003C23BD" w:rsidRDefault="00B9024B" w:rsidP="00D867F9">
            <w:pPr>
              <w:spacing w:after="8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C23BD">
              <w:rPr>
                <w:rFonts w:ascii="Times New Roman" w:hAnsi="Times New Roman"/>
                <w:b/>
                <w:sz w:val="16"/>
                <w:szCs w:val="16"/>
              </w:rPr>
              <w:t>Дочь</w:t>
            </w:r>
          </w:p>
          <w:p w:rsidR="00B9024B" w:rsidRPr="003C23BD" w:rsidRDefault="00B9024B" w:rsidP="00D867F9">
            <w:pPr>
              <w:spacing w:after="8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9024B" w:rsidRPr="003C23BD" w:rsidRDefault="00B9024B" w:rsidP="00D867F9">
            <w:pPr>
              <w:spacing w:after="8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9024B" w:rsidRPr="003C23BD" w:rsidRDefault="00B9024B" w:rsidP="00D867F9">
            <w:pPr>
              <w:spacing w:after="8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C23BD">
              <w:rPr>
                <w:rFonts w:ascii="Times New Roman" w:hAnsi="Times New Roman"/>
                <w:b/>
                <w:sz w:val="16"/>
                <w:szCs w:val="16"/>
              </w:rPr>
              <w:t>Сын</w:t>
            </w:r>
          </w:p>
          <w:p w:rsidR="00B9024B" w:rsidRPr="003C23BD" w:rsidRDefault="00B9024B" w:rsidP="00D867F9">
            <w:pPr>
              <w:spacing w:after="8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9024B" w:rsidRPr="003C23BD" w:rsidRDefault="00B9024B" w:rsidP="00D867F9">
            <w:pPr>
              <w:spacing w:after="8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9024B" w:rsidRPr="003C23BD" w:rsidRDefault="00B9024B" w:rsidP="00D867F9">
            <w:pPr>
              <w:spacing w:after="8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C23BD">
              <w:rPr>
                <w:rFonts w:ascii="Times New Roman" w:hAnsi="Times New Roman"/>
                <w:b/>
                <w:sz w:val="16"/>
                <w:szCs w:val="16"/>
              </w:rPr>
              <w:t>сын</w:t>
            </w:r>
          </w:p>
          <w:p w:rsidR="00C165AE" w:rsidRPr="003C23BD" w:rsidRDefault="00C165AE" w:rsidP="00D867F9">
            <w:pPr>
              <w:spacing w:after="8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25" w:type="dxa"/>
            <w:tcBorders>
              <w:bottom w:val="nil"/>
            </w:tcBorders>
          </w:tcPr>
          <w:p w:rsidR="007620F8" w:rsidRPr="003C23BD" w:rsidRDefault="00C165AE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  <w:r w:rsidRPr="003C23BD">
              <w:rPr>
                <w:rFonts w:ascii="Verdana" w:hAnsi="Verdana"/>
                <w:sz w:val="16"/>
                <w:szCs w:val="16"/>
                <w:lang w:eastAsia="ru-RU"/>
              </w:rPr>
              <w:t>Глава</w:t>
            </w:r>
            <w:r w:rsidR="00A50601" w:rsidRPr="003C23BD">
              <w:rPr>
                <w:rFonts w:ascii="Verdana" w:hAnsi="Verdana"/>
                <w:sz w:val="16"/>
                <w:szCs w:val="16"/>
                <w:lang w:eastAsia="ru-RU"/>
              </w:rPr>
              <w:t xml:space="preserve"> администрации</w:t>
            </w:r>
            <w:r w:rsidRPr="003C23BD">
              <w:rPr>
                <w:rFonts w:ascii="Verdana" w:hAnsi="Verdana"/>
                <w:sz w:val="16"/>
                <w:szCs w:val="16"/>
                <w:lang w:eastAsia="ru-RU"/>
              </w:rPr>
              <w:t xml:space="preserve"> Брейтовского муниципального района</w:t>
            </w:r>
          </w:p>
          <w:p w:rsidR="00C165AE" w:rsidRPr="003C23BD" w:rsidRDefault="00C165AE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bottom w:val="nil"/>
            </w:tcBorders>
          </w:tcPr>
          <w:p w:rsidR="007620F8" w:rsidRPr="003C23BD" w:rsidRDefault="007B650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911644,14</w:t>
            </w:r>
          </w:p>
          <w:p w:rsidR="00C165AE" w:rsidRPr="003C23BD" w:rsidRDefault="00C165AE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B6502" w:rsidRPr="003C23BD" w:rsidRDefault="007B650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B6502" w:rsidRPr="003C23BD" w:rsidRDefault="007B650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B6502" w:rsidRPr="003C23BD" w:rsidRDefault="007B650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B6502" w:rsidRPr="003C23BD" w:rsidRDefault="007B650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B6502" w:rsidRPr="003C23BD" w:rsidRDefault="007B650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B6502" w:rsidRPr="003C23BD" w:rsidRDefault="007B650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9024B" w:rsidRPr="003C23BD" w:rsidRDefault="00B9024B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9024B" w:rsidRPr="003C23BD" w:rsidRDefault="00B9024B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B6502" w:rsidRPr="003C23BD" w:rsidRDefault="00B9024B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164977,78</w:t>
            </w:r>
          </w:p>
        </w:tc>
        <w:tc>
          <w:tcPr>
            <w:tcW w:w="2218" w:type="dxa"/>
            <w:tcBorders>
              <w:bottom w:val="nil"/>
            </w:tcBorders>
          </w:tcPr>
          <w:p w:rsidR="007620F8" w:rsidRDefault="00C165AE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7B6502" w:rsidRPr="003C23BD" w:rsidRDefault="003C23B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 собственность</w:t>
            </w:r>
          </w:p>
          <w:p w:rsidR="00C165AE" w:rsidRPr="003C23BD" w:rsidRDefault="00C165AE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7B6502" w:rsidRPr="003C23BD" w:rsidRDefault="005657AE" w:rsidP="00D834ED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безвозмездное пользование</w:t>
            </w:r>
          </w:p>
          <w:p w:rsidR="007B6502" w:rsidRPr="003C23BD" w:rsidRDefault="007B6502" w:rsidP="007B6502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B9024B" w:rsidRPr="003C23BD" w:rsidRDefault="00B9024B" w:rsidP="00B9024B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безвозмездное пользование</w:t>
            </w:r>
          </w:p>
          <w:p w:rsidR="00B9024B" w:rsidRPr="003C23BD" w:rsidRDefault="00B9024B" w:rsidP="00B9024B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9024B" w:rsidRPr="003C23BD" w:rsidRDefault="00B9024B" w:rsidP="00B9024B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9024B" w:rsidRPr="003C23BD" w:rsidRDefault="00B9024B" w:rsidP="00B9024B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B9024B" w:rsidRPr="003C23BD" w:rsidRDefault="00B9024B" w:rsidP="00B9024B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7B6502" w:rsidRPr="003C23BD" w:rsidRDefault="00B9024B" w:rsidP="00B9024B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безвозмездное пользование</w:t>
            </w:r>
          </w:p>
          <w:p w:rsidR="00B9024B" w:rsidRPr="003C23BD" w:rsidRDefault="00B9024B" w:rsidP="00B9024B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9024B" w:rsidRPr="003C23BD" w:rsidRDefault="00B9024B" w:rsidP="00B9024B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B9024B" w:rsidRPr="003C23BD" w:rsidRDefault="00B9024B" w:rsidP="00B9024B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безвозмездное пользование</w:t>
            </w:r>
          </w:p>
          <w:p w:rsidR="00B9024B" w:rsidRPr="003C23BD" w:rsidRDefault="00B9024B" w:rsidP="00B9024B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9024B" w:rsidRPr="003C23BD" w:rsidRDefault="00B9024B" w:rsidP="00B9024B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B9024B" w:rsidRPr="003C23BD" w:rsidRDefault="00B9024B" w:rsidP="00B9024B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безвозмездное пользование</w:t>
            </w:r>
          </w:p>
          <w:p w:rsidR="00B9024B" w:rsidRPr="003C23BD" w:rsidRDefault="00B9024B" w:rsidP="00B9024B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9024B" w:rsidRPr="003C23BD" w:rsidRDefault="00B9024B" w:rsidP="00B9024B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B9024B" w:rsidRPr="003C23BD" w:rsidRDefault="00B9024B" w:rsidP="00B9024B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безвозмездное пользование</w:t>
            </w:r>
          </w:p>
          <w:p w:rsidR="00B9024B" w:rsidRPr="003C23BD" w:rsidRDefault="00B9024B" w:rsidP="00B9024B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9024B" w:rsidRPr="003C23BD" w:rsidRDefault="00B9024B" w:rsidP="00B9024B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B9024B" w:rsidRPr="003C23BD" w:rsidRDefault="00B9024B" w:rsidP="00B9024B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безвозмездное пользование</w:t>
            </w:r>
          </w:p>
        </w:tc>
        <w:tc>
          <w:tcPr>
            <w:tcW w:w="1182" w:type="dxa"/>
            <w:tcBorders>
              <w:bottom w:val="nil"/>
            </w:tcBorders>
          </w:tcPr>
          <w:p w:rsidR="007620F8" w:rsidRPr="003C23BD" w:rsidRDefault="00C165AE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1</w:t>
            </w:r>
            <w:r w:rsidR="007B6502" w:rsidRPr="003C23BD">
              <w:rPr>
                <w:rFonts w:ascii="Verdana" w:hAnsi="Verdana"/>
                <w:sz w:val="16"/>
                <w:szCs w:val="16"/>
              </w:rPr>
              <w:t>1</w:t>
            </w:r>
            <w:r w:rsidRPr="003C23BD">
              <w:rPr>
                <w:rFonts w:ascii="Verdana" w:hAnsi="Verdana"/>
                <w:sz w:val="16"/>
                <w:szCs w:val="16"/>
              </w:rPr>
              <w:t xml:space="preserve">000 </w:t>
            </w:r>
          </w:p>
          <w:p w:rsidR="00C165AE" w:rsidRPr="003C23BD" w:rsidRDefault="00C165AE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165AE" w:rsidRPr="003C23BD" w:rsidRDefault="00C165AE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165AE" w:rsidRPr="003C23BD" w:rsidRDefault="007B650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48,0</w:t>
            </w:r>
          </w:p>
          <w:p w:rsidR="005657AE" w:rsidRPr="003C23BD" w:rsidRDefault="005657AE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657AE" w:rsidRPr="003C23BD" w:rsidRDefault="005657AE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657AE" w:rsidRPr="003C23BD" w:rsidRDefault="007B650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1000</w:t>
            </w:r>
          </w:p>
          <w:p w:rsidR="00B9024B" w:rsidRPr="003C23BD" w:rsidRDefault="00B9024B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9024B" w:rsidRPr="003C23BD" w:rsidRDefault="00B9024B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9024B" w:rsidRPr="003C23BD" w:rsidRDefault="00B9024B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9024B" w:rsidRPr="003C23BD" w:rsidRDefault="00B9024B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1000</w:t>
            </w:r>
          </w:p>
          <w:p w:rsidR="00B9024B" w:rsidRPr="003C23BD" w:rsidRDefault="00B9024B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B9024B" w:rsidRPr="003C23BD" w:rsidRDefault="00B9024B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  <w:lang w:val="en-US"/>
              </w:rPr>
              <w:t>48.0</w:t>
            </w:r>
          </w:p>
          <w:p w:rsidR="00B9024B" w:rsidRPr="003C23BD" w:rsidRDefault="00B9024B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9024B" w:rsidRPr="003C23BD" w:rsidRDefault="00B9024B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9024B" w:rsidRPr="003C23BD" w:rsidRDefault="00B9024B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48,0</w:t>
            </w:r>
          </w:p>
          <w:p w:rsidR="00B9024B" w:rsidRPr="003C23BD" w:rsidRDefault="00B9024B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9024B" w:rsidRPr="003C23BD" w:rsidRDefault="00B9024B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9024B" w:rsidRPr="003C23BD" w:rsidRDefault="00B9024B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9024B" w:rsidRPr="003C23BD" w:rsidRDefault="00B9024B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48,0</w:t>
            </w:r>
          </w:p>
          <w:p w:rsidR="00B9024B" w:rsidRPr="003C23BD" w:rsidRDefault="00B9024B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9024B" w:rsidRPr="003C23BD" w:rsidRDefault="00B9024B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9024B" w:rsidRPr="003C23BD" w:rsidRDefault="00B9024B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9024B" w:rsidRPr="003C23BD" w:rsidRDefault="00B9024B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48,0</w:t>
            </w:r>
          </w:p>
          <w:p w:rsidR="00B9024B" w:rsidRPr="003C23BD" w:rsidRDefault="00B9024B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9024B" w:rsidRPr="003C23BD" w:rsidRDefault="00B9024B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9024B" w:rsidRPr="003C23BD" w:rsidRDefault="00B9024B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48,0</w:t>
            </w:r>
          </w:p>
        </w:tc>
        <w:tc>
          <w:tcPr>
            <w:tcW w:w="1458" w:type="dxa"/>
            <w:tcBorders>
              <w:bottom w:val="nil"/>
            </w:tcBorders>
          </w:tcPr>
          <w:p w:rsidR="007620F8" w:rsidRPr="003C23BD" w:rsidRDefault="007620F8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C165AE" w:rsidRPr="003C23BD" w:rsidRDefault="00C165AE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165AE" w:rsidRPr="003C23BD" w:rsidRDefault="00C165AE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165AE" w:rsidRPr="003C23BD" w:rsidRDefault="00C165AE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5657AE" w:rsidRPr="003C23BD" w:rsidRDefault="005657AE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657AE" w:rsidRPr="003C23BD" w:rsidRDefault="005657AE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657AE" w:rsidRPr="003C23BD" w:rsidRDefault="005657AE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C165AE" w:rsidRPr="003C23BD" w:rsidRDefault="00C165AE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9024B" w:rsidRPr="003C23BD" w:rsidRDefault="00B9024B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9024B" w:rsidRPr="003C23BD" w:rsidRDefault="00B9024B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9024B" w:rsidRPr="003C23BD" w:rsidRDefault="00B9024B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9024B" w:rsidRPr="003C23BD" w:rsidRDefault="00B9024B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9024B" w:rsidRPr="003C23BD" w:rsidRDefault="00B9024B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9024B" w:rsidRPr="003C23BD" w:rsidRDefault="00B9024B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9024B" w:rsidRPr="003C23BD" w:rsidRDefault="00B9024B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9024B" w:rsidRPr="003C23BD" w:rsidRDefault="00B9024B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9024B" w:rsidRPr="003C23BD" w:rsidRDefault="00B9024B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9024B" w:rsidRPr="003C23BD" w:rsidRDefault="00B9024B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9024B" w:rsidRPr="003C23BD" w:rsidRDefault="00B9024B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9024B" w:rsidRPr="003C23BD" w:rsidRDefault="00B9024B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9024B" w:rsidRPr="003C23BD" w:rsidRDefault="00B9024B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9024B" w:rsidRPr="003C23BD" w:rsidRDefault="00B9024B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9024B" w:rsidRPr="003C23BD" w:rsidRDefault="00B9024B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9024B" w:rsidRPr="003C23BD" w:rsidRDefault="00B9024B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9024B" w:rsidRPr="003C23BD" w:rsidRDefault="00B9024B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9024B" w:rsidRPr="003C23BD" w:rsidRDefault="00B9024B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9024B" w:rsidRPr="003C23BD" w:rsidRDefault="00B9024B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bottom w:val="nil"/>
            </w:tcBorders>
          </w:tcPr>
          <w:p w:rsidR="007620F8" w:rsidRPr="003C23BD" w:rsidRDefault="00B9024B" w:rsidP="00C165AE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  <w:r w:rsidRPr="003C23BD">
              <w:rPr>
                <w:rFonts w:ascii="Verdana" w:hAnsi="Verdana"/>
                <w:sz w:val="16"/>
                <w:szCs w:val="16"/>
                <w:lang w:eastAsia="ru-RU"/>
              </w:rPr>
              <w:t>Автомобил</w:t>
            </w:r>
            <w:r w:rsidR="003C23BD">
              <w:rPr>
                <w:rFonts w:ascii="Verdana" w:hAnsi="Verdana"/>
                <w:sz w:val="16"/>
                <w:szCs w:val="16"/>
                <w:lang w:eastAsia="ru-RU"/>
              </w:rPr>
              <w:t>и</w:t>
            </w:r>
            <w:r w:rsidRPr="003C23BD">
              <w:rPr>
                <w:rFonts w:ascii="Verdana" w:hAnsi="Verdana"/>
                <w:sz w:val="16"/>
                <w:szCs w:val="16"/>
                <w:lang w:eastAsia="ru-RU"/>
              </w:rPr>
              <w:t xml:space="preserve"> «Газель»</w:t>
            </w:r>
            <w:r w:rsidR="003C23BD">
              <w:rPr>
                <w:rFonts w:ascii="Verdana" w:hAnsi="Verdana"/>
                <w:sz w:val="16"/>
                <w:szCs w:val="16"/>
                <w:lang w:eastAsia="ru-RU"/>
              </w:rPr>
              <w:t>,</w:t>
            </w:r>
          </w:p>
          <w:p w:rsidR="00B9024B" w:rsidRPr="003C23BD" w:rsidRDefault="00B9024B" w:rsidP="00C165AE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val="en-US" w:eastAsia="ru-RU"/>
              </w:rPr>
            </w:pPr>
            <w:r w:rsidRPr="003C23BD">
              <w:rPr>
                <w:rFonts w:ascii="Verdana" w:hAnsi="Verdana"/>
                <w:sz w:val="16"/>
                <w:szCs w:val="16"/>
                <w:lang w:val="en-US" w:eastAsia="ru-RU"/>
              </w:rPr>
              <w:t>Hunday Starex</w:t>
            </w:r>
          </w:p>
        </w:tc>
        <w:tc>
          <w:tcPr>
            <w:tcW w:w="2297" w:type="dxa"/>
            <w:tcBorders>
              <w:bottom w:val="nil"/>
            </w:tcBorders>
          </w:tcPr>
          <w:p w:rsidR="007620F8" w:rsidRPr="003C23BD" w:rsidRDefault="007620F8" w:rsidP="00D867F9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  <w:r w:rsidRPr="003C23BD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7620F8" w:rsidRPr="003C23BD" w:rsidTr="00D867F9">
        <w:trPr>
          <w:cantSplit/>
          <w:trHeight w:val="510"/>
        </w:trPr>
        <w:tc>
          <w:tcPr>
            <w:tcW w:w="1763" w:type="dxa"/>
            <w:tcBorders>
              <w:top w:val="nil"/>
              <w:bottom w:val="nil"/>
            </w:tcBorders>
          </w:tcPr>
          <w:p w:rsidR="007620F8" w:rsidRPr="003C23BD" w:rsidRDefault="007620F8" w:rsidP="00D867F9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7620F8" w:rsidRPr="003C23BD" w:rsidRDefault="007620F8" w:rsidP="00D867F9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bottom w:val="nil"/>
            </w:tcBorders>
          </w:tcPr>
          <w:p w:rsidR="007620F8" w:rsidRPr="003C23BD" w:rsidRDefault="007620F8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  <w:bottom w:val="nil"/>
            </w:tcBorders>
          </w:tcPr>
          <w:p w:rsidR="007620F8" w:rsidRPr="003C23BD" w:rsidRDefault="007620F8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165AE" w:rsidRPr="003C23BD" w:rsidRDefault="00C165AE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nil"/>
              <w:bottom w:val="nil"/>
            </w:tcBorders>
          </w:tcPr>
          <w:p w:rsidR="007620F8" w:rsidRPr="003C23BD" w:rsidRDefault="007620F8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165AE" w:rsidRPr="003C23BD" w:rsidRDefault="00C165AE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bottom w:val="nil"/>
            </w:tcBorders>
          </w:tcPr>
          <w:p w:rsidR="007620F8" w:rsidRPr="003C23BD" w:rsidRDefault="007620F8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7620F8" w:rsidRPr="003C23BD" w:rsidRDefault="007620F8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7620F8" w:rsidRPr="003C23BD" w:rsidRDefault="007620F8" w:rsidP="00D867F9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7620F8" w:rsidRPr="003C23BD" w:rsidTr="006241D5">
        <w:trPr>
          <w:cantSplit/>
          <w:trHeight w:val="57"/>
        </w:trPr>
        <w:tc>
          <w:tcPr>
            <w:tcW w:w="1763" w:type="dxa"/>
            <w:tcBorders>
              <w:top w:val="nil"/>
            </w:tcBorders>
          </w:tcPr>
          <w:p w:rsidR="007620F8" w:rsidRPr="003C23BD" w:rsidRDefault="007620F8" w:rsidP="00D867F9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25" w:type="dxa"/>
            <w:tcBorders>
              <w:top w:val="nil"/>
            </w:tcBorders>
          </w:tcPr>
          <w:p w:rsidR="007620F8" w:rsidRPr="003C23BD" w:rsidRDefault="007620F8" w:rsidP="00D867F9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nil"/>
            </w:tcBorders>
          </w:tcPr>
          <w:p w:rsidR="007620F8" w:rsidRPr="003C23BD" w:rsidRDefault="007620F8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2218" w:type="dxa"/>
            <w:tcBorders>
              <w:top w:val="nil"/>
            </w:tcBorders>
          </w:tcPr>
          <w:p w:rsidR="007620F8" w:rsidRPr="003C23BD" w:rsidRDefault="007620F8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165AE" w:rsidRPr="003C23BD" w:rsidRDefault="00C165AE" w:rsidP="00D867F9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82" w:type="dxa"/>
            <w:tcBorders>
              <w:top w:val="nil"/>
            </w:tcBorders>
          </w:tcPr>
          <w:p w:rsidR="007620F8" w:rsidRPr="003C23BD" w:rsidRDefault="007620F8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165AE" w:rsidRPr="003C23BD" w:rsidRDefault="00C165AE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</w:tcBorders>
          </w:tcPr>
          <w:p w:rsidR="007620F8" w:rsidRPr="003C23BD" w:rsidRDefault="007620F8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nil"/>
            </w:tcBorders>
          </w:tcPr>
          <w:p w:rsidR="007620F8" w:rsidRPr="003C23BD" w:rsidRDefault="007620F8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2297" w:type="dxa"/>
            <w:tcBorders>
              <w:top w:val="nil"/>
            </w:tcBorders>
          </w:tcPr>
          <w:p w:rsidR="007620F8" w:rsidRPr="003C23BD" w:rsidRDefault="007620F8" w:rsidP="00D867F9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442C0" w:rsidRPr="003C23BD" w:rsidTr="00D44F4D">
        <w:trPr>
          <w:cantSplit/>
          <w:trHeight w:val="7721"/>
        </w:trPr>
        <w:tc>
          <w:tcPr>
            <w:tcW w:w="1763" w:type="dxa"/>
          </w:tcPr>
          <w:p w:rsidR="00A442C0" w:rsidRPr="003C23BD" w:rsidRDefault="00422C3E" w:rsidP="00D867F9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3C23BD">
              <w:rPr>
                <w:rFonts w:ascii="Verdana" w:hAnsi="Verdana"/>
                <w:b/>
                <w:sz w:val="16"/>
                <w:szCs w:val="16"/>
              </w:rPr>
              <w:lastRenderedPageBreak/>
              <w:t>Гниненко Антон Юрьевич</w:t>
            </w:r>
          </w:p>
          <w:p w:rsidR="0051432D" w:rsidRPr="003C23BD" w:rsidRDefault="0051432D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51432D" w:rsidRPr="003C23BD" w:rsidRDefault="0051432D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51432D" w:rsidRPr="003C23BD" w:rsidRDefault="0051432D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51432D" w:rsidRPr="003C23BD" w:rsidRDefault="0051432D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51432D" w:rsidRPr="003C23BD" w:rsidRDefault="0051432D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51432D" w:rsidRPr="003C23BD" w:rsidRDefault="0051432D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D44F4D" w:rsidRPr="003C23BD" w:rsidRDefault="00D44F4D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D44F4D" w:rsidRPr="003C23BD" w:rsidRDefault="00D44F4D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D44F4D" w:rsidRPr="003C23BD" w:rsidRDefault="00D44F4D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D44F4D" w:rsidRPr="003C23BD" w:rsidRDefault="00D44F4D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422C3E" w:rsidRPr="003C23BD" w:rsidRDefault="0051432D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Супруга</w:t>
            </w:r>
          </w:p>
          <w:p w:rsidR="00422C3E" w:rsidRPr="003C23BD" w:rsidRDefault="00422C3E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422C3E" w:rsidRPr="003C23BD" w:rsidRDefault="00422C3E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422C3E" w:rsidRPr="003C23BD" w:rsidRDefault="00422C3E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422C3E" w:rsidRPr="003C23BD" w:rsidRDefault="00422C3E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422C3E" w:rsidRPr="003C23BD" w:rsidRDefault="00422C3E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Сын</w:t>
            </w:r>
          </w:p>
          <w:p w:rsidR="00422C3E" w:rsidRPr="003C23BD" w:rsidRDefault="00422C3E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422C3E" w:rsidRPr="003C23BD" w:rsidRDefault="00422C3E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D44F4D" w:rsidRPr="003C23BD" w:rsidRDefault="00D44F4D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422C3E" w:rsidRPr="003C23BD" w:rsidRDefault="00422C3E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Дочь</w:t>
            </w:r>
          </w:p>
          <w:p w:rsidR="00422C3E" w:rsidRPr="003C23BD" w:rsidRDefault="00422C3E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422C3E" w:rsidRPr="003C23BD" w:rsidRDefault="00422C3E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D44F4D" w:rsidRPr="003C23BD" w:rsidRDefault="00D44F4D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422C3E" w:rsidRPr="003C23BD" w:rsidRDefault="00422C3E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Дочь</w:t>
            </w:r>
          </w:p>
          <w:p w:rsidR="00422C3E" w:rsidRPr="003C23BD" w:rsidRDefault="00422C3E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422C3E" w:rsidRPr="003C23BD" w:rsidRDefault="00422C3E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422C3E" w:rsidRPr="003C23BD" w:rsidRDefault="00422C3E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422C3E" w:rsidRPr="003C23BD" w:rsidRDefault="00422C3E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422C3E" w:rsidRPr="003C23BD" w:rsidRDefault="00422C3E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422C3E" w:rsidRPr="003C23BD" w:rsidRDefault="00422C3E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422C3E" w:rsidRPr="003C23BD" w:rsidRDefault="00422C3E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25" w:type="dxa"/>
          </w:tcPr>
          <w:p w:rsidR="00A442C0" w:rsidRPr="003C23BD" w:rsidRDefault="00A442C0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  <w:r w:rsidRPr="003C23BD">
              <w:rPr>
                <w:rFonts w:ascii="Verdana" w:hAnsi="Verdana"/>
                <w:sz w:val="16"/>
                <w:szCs w:val="16"/>
                <w:lang w:eastAsia="ru-RU"/>
              </w:rPr>
              <w:t>Заместитель главы администрации Брейтовского муниципального района</w:t>
            </w:r>
          </w:p>
          <w:p w:rsidR="00A442C0" w:rsidRPr="003C23BD" w:rsidRDefault="00A442C0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A442C0" w:rsidRPr="003C23BD" w:rsidRDefault="00A442C0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A442C0" w:rsidRPr="003C23BD" w:rsidRDefault="00A442C0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</w:tcPr>
          <w:p w:rsidR="00A442C0" w:rsidRPr="003C23BD" w:rsidRDefault="00D44F4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661571,22</w:t>
            </w:r>
          </w:p>
          <w:p w:rsidR="00A442C0" w:rsidRPr="003C23BD" w:rsidRDefault="00A442C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0173C" w:rsidRPr="003C23BD" w:rsidRDefault="00B0173C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0173C" w:rsidRPr="003C23BD" w:rsidRDefault="00B0173C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0173C" w:rsidRPr="003C23BD" w:rsidRDefault="00B0173C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0173C" w:rsidRPr="003C23BD" w:rsidRDefault="00B0173C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0173C" w:rsidRPr="003C23BD" w:rsidRDefault="00B0173C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0173C" w:rsidRPr="003C23BD" w:rsidRDefault="00B0173C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44F4D" w:rsidRPr="003C23BD" w:rsidRDefault="00D44F4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44F4D" w:rsidRPr="003C23BD" w:rsidRDefault="00D44F4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44F4D" w:rsidRPr="003C23BD" w:rsidRDefault="00D44F4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44F4D" w:rsidRPr="003C23BD" w:rsidRDefault="00D44F4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B07E4" w:rsidRPr="003C23BD" w:rsidRDefault="00D44F4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274825,60</w:t>
            </w:r>
          </w:p>
        </w:tc>
        <w:tc>
          <w:tcPr>
            <w:tcW w:w="2218" w:type="dxa"/>
          </w:tcPr>
          <w:p w:rsidR="00D44F4D" w:rsidRPr="003C23BD" w:rsidRDefault="00D44F4D" w:rsidP="00D44F4D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D44F4D" w:rsidRPr="003C23BD" w:rsidRDefault="00D44F4D" w:rsidP="00D44F4D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D44F4D" w:rsidRPr="003C23BD" w:rsidRDefault="00D44F4D" w:rsidP="00D44F4D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D44F4D" w:rsidRPr="003C23BD" w:rsidRDefault="00D44F4D" w:rsidP="00D44F4D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D44F4D" w:rsidRPr="003C23BD" w:rsidRDefault="00D44F4D" w:rsidP="00D44F4D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D44F4D" w:rsidRPr="003C23BD" w:rsidRDefault="00D44F4D" w:rsidP="00D44F4D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D44F4D" w:rsidRPr="003C23BD" w:rsidRDefault="00D44F4D" w:rsidP="00D44F4D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D44F4D" w:rsidRPr="003C23BD" w:rsidRDefault="00D44F4D" w:rsidP="00D44F4D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D44F4D" w:rsidRPr="003C23BD" w:rsidRDefault="00D44F4D" w:rsidP="00D44F4D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D44F4D" w:rsidRPr="003C23BD" w:rsidRDefault="00D44F4D" w:rsidP="00D44F4D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422C3E" w:rsidRPr="003C23BD" w:rsidRDefault="00422C3E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22C3E" w:rsidRPr="003C23BD" w:rsidRDefault="00422C3E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44F4D" w:rsidRPr="003C23BD" w:rsidRDefault="00D44F4D" w:rsidP="00D44F4D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 xml:space="preserve">       Жилой дом</w:t>
            </w:r>
          </w:p>
          <w:p w:rsidR="00D44F4D" w:rsidRPr="003C23BD" w:rsidRDefault="00D44F4D" w:rsidP="00D44F4D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Фактическое предоставление</w:t>
            </w:r>
          </w:p>
          <w:p w:rsidR="00422C3E" w:rsidRPr="003C23BD" w:rsidRDefault="00422C3E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22C3E" w:rsidRPr="003C23BD" w:rsidRDefault="00422C3E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22C3E" w:rsidRPr="003C23BD" w:rsidRDefault="00D44F4D" w:rsidP="00D44F4D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 xml:space="preserve">          ква</w:t>
            </w:r>
            <w:r w:rsidR="00422C3E" w:rsidRPr="003C23BD">
              <w:rPr>
                <w:rFonts w:ascii="Verdana" w:hAnsi="Verdana"/>
                <w:sz w:val="16"/>
                <w:szCs w:val="16"/>
              </w:rPr>
              <w:t>ртира</w:t>
            </w:r>
          </w:p>
          <w:p w:rsidR="00422C3E" w:rsidRPr="003C23BD" w:rsidRDefault="00422C3E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Фактическое предоставление</w:t>
            </w:r>
          </w:p>
          <w:p w:rsidR="00422C3E" w:rsidRPr="003C23BD" w:rsidRDefault="00422C3E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22C3E" w:rsidRPr="003C23BD" w:rsidRDefault="00422C3E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422C3E" w:rsidRPr="003C23BD" w:rsidRDefault="00422C3E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Фактическое предоставление</w:t>
            </w:r>
          </w:p>
          <w:p w:rsidR="00422C3E" w:rsidRPr="003C23BD" w:rsidRDefault="00422C3E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22C3E" w:rsidRPr="003C23BD" w:rsidRDefault="00422C3E" w:rsidP="00422C3E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422C3E" w:rsidRPr="003C23BD" w:rsidRDefault="00422C3E" w:rsidP="00422C3E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Фактическое предоставление</w:t>
            </w:r>
          </w:p>
          <w:p w:rsidR="00422C3E" w:rsidRPr="003C23BD" w:rsidRDefault="00422C3E" w:rsidP="00422C3E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22C3E" w:rsidRPr="003C23BD" w:rsidRDefault="00422C3E" w:rsidP="00422C3E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22C3E" w:rsidRPr="003C23BD" w:rsidRDefault="00422C3E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22C3E" w:rsidRPr="003C23BD" w:rsidRDefault="00422C3E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22C3E" w:rsidRPr="003C23BD" w:rsidRDefault="00422C3E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22C3E" w:rsidRPr="003C23BD" w:rsidRDefault="00422C3E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22C3E" w:rsidRPr="003C23BD" w:rsidRDefault="00422C3E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22C3E" w:rsidRPr="003C23BD" w:rsidRDefault="00422C3E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22C3E" w:rsidRPr="003C23BD" w:rsidRDefault="00422C3E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22C3E" w:rsidRPr="003C23BD" w:rsidRDefault="00422C3E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22C3E" w:rsidRPr="003C23BD" w:rsidRDefault="00422C3E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22C3E" w:rsidRPr="003C23BD" w:rsidRDefault="00422C3E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22C3E" w:rsidRPr="003C23BD" w:rsidRDefault="00422C3E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22C3E" w:rsidRPr="003C23BD" w:rsidRDefault="00422C3E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2" w:type="dxa"/>
          </w:tcPr>
          <w:p w:rsidR="00A442C0" w:rsidRPr="003C23BD" w:rsidRDefault="00D44F4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47,6</w:t>
            </w:r>
          </w:p>
          <w:p w:rsidR="00A442C0" w:rsidRPr="003C23BD" w:rsidRDefault="00A442C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442C0" w:rsidRPr="003C23BD" w:rsidRDefault="00D44F4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3000</w:t>
            </w:r>
          </w:p>
          <w:p w:rsidR="00422C3E" w:rsidRPr="003C23BD" w:rsidRDefault="00422C3E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22C3E" w:rsidRPr="003C23BD" w:rsidRDefault="00D44F4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94400</w:t>
            </w:r>
          </w:p>
          <w:p w:rsidR="00422C3E" w:rsidRPr="003C23BD" w:rsidRDefault="00422C3E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22C3E" w:rsidRPr="003C23BD" w:rsidRDefault="00422C3E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22C3E" w:rsidRPr="003C23BD" w:rsidRDefault="00D44F4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43,9</w:t>
            </w:r>
          </w:p>
          <w:p w:rsidR="00D44F4D" w:rsidRPr="003C23BD" w:rsidRDefault="00D44F4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44F4D" w:rsidRPr="003C23BD" w:rsidRDefault="00D44F4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43,4</w:t>
            </w:r>
          </w:p>
          <w:p w:rsidR="00D44F4D" w:rsidRPr="003C23BD" w:rsidRDefault="00D44F4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44F4D" w:rsidRPr="003C23BD" w:rsidRDefault="00D44F4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22C3E" w:rsidRPr="003C23BD" w:rsidRDefault="00D44F4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47,6</w:t>
            </w:r>
          </w:p>
          <w:p w:rsidR="00422C3E" w:rsidRPr="003C23BD" w:rsidRDefault="00422C3E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44F4D" w:rsidRPr="003C23BD" w:rsidRDefault="00D44F4D" w:rsidP="00D44F4D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D44F4D" w:rsidRPr="003C23BD" w:rsidRDefault="00D44F4D" w:rsidP="00D44F4D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D44F4D" w:rsidRPr="003C23BD" w:rsidRDefault="00D44F4D" w:rsidP="00D44F4D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D44F4D" w:rsidRPr="003C23BD" w:rsidRDefault="00D44F4D" w:rsidP="00D44F4D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422C3E" w:rsidRPr="003C23BD" w:rsidRDefault="00D44F4D" w:rsidP="00D44F4D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 xml:space="preserve">     </w:t>
            </w:r>
            <w:r w:rsidR="00422C3E" w:rsidRPr="003C23BD">
              <w:rPr>
                <w:rFonts w:ascii="Verdana" w:hAnsi="Verdana"/>
                <w:sz w:val="16"/>
                <w:szCs w:val="16"/>
              </w:rPr>
              <w:t>43,9</w:t>
            </w:r>
          </w:p>
          <w:p w:rsidR="00422C3E" w:rsidRPr="003C23BD" w:rsidRDefault="00422C3E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44F4D" w:rsidRPr="003C23BD" w:rsidRDefault="00D44F4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22C3E" w:rsidRPr="003C23BD" w:rsidRDefault="00422C3E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47,6</w:t>
            </w:r>
          </w:p>
          <w:p w:rsidR="00422C3E" w:rsidRPr="003C23BD" w:rsidRDefault="00422C3E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22C3E" w:rsidRPr="003C23BD" w:rsidRDefault="00422C3E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44F4D" w:rsidRPr="003C23BD" w:rsidRDefault="00D44F4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22C3E" w:rsidRPr="003C23BD" w:rsidRDefault="00D44F4D" w:rsidP="00D44F4D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 xml:space="preserve">    </w:t>
            </w:r>
            <w:r w:rsidR="00422C3E" w:rsidRPr="003C23BD">
              <w:rPr>
                <w:rFonts w:ascii="Verdana" w:hAnsi="Verdana"/>
                <w:sz w:val="16"/>
                <w:szCs w:val="16"/>
              </w:rPr>
              <w:t>47,6</w:t>
            </w:r>
          </w:p>
        </w:tc>
        <w:tc>
          <w:tcPr>
            <w:tcW w:w="1458" w:type="dxa"/>
          </w:tcPr>
          <w:p w:rsidR="00A442C0" w:rsidRPr="003C23BD" w:rsidRDefault="00A442C0" w:rsidP="00D44F4D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442C0" w:rsidRPr="003C23BD" w:rsidRDefault="00A442C0" w:rsidP="00D44F4D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442C0" w:rsidRPr="003C23BD" w:rsidRDefault="00A442C0" w:rsidP="00D44F4D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51432D" w:rsidRPr="003C23BD" w:rsidRDefault="0051432D" w:rsidP="00D44F4D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1432D" w:rsidRPr="003C23BD" w:rsidRDefault="0051432D" w:rsidP="00D44F4D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22C3E" w:rsidRPr="003C23BD" w:rsidRDefault="00422C3E" w:rsidP="00D44F4D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C23BD" w:rsidRDefault="003C23BD" w:rsidP="00D44F4D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22C3E" w:rsidRPr="003C23BD" w:rsidRDefault="00D44F4D" w:rsidP="00D44F4D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22C3E" w:rsidRPr="003C23BD" w:rsidRDefault="00422C3E" w:rsidP="00D44F4D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22C3E" w:rsidRPr="003C23BD" w:rsidRDefault="003C23BD" w:rsidP="003C23BD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 </w:t>
            </w:r>
            <w:r w:rsidR="00D44F4D" w:rsidRPr="003C23BD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22C3E" w:rsidRPr="003C23BD" w:rsidRDefault="00422C3E" w:rsidP="00D44F4D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22C3E" w:rsidRPr="003C23BD" w:rsidRDefault="00422C3E" w:rsidP="00D44F4D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22C3E" w:rsidRPr="003C23BD" w:rsidRDefault="003C23BD" w:rsidP="003C23BD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</w:t>
            </w:r>
            <w:r w:rsidR="00422C3E" w:rsidRPr="003C23BD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22C3E" w:rsidRPr="003C23BD" w:rsidRDefault="00422C3E" w:rsidP="00D44F4D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44F4D" w:rsidRPr="003C23BD" w:rsidRDefault="00D44F4D" w:rsidP="00D44F4D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44F4D" w:rsidRPr="003C23BD" w:rsidRDefault="00D44F4D" w:rsidP="00D44F4D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C23BD" w:rsidRDefault="003C23BD" w:rsidP="00D44F4D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22C3E" w:rsidRPr="003C23BD" w:rsidRDefault="00422C3E" w:rsidP="00D44F4D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22C3E" w:rsidRPr="003C23BD" w:rsidRDefault="00422C3E" w:rsidP="00D44F4D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44F4D" w:rsidRPr="003C23BD" w:rsidRDefault="00D44F4D" w:rsidP="00D44F4D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44F4D" w:rsidRPr="003C23BD" w:rsidRDefault="00D44F4D" w:rsidP="00D44F4D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44F4D" w:rsidRPr="003C23BD" w:rsidRDefault="00D44F4D" w:rsidP="00D44F4D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 xml:space="preserve">Россия </w:t>
            </w:r>
          </w:p>
          <w:p w:rsidR="00D44F4D" w:rsidRPr="003C23BD" w:rsidRDefault="00D44F4D" w:rsidP="00D44F4D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44F4D" w:rsidRPr="003C23BD" w:rsidRDefault="00D44F4D" w:rsidP="00D44F4D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C23BD" w:rsidRDefault="003C23BD" w:rsidP="00D44F4D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22C3E" w:rsidRPr="003C23BD" w:rsidRDefault="00422C3E" w:rsidP="00D44F4D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</w:tcBorders>
          </w:tcPr>
          <w:p w:rsidR="00A442C0" w:rsidRPr="003C23BD" w:rsidRDefault="00A442C0" w:rsidP="00C165AE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A442C0" w:rsidRPr="003C23BD" w:rsidRDefault="00D44F4D" w:rsidP="00C165AE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Нисан Х-</w:t>
            </w:r>
            <w:r w:rsidRPr="003C23BD">
              <w:rPr>
                <w:rFonts w:ascii="Verdana" w:hAnsi="Verdana"/>
                <w:sz w:val="16"/>
                <w:szCs w:val="16"/>
                <w:lang w:val="en-US"/>
              </w:rPr>
              <w:t>TRAIL</w:t>
            </w:r>
            <w:r w:rsidR="00A442C0" w:rsidRPr="003C23BD">
              <w:rPr>
                <w:rFonts w:ascii="Verdana" w:hAnsi="Verdana"/>
                <w:sz w:val="16"/>
                <w:szCs w:val="16"/>
              </w:rPr>
              <w:br/>
            </w:r>
          </w:p>
        </w:tc>
        <w:tc>
          <w:tcPr>
            <w:tcW w:w="2297" w:type="dxa"/>
            <w:tcBorders>
              <w:top w:val="single" w:sz="4" w:space="0" w:color="auto"/>
            </w:tcBorders>
          </w:tcPr>
          <w:p w:rsidR="00A442C0" w:rsidRPr="003C23BD" w:rsidRDefault="00A442C0" w:rsidP="00D867F9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  <w:r w:rsidRPr="003C23BD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A442C0" w:rsidRPr="003C23BD" w:rsidTr="00A442C0">
        <w:trPr>
          <w:cantSplit/>
          <w:trHeight w:val="1569"/>
        </w:trPr>
        <w:tc>
          <w:tcPr>
            <w:tcW w:w="1763" w:type="dxa"/>
            <w:tcBorders>
              <w:top w:val="single" w:sz="4" w:space="0" w:color="auto"/>
              <w:bottom w:val="single" w:sz="4" w:space="0" w:color="auto"/>
            </w:tcBorders>
          </w:tcPr>
          <w:p w:rsidR="00A442C0" w:rsidRPr="003C23BD" w:rsidRDefault="00A442C0" w:rsidP="00D867F9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3C23BD">
              <w:rPr>
                <w:rFonts w:ascii="Verdana" w:hAnsi="Verdana"/>
                <w:b/>
                <w:sz w:val="16"/>
                <w:szCs w:val="16"/>
              </w:rPr>
              <w:lastRenderedPageBreak/>
              <w:t>Мынова Елена Александровна</w:t>
            </w:r>
          </w:p>
        </w:tc>
        <w:tc>
          <w:tcPr>
            <w:tcW w:w="2325" w:type="dxa"/>
            <w:tcBorders>
              <w:top w:val="single" w:sz="4" w:space="0" w:color="auto"/>
              <w:bottom w:val="single" w:sz="4" w:space="0" w:color="auto"/>
            </w:tcBorders>
          </w:tcPr>
          <w:p w:rsidR="00A442C0" w:rsidRPr="003C23BD" w:rsidRDefault="00A442C0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  <w:r w:rsidRPr="003C23BD">
              <w:rPr>
                <w:rFonts w:ascii="Verdana" w:hAnsi="Verdana"/>
                <w:sz w:val="16"/>
                <w:szCs w:val="16"/>
                <w:lang w:eastAsia="ru-RU"/>
              </w:rPr>
              <w:t>Заместитель главы администрации Брейтовского муниципального района</w:t>
            </w: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:rsidR="00A442C0" w:rsidRPr="003C23BD" w:rsidRDefault="00A50601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775946</w:t>
            </w:r>
          </w:p>
        </w:tc>
        <w:tc>
          <w:tcPr>
            <w:tcW w:w="2218" w:type="dxa"/>
            <w:tcBorders>
              <w:top w:val="nil"/>
              <w:bottom w:val="single" w:sz="4" w:space="0" w:color="auto"/>
            </w:tcBorders>
          </w:tcPr>
          <w:p w:rsidR="00A442C0" w:rsidRPr="003C23BD" w:rsidRDefault="00A442C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A442C0" w:rsidRPr="003C23BD" w:rsidRDefault="00A442C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Индивидуальная собственность</w:t>
            </w:r>
          </w:p>
          <w:p w:rsidR="00290505" w:rsidRPr="003C23BD" w:rsidRDefault="0029050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Земельный участок под ИЖС</w:t>
            </w:r>
          </w:p>
          <w:p w:rsidR="00A442C0" w:rsidRPr="003C23BD" w:rsidRDefault="00A442C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Квартира 2-х комнатная</w:t>
            </w:r>
          </w:p>
          <w:p w:rsidR="00A442C0" w:rsidRPr="003C23BD" w:rsidRDefault="00A442C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Индивидуальная собственность</w:t>
            </w:r>
          </w:p>
          <w:p w:rsidR="00290505" w:rsidRPr="003C23BD" w:rsidRDefault="0029050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Жилой дом, не завершенный строительством</w:t>
            </w:r>
          </w:p>
          <w:p w:rsidR="00290505" w:rsidRPr="003C23BD" w:rsidRDefault="0029050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182" w:type="dxa"/>
            <w:tcBorders>
              <w:top w:val="nil"/>
              <w:bottom w:val="single" w:sz="4" w:space="0" w:color="auto"/>
            </w:tcBorders>
          </w:tcPr>
          <w:p w:rsidR="00A442C0" w:rsidRPr="003C23BD" w:rsidRDefault="00A442C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850,0</w:t>
            </w:r>
          </w:p>
          <w:p w:rsidR="00A442C0" w:rsidRPr="003C23BD" w:rsidRDefault="00A442C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442C0" w:rsidRPr="003C23BD" w:rsidRDefault="00A442C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90505" w:rsidRPr="003C23BD" w:rsidRDefault="0029050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2000</w:t>
            </w:r>
          </w:p>
          <w:p w:rsidR="00290505" w:rsidRPr="003C23BD" w:rsidRDefault="0029050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442C0" w:rsidRPr="003C23BD" w:rsidRDefault="00A442C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49,0</w:t>
            </w:r>
          </w:p>
          <w:p w:rsidR="00290505" w:rsidRPr="003C23BD" w:rsidRDefault="0029050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90505" w:rsidRPr="003C23BD" w:rsidRDefault="0029050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90505" w:rsidRPr="003C23BD" w:rsidRDefault="0029050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90505" w:rsidRPr="003C23BD" w:rsidRDefault="0029050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36,6</w:t>
            </w:r>
          </w:p>
        </w:tc>
        <w:tc>
          <w:tcPr>
            <w:tcW w:w="1458" w:type="dxa"/>
            <w:tcBorders>
              <w:top w:val="nil"/>
              <w:bottom w:val="single" w:sz="4" w:space="0" w:color="auto"/>
            </w:tcBorders>
          </w:tcPr>
          <w:p w:rsidR="00A442C0" w:rsidRPr="003C23BD" w:rsidRDefault="00A442C0" w:rsidP="003C23BD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442C0" w:rsidRPr="003C23BD" w:rsidRDefault="00A442C0" w:rsidP="003C23BD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442C0" w:rsidRPr="003C23BD" w:rsidRDefault="00A442C0" w:rsidP="003C23BD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442C0" w:rsidRPr="003C23BD" w:rsidRDefault="00A442C0" w:rsidP="003C23BD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290505" w:rsidRPr="003C23BD" w:rsidRDefault="00290505" w:rsidP="003C23BD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90505" w:rsidRDefault="00290505" w:rsidP="003C23BD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3C23BD" w:rsidRDefault="003C23BD" w:rsidP="003C23BD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C23BD" w:rsidRDefault="003C23BD" w:rsidP="003C23BD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C23BD" w:rsidRDefault="003C23BD" w:rsidP="003C23BD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C23BD" w:rsidRPr="003C23BD" w:rsidRDefault="003C23BD" w:rsidP="003C23BD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A442C0" w:rsidRPr="003C23BD" w:rsidRDefault="00A442C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A442C0" w:rsidRPr="003C23BD" w:rsidRDefault="00A442C0" w:rsidP="00D867F9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442C0" w:rsidRPr="003C23BD" w:rsidTr="00A442C0">
        <w:trPr>
          <w:cantSplit/>
          <w:trHeight w:val="103"/>
        </w:trPr>
        <w:tc>
          <w:tcPr>
            <w:tcW w:w="1763" w:type="dxa"/>
            <w:tcBorders>
              <w:top w:val="single" w:sz="4" w:space="0" w:color="auto"/>
              <w:bottom w:val="nil"/>
            </w:tcBorders>
          </w:tcPr>
          <w:p w:rsidR="00A442C0" w:rsidRPr="003C23BD" w:rsidRDefault="00A442C0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single" w:sz="4" w:space="0" w:color="auto"/>
              <w:bottom w:val="nil"/>
            </w:tcBorders>
          </w:tcPr>
          <w:p w:rsidR="00A442C0" w:rsidRPr="003C23BD" w:rsidRDefault="00A442C0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single" w:sz="4" w:space="0" w:color="auto"/>
              <w:bottom w:val="nil"/>
            </w:tcBorders>
          </w:tcPr>
          <w:p w:rsidR="00A442C0" w:rsidRPr="003C23BD" w:rsidRDefault="00A442C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single" w:sz="4" w:space="0" w:color="auto"/>
              <w:bottom w:val="nil"/>
            </w:tcBorders>
          </w:tcPr>
          <w:p w:rsidR="00A442C0" w:rsidRPr="003C23BD" w:rsidRDefault="00A442C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auto"/>
              <w:bottom w:val="nil"/>
            </w:tcBorders>
          </w:tcPr>
          <w:p w:rsidR="00A442C0" w:rsidRPr="003C23BD" w:rsidRDefault="00A442C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single" w:sz="4" w:space="0" w:color="auto"/>
              <w:bottom w:val="nil"/>
            </w:tcBorders>
          </w:tcPr>
          <w:p w:rsidR="00A442C0" w:rsidRPr="003C23BD" w:rsidRDefault="00A442C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A442C0" w:rsidRPr="003C23BD" w:rsidRDefault="00A442C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A442C0" w:rsidRPr="003C23BD" w:rsidRDefault="00A442C0" w:rsidP="00D867F9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6241D5" w:rsidRPr="003C23BD" w:rsidTr="006241D5">
        <w:trPr>
          <w:cantSplit/>
          <w:trHeight w:val="510"/>
        </w:trPr>
        <w:tc>
          <w:tcPr>
            <w:tcW w:w="1763" w:type="dxa"/>
            <w:tcBorders>
              <w:top w:val="nil"/>
              <w:bottom w:val="nil"/>
            </w:tcBorders>
          </w:tcPr>
          <w:p w:rsidR="006241D5" w:rsidRPr="003C23BD" w:rsidRDefault="00D834ED" w:rsidP="00D867F9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3C23BD">
              <w:rPr>
                <w:rFonts w:ascii="Verdana" w:hAnsi="Verdana"/>
                <w:b/>
                <w:sz w:val="16"/>
                <w:szCs w:val="16"/>
              </w:rPr>
              <w:t>Никитина Марина Викторовна</w:t>
            </w:r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6241D5" w:rsidRPr="003C23BD" w:rsidRDefault="00D834ED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  <w:r w:rsidRPr="003C23BD">
              <w:rPr>
                <w:rFonts w:ascii="Verdana" w:hAnsi="Verdana"/>
                <w:sz w:val="16"/>
                <w:szCs w:val="16"/>
                <w:lang w:eastAsia="ru-RU"/>
              </w:rPr>
              <w:t>Председатель комитета по управлению делами администрации Брейтовского муниципального района</w:t>
            </w:r>
          </w:p>
        </w:tc>
        <w:tc>
          <w:tcPr>
            <w:tcW w:w="1850" w:type="dxa"/>
            <w:tcBorders>
              <w:top w:val="nil"/>
              <w:bottom w:val="nil"/>
            </w:tcBorders>
          </w:tcPr>
          <w:p w:rsidR="006241D5" w:rsidRPr="003C23BD" w:rsidRDefault="009953E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511971,23</w:t>
            </w:r>
          </w:p>
        </w:tc>
        <w:tc>
          <w:tcPr>
            <w:tcW w:w="2218" w:type="dxa"/>
            <w:tcBorders>
              <w:top w:val="nil"/>
              <w:bottom w:val="nil"/>
            </w:tcBorders>
          </w:tcPr>
          <w:p w:rsidR="006241D5" w:rsidRPr="003C23BD" w:rsidRDefault="0051432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51432D" w:rsidRPr="003C23BD" w:rsidRDefault="0051432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Безвозмездное пользование</w:t>
            </w:r>
          </w:p>
          <w:p w:rsidR="006241D5" w:rsidRPr="003C23BD" w:rsidRDefault="006241D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nil"/>
              <w:bottom w:val="nil"/>
            </w:tcBorders>
          </w:tcPr>
          <w:p w:rsidR="006241D5" w:rsidRPr="003C23BD" w:rsidRDefault="0051432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77,5</w:t>
            </w:r>
          </w:p>
          <w:p w:rsidR="006241D5" w:rsidRPr="003C23BD" w:rsidRDefault="006241D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bottom w:val="nil"/>
            </w:tcBorders>
          </w:tcPr>
          <w:p w:rsidR="006241D5" w:rsidRPr="003C23BD" w:rsidRDefault="0051432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6241D5" w:rsidRPr="003C23BD" w:rsidRDefault="006241D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6241D5" w:rsidRPr="003C23BD" w:rsidRDefault="006241D5" w:rsidP="00D867F9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6241D5" w:rsidRPr="003C23BD" w:rsidTr="009002E7">
        <w:trPr>
          <w:cantSplit/>
          <w:trHeight w:val="4045"/>
        </w:trPr>
        <w:tc>
          <w:tcPr>
            <w:tcW w:w="1763" w:type="dxa"/>
            <w:tcBorders>
              <w:top w:val="nil"/>
              <w:bottom w:val="single" w:sz="4" w:space="0" w:color="auto"/>
            </w:tcBorders>
          </w:tcPr>
          <w:p w:rsidR="006241D5" w:rsidRPr="003C23BD" w:rsidRDefault="00D867F9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С</w:t>
            </w:r>
            <w:r w:rsidR="00A442C0" w:rsidRPr="003C23BD">
              <w:rPr>
                <w:rFonts w:ascii="Verdana" w:hAnsi="Verdana"/>
                <w:sz w:val="16"/>
                <w:szCs w:val="16"/>
              </w:rPr>
              <w:t>упруг</w:t>
            </w:r>
          </w:p>
          <w:p w:rsidR="00D867F9" w:rsidRPr="003C23BD" w:rsidRDefault="00D867F9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D867F9" w:rsidRPr="003C23BD" w:rsidRDefault="00D867F9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D867F9" w:rsidRPr="003C23BD" w:rsidRDefault="00D867F9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D867F9" w:rsidRPr="003C23BD" w:rsidRDefault="00D867F9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D867F9" w:rsidRPr="003C23BD" w:rsidRDefault="00D867F9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9002E7" w:rsidRPr="003C23BD" w:rsidRDefault="009002E7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9002E7" w:rsidRPr="003C23BD" w:rsidRDefault="009002E7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9002E7" w:rsidRPr="003C23BD" w:rsidRDefault="009002E7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9002E7" w:rsidRPr="003C23BD" w:rsidRDefault="009002E7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9002E7" w:rsidRPr="003C23BD" w:rsidRDefault="009002E7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D867F9" w:rsidRPr="003C23BD" w:rsidRDefault="00D867F9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Сын</w:t>
            </w:r>
          </w:p>
          <w:p w:rsidR="00D867F9" w:rsidRPr="003C23BD" w:rsidRDefault="00D867F9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D867F9" w:rsidRPr="003C23BD" w:rsidRDefault="00D867F9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D867F9" w:rsidRPr="003C23BD" w:rsidRDefault="00D867F9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nil"/>
              <w:bottom w:val="single" w:sz="4" w:space="0" w:color="auto"/>
            </w:tcBorders>
          </w:tcPr>
          <w:p w:rsidR="006241D5" w:rsidRPr="003C23BD" w:rsidRDefault="006241D5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bottom w:val="single" w:sz="4" w:space="0" w:color="auto"/>
            </w:tcBorders>
          </w:tcPr>
          <w:p w:rsidR="006241D5" w:rsidRPr="003C23BD" w:rsidRDefault="009953E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157162,31</w:t>
            </w:r>
          </w:p>
        </w:tc>
        <w:tc>
          <w:tcPr>
            <w:tcW w:w="2218" w:type="dxa"/>
            <w:tcBorders>
              <w:top w:val="nil"/>
              <w:bottom w:val="single" w:sz="4" w:space="0" w:color="auto"/>
            </w:tcBorders>
          </w:tcPr>
          <w:p w:rsidR="006241D5" w:rsidRPr="003C23BD" w:rsidRDefault="00A442C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A442C0" w:rsidRPr="003C23BD" w:rsidRDefault="00A442C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Индивидуальная собственность</w:t>
            </w:r>
          </w:p>
          <w:p w:rsidR="009953ED" w:rsidRPr="003C23BD" w:rsidRDefault="009953E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Земельный участок под ИЖС</w:t>
            </w:r>
          </w:p>
          <w:p w:rsidR="009002E7" w:rsidRPr="003C23BD" w:rsidRDefault="009002E7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442C0" w:rsidRPr="003C23BD" w:rsidRDefault="00A442C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A442C0" w:rsidRPr="003C23BD" w:rsidRDefault="00A442C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Индивидуальная собственность</w:t>
            </w:r>
          </w:p>
          <w:p w:rsidR="00D867F9" w:rsidRPr="003C23BD" w:rsidRDefault="00D867F9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002E7" w:rsidRPr="003C23BD" w:rsidRDefault="009002E7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002E7" w:rsidRPr="003C23BD" w:rsidRDefault="009002E7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867F9" w:rsidRPr="003C23BD" w:rsidRDefault="00D867F9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D867F9" w:rsidRPr="003C23BD" w:rsidRDefault="00D867F9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Безвозмездное пользование</w:t>
            </w:r>
          </w:p>
          <w:p w:rsidR="00D867F9" w:rsidRPr="003C23BD" w:rsidRDefault="00D867F9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nil"/>
              <w:bottom w:val="single" w:sz="4" w:space="0" w:color="auto"/>
            </w:tcBorders>
          </w:tcPr>
          <w:p w:rsidR="006241D5" w:rsidRPr="003C23BD" w:rsidRDefault="00A442C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993,0</w:t>
            </w:r>
          </w:p>
          <w:p w:rsidR="00A442C0" w:rsidRPr="003C23BD" w:rsidRDefault="00A442C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442C0" w:rsidRPr="003C23BD" w:rsidRDefault="00A442C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953ED" w:rsidRPr="003C23BD" w:rsidRDefault="009953E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577</w:t>
            </w:r>
          </w:p>
          <w:p w:rsidR="009953ED" w:rsidRPr="003C23BD" w:rsidRDefault="009953E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953ED" w:rsidRPr="003C23BD" w:rsidRDefault="009953E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442C0" w:rsidRPr="003C23BD" w:rsidRDefault="00A442C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77,5</w:t>
            </w:r>
          </w:p>
          <w:p w:rsidR="00D867F9" w:rsidRPr="003C23BD" w:rsidRDefault="00D867F9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867F9" w:rsidRPr="003C23BD" w:rsidRDefault="00D867F9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867F9" w:rsidRPr="003C23BD" w:rsidRDefault="00D867F9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002E7" w:rsidRPr="003C23BD" w:rsidRDefault="009002E7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002E7" w:rsidRPr="003C23BD" w:rsidRDefault="009002E7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867F9" w:rsidRPr="003C23BD" w:rsidRDefault="00D867F9" w:rsidP="003C23BD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77,5</w:t>
            </w:r>
          </w:p>
          <w:p w:rsidR="00D867F9" w:rsidRPr="003C23BD" w:rsidRDefault="00D867F9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867F9" w:rsidRPr="003C23BD" w:rsidRDefault="00D867F9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bottom w:val="single" w:sz="4" w:space="0" w:color="auto"/>
            </w:tcBorders>
          </w:tcPr>
          <w:p w:rsidR="006241D5" w:rsidRPr="003C23BD" w:rsidRDefault="00A442C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442C0" w:rsidRPr="003C23BD" w:rsidRDefault="00A442C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442C0" w:rsidRPr="003C23BD" w:rsidRDefault="00A442C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442C0" w:rsidRPr="003C23BD" w:rsidRDefault="00A442C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867F9" w:rsidRPr="003C23BD" w:rsidRDefault="00D867F9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867F9" w:rsidRPr="003C23BD" w:rsidRDefault="00D867F9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867F9" w:rsidRPr="003C23BD" w:rsidRDefault="009953E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9953ED" w:rsidRPr="003C23BD" w:rsidRDefault="009953E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953ED" w:rsidRPr="003C23BD" w:rsidRDefault="009953E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953ED" w:rsidRPr="003C23BD" w:rsidRDefault="009953E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002E7" w:rsidRPr="003C23BD" w:rsidRDefault="009002E7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002E7" w:rsidRPr="003C23BD" w:rsidRDefault="009002E7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867F9" w:rsidRPr="003C23BD" w:rsidRDefault="009002E7" w:rsidP="003C23BD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867F9" w:rsidRPr="003C23BD" w:rsidRDefault="00D867F9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6241D5" w:rsidRPr="003C23BD" w:rsidRDefault="00A442C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  <w:r w:rsidRPr="003C23BD">
              <w:rPr>
                <w:rFonts w:ascii="Verdana" w:hAnsi="Verdana"/>
                <w:sz w:val="16"/>
                <w:szCs w:val="16"/>
                <w:lang w:eastAsia="ru-RU"/>
              </w:rPr>
              <w:t>Автомобил</w:t>
            </w:r>
            <w:r w:rsidR="003C23BD">
              <w:rPr>
                <w:rFonts w:ascii="Verdana" w:hAnsi="Verdana"/>
                <w:sz w:val="16"/>
                <w:szCs w:val="16"/>
                <w:lang w:eastAsia="ru-RU"/>
              </w:rPr>
              <w:t>и</w:t>
            </w:r>
            <w:r w:rsidRPr="003C23BD">
              <w:rPr>
                <w:rFonts w:ascii="Verdana" w:hAnsi="Verdana"/>
                <w:sz w:val="16"/>
                <w:szCs w:val="16"/>
                <w:lang w:eastAsia="ru-RU"/>
              </w:rPr>
              <w:t xml:space="preserve"> ГАЗ2752 2001 г.в.</w:t>
            </w:r>
            <w:r w:rsidR="003C23BD">
              <w:rPr>
                <w:rFonts w:ascii="Verdana" w:hAnsi="Verdana"/>
                <w:sz w:val="16"/>
                <w:szCs w:val="16"/>
                <w:lang w:eastAsia="ru-RU"/>
              </w:rPr>
              <w:t>,</w:t>
            </w:r>
          </w:p>
          <w:p w:rsidR="00A442C0" w:rsidRPr="003C23BD" w:rsidRDefault="00A442C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  <w:r w:rsidRPr="003C23BD">
              <w:rPr>
                <w:rFonts w:ascii="Verdana" w:hAnsi="Verdana"/>
                <w:sz w:val="16"/>
                <w:szCs w:val="16"/>
                <w:lang w:val="en-US" w:eastAsia="ru-RU"/>
              </w:rPr>
              <w:t>MITSUBISHI</w:t>
            </w:r>
            <w:r w:rsidRPr="003C23BD">
              <w:rPr>
                <w:rFonts w:ascii="Verdana" w:hAnsi="Verdana"/>
                <w:sz w:val="16"/>
                <w:szCs w:val="16"/>
                <w:lang w:eastAsia="ru-RU"/>
              </w:rPr>
              <w:t xml:space="preserve"> </w:t>
            </w:r>
            <w:r w:rsidRPr="003C23BD">
              <w:rPr>
                <w:rFonts w:ascii="Verdana" w:hAnsi="Verdana"/>
                <w:sz w:val="16"/>
                <w:szCs w:val="16"/>
                <w:lang w:val="en-US" w:eastAsia="ru-RU"/>
              </w:rPr>
              <w:t>L</w:t>
            </w:r>
            <w:r w:rsidRPr="003C23BD">
              <w:rPr>
                <w:rFonts w:ascii="Verdana" w:hAnsi="Verdana"/>
                <w:sz w:val="16"/>
                <w:szCs w:val="16"/>
                <w:lang w:eastAsia="ru-RU"/>
              </w:rPr>
              <w:t>200 2011г.в.</w:t>
            </w:r>
          </w:p>
          <w:p w:rsidR="00A442C0" w:rsidRPr="003C23BD" w:rsidRDefault="00A442C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A442C0" w:rsidRPr="003C23BD" w:rsidRDefault="00A442C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  <w:r w:rsidRPr="003C23BD">
              <w:rPr>
                <w:rFonts w:ascii="Verdana" w:hAnsi="Verdana"/>
                <w:sz w:val="16"/>
                <w:szCs w:val="16"/>
                <w:lang w:eastAsia="ru-RU"/>
              </w:rPr>
              <w:t>Трактор Беларус 82,1,57 2003 г.в.</w:t>
            </w:r>
          </w:p>
          <w:p w:rsidR="00A442C0" w:rsidRPr="003C23BD" w:rsidRDefault="00A442C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  <w:r w:rsidRPr="003C23BD">
              <w:rPr>
                <w:rFonts w:ascii="Verdana" w:hAnsi="Verdana"/>
                <w:sz w:val="16"/>
                <w:szCs w:val="16"/>
                <w:lang w:eastAsia="ru-RU"/>
              </w:rPr>
              <w:t>Прицеп 2ПТС-6 1988 г.в.</w:t>
            </w:r>
          </w:p>
          <w:p w:rsidR="00A442C0" w:rsidRPr="003C23BD" w:rsidRDefault="00A442C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  <w:r w:rsidRPr="003C23BD">
              <w:rPr>
                <w:rFonts w:ascii="Verdana" w:hAnsi="Verdana"/>
                <w:sz w:val="16"/>
                <w:szCs w:val="16"/>
                <w:lang w:eastAsia="ru-RU"/>
              </w:rPr>
              <w:t>Прицеп 2ПТС-4 1982 г.в.</w:t>
            </w: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6241D5" w:rsidRPr="003C23BD" w:rsidRDefault="006241D5" w:rsidP="00D867F9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442C0" w:rsidRPr="003C23BD" w:rsidTr="00A442C0">
        <w:trPr>
          <w:cantSplit/>
          <w:trHeight w:val="295"/>
        </w:trPr>
        <w:tc>
          <w:tcPr>
            <w:tcW w:w="1763" w:type="dxa"/>
            <w:tcBorders>
              <w:top w:val="single" w:sz="4" w:space="0" w:color="auto"/>
              <w:bottom w:val="nil"/>
            </w:tcBorders>
          </w:tcPr>
          <w:p w:rsidR="00A442C0" w:rsidRPr="003C23BD" w:rsidRDefault="00A442C0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single" w:sz="4" w:space="0" w:color="auto"/>
              <w:bottom w:val="nil"/>
            </w:tcBorders>
          </w:tcPr>
          <w:p w:rsidR="00A442C0" w:rsidRPr="003C23BD" w:rsidRDefault="00A442C0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single" w:sz="4" w:space="0" w:color="auto"/>
              <w:bottom w:val="nil"/>
            </w:tcBorders>
          </w:tcPr>
          <w:p w:rsidR="00A442C0" w:rsidRPr="003C23BD" w:rsidRDefault="00A442C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single" w:sz="4" w:space="0" w:color="auto"/>
              <w:bottom w:val="nil"/>
            </w:tcBorders>
          </w:tcPr>
          <w:p w:rsidR="00A442C0" w:rsidRPr="003C23BD" w:rsidRDefault="00A442C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auto"/>
              <w:bottom w:val="nil"/>
            </w:tcBorders>
          </w:tcPr>
          <w:p w:rsidR="00A442C0" w:rsidRPr="003C23BD" w:rsidRDefault="00A442C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single" w:sz="4" w:space="0" w:color="auto"/>
              <w:bottom w:val="nil"/>
            </w:tcBorders>
          </w:tcPr>
          <w:p w:rsidR="00A442C0" w:rsidRPr="003C23BD" w:rsidRDefault="00A442C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A442C0" w:rsidRPr="003C23BD" w:rsidRDefault="00A442C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A442C0" w:rsidRPr="003C23BD" w:rsidRDefault="00A442C0" w:rsidP="00D867F9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6241D5" w:rsidRPr="003C23BD" w:rsidTr="0046697D">
        <w:trPr>
          <w:cantSplit/>
          <w:trHeight w:val="4062"/>
        </w:trPr>
        <w:tc>
          <w:tcPr>
            <w:tcW w:w="1763" w:type="dxa"/>
            <w:tcBorders>
              <w:top w:val="nil"/>
              <w:bottom w:val="single" w:sz="4" w:space="0" w:color="auto"/>
            </w:tcBorders>
          </w:tcPr>
          <w:p w:rsidR="006241D5" w:rsidRPr="003C23BD" w:rsidRDefault="0043631C" w:rsidP="00D867F9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3C23BD">
              <w:rPr>
                <w:rFonts w:ascii="Verdana" w:hAnsi="Verdana"/>
                <w:b/>
                <w:sz w:val="16"/>
                <w:szCs w:val="16"/>
              </w:rPr>
              <w:lastRenderedPageBreak/>
              <w:t>Батухтина Ольга Алексеевна</w:t>
            </w:r>
          </w:p>
          <w:p w:rsidR="00A442C0" w:rsidRPr="003C23BD" w:rsidRDefault="00A442C0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A442C0" w:rsidRPr="003C23BD" w:rsidRDefault="00A442C0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A442C0" w:rsidRPr="003C23BD" w:rsidRDefault="00A442C0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A442C0" w:rsidRPr="003C23BD" w:rsidRDefault="00A442C0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A442C0" w:rsidRPr="003C23BD" w:rsidRDefault="00A442C0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A442C0" w:rsidRPr="003C23BD" w:rsidRDefault="0046697D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С</w:t>
            </w:r>
            <w:r w:rsidR="00A442C0" w:rsidRPr="003C23BD">
              <w:rPr>
                <w:rFonts w:ascii="Verdana" w:hAnsi="Verdana"/>
                <w:sz w:val="16"/>
                <w:szCs w:val="16"/>
              </w:rPr>
              <w:t>упруг</w:t>
            </w:r>
          </w:p>
          <w:p w:rsidR="0046697D" w:rsidRPr="003C23BD" w:rsidRDefault="0046697D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46697D" w:rsidRPr="003C23BD" w:rsidRDefault="0046697D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46697D" w:rsidRPr="003C23BD" w:rsidRDefault="0046697D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46697D" w:rsidRPr="003C23BD" w:rsidRDefault="0046697D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46697D" w:rsidRPr="003C23BD" w:rsidRDefault="0046697D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46697D" w:rsidRPr="003C23BD" w:rsidRDefault="0046697D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2E3B46" w:rsidRPr="003C23BD" w:rsidRDefault="002E3B46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2E3B46" w:rsidRPr="003C23BD" w:rsidRDefault="002E3B46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2E3B46" w:rsidRPr="003C23BD" w:rsidRDefault="002E3B46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46697D" w:rsidRPr="003C23BD" w:rsidRDefault="00C2493F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Д</w:t>
            </w:r>
            <w:r w:rsidR="0043631C" w:rsidRPr="003C23BD">
              <w:rPr>
                <w:rFonts w:ascii="Verdana" w:hAnsi="Verdana"/>
                <w:sz w:val="16"/>
                <w:szCs w:val="16"/>
              </w:rPr>
              <w:t>очь</w:t>
            </w:r>
          </w:p>
          <w:p w:rsidR="00C2493F" w:rsidRPr="003C23BD" w:rsidRDefault="00C2493F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C2493F" w:rsidRPr="003C23BD" w:rsidRDefault="00C2493F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C2493F" w:rsidRPr="003C23BD" w:rsidRDefault="00C2493F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сын</w:t>
            </w:r>
          </w:p>
        </w:tc>
        <w:tc>
          <w:tcPr>
            <w:tcW w:w="2325" w:type="dxa"/>
            <w:tcBorders>
              <w:top w:val="nil"/>
              <w:bottom w:val="single" w:sz="4" w:space="0" w:color="auto"/>
            </w:tcBorders>
          </w:tcPr>
          <w:p w:rsidR="006241D5" w:rsidRPr="003C23BD" w:rsidRDefault="00D834ED" w:rsidP="00D834ED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  <w:r w:rsidRPr="003C23BD">
              <w:rPr>
                <w:rFonts w:ascii="Verdana" w:hAnsi="Verdana"/>
                <w:sz w:val="16"/>
                <w:szCs w:val="16"/>
                <w:lang w:eastAsia="ru-RU"/>
              </w:rPr>
              <w:t>Начальник управления по делам культуры, спорта и молодежной политики администрации Брейтовского муниципального района</w:t>
            </w:r>
          </w:p>
          <w:p w:rsidR="0046697D" w:rsidRPr="003C23BD" w:rsidRDefault="0046697D" w:rsidP="00D834ED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46697D" w:rsidRPr="003C23BD" w:rsidRDefault="0046697D" w:rsidP="00D834ED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46697D" w:rsidRPr="003C23BD" w:rsidRDefault="0046697D" w:rsidP="00D834ED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46697D" w:rsidRPr="003C23BD" w:rsidRDefault="0046697D" w:rsidP="00D834ED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46697D" w:rsidRPr="003C23BD" w:rsidRDefault="0046697D" w:rsidP="00D834ED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46697D" w:rsidRPr="003C23BD" w:rsidRDefault="0046697D" w:rsidP="00D834ED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46697D" w:rsidRPr="003C23BD" w:rsidRDefault="0046697D" w:rsidP="00D834ED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46697D" w:rsidRPr="003C23BD" w:rsidRDefault="0046697D" w:rsidP="00D834ED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46697D" w:rsidRPr="003C23BD" w:rsidRDefault="0046697D" w:rsidP="00D834ED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46697D" w:rsidRPr="003C23BD" w:rsidRDefault="0046697D" w:rsidP="00D834ED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bottom w:val="single" w:sz="4" w:space="0" w:color="auto"/>
            </w:tcBorders>
          </w:tcPr>
          <w:p w:rsidR="006241D5" w:rsidRPr="003C23BD" w:rsidRDefault="0014063B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821409,25</w:t>
            </w:r>
          </w:p>
          <w:p w:rsidR="00A442C0" w:rsidRPr="003C23BD" w:rsidRDefault="00A442C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442C0" w:rsidRPr="003C23BD" w:rsidRDefault="00A442C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442C0" w:rsidRPr="003C23BD" w:rsidRDefault="00A442C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442C0" w:rsidRPr="003C23BD" w:rsidRDefault="00A442C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442C0" w:rsidRPr="003C23BD" w:rsidRDefault="00A442C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442C0" w:rsidRPr="003C23BD" w:rsidRDefault="00A442C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442C0" w:rsidRPr="003C23BD" w:rsidRDefault="00C2493F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274</w:t>
            </w:r>
            <w:r w:rsidR="0014063B" w:rsidRPr="003C23BD">
              <w:rPr>
                <w:rFonts w:ascii="Verdana" w:hAnsi="Verdana"/>
                <w:sz w:val="16"/>
                <w:szCs w:val="16"/>
              </w:rPr>
              <w:t>979,44</w:t>
            </w:r>
          </w:p>
          <w:p w:rsidR="0046697D" w:rsidRPr="003C23BD" w:rsidRDefault="0046697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6697D" w:rsidRPr="003C23BD" w:rsidRDefault="0046697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6697D" w:rsidRPr="003C23BD" w:rsidRDefault="0046697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6697D" w:rsidRPr="003C23BD" w:rsidRDefault="0046697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6697D" w:rsidRPr="003C23BD" w:rsidRDefault="0046697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6697D" w:rsidRPr="003C23BD" w:rsidRDefault="0046697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6697D" w:rsidRPr="003C23BD" w:rsidRDefault="0046697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  <w:bottom w:val="single" w:sz="4" w:space="0" w:color="auto"/>
            </w:tcBorders>
          </w:tcPr>
          <w:p w:rsidR="006241D5" w:rsidRPr="003C23BD" w:rsidRDefault="0014063B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Квартира ½ доли</w:t>
            </w:r>
          </w:p>
          <w:p w:rsidR="0046697D" w:rsidRPr="003C23BD" w:rsidRDefault="0014063B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14063B" w:rsidRPr="003C23BD" w:rsidRDefault="0014063B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Фактическое предоставление</w:t>
            </w:r>
          </w:p>
          <w:p w:rsidR="0014063B" w:rsidRPr="003C23BD" w:rsidRDefault="0014063B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Жилой дом незавершенный строительством</w:t>
            </w:r>
          </w:p>
          <w:p w:rsidR="0046697D" w:rsidRPr="003C23BD" w:rsidRDefault="0046697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6697D" w:rsidRPr="003C23BD" w:rsidRDefault="0046697D" w:rsidP="002E3B46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="0014063B" w:rsidRPr="003C23BD">
              <w:rPr>
                <w:rFonts w:ascii="Verdana" w:hAnsi="Verdana"/>
                <w:sz w:val="16"/>
                <w:szCs w:val="16"/>
              </w:rPr>
              <w:t>для ИЖС</w:t>
            </w:r>
          </w:p>
          <w:p w:rsidR="0046697D" w:rsidRPr="003C23BD" w:rsidRDefault="0046697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Индивидуальная собственность</w:t>
            </w:r>
          </w:p>
          <w:p w:rsidR="0043631C" w:rsidRPr="003C23BD" w:rsidRDefault="0014063B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Жилой дом, незавершенный строительством</w:t>
            </w:r>
          </w:p>
          <w:p w:rsidR="0043631C" w:rsidRPr="003C23BD" w:rsidRDefault="0014063B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14063B" w:rsidRPr="003C23BD" w:rsidRDefault="0014063B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Фактическое предоставление</w:t>
            </w:r>
          </w:p>
          <w:p w:rsidR="0043631C" w:rsidRPr="003C23BD" w:rsidRDefault="0043631C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3631C" w:rsidRPr="003C23BD" w:rsidRDefault="0043631C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3631C" w:rsidRPr="003C23BD" w:rsidRDefault="0043631C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Квартира фактическое предоставление</w:t>
            </w:r>
          </w:p>
          <w:p w:rsidR="0046697D" w:rsidRPr="003C23BD" w:rsidRDefault="0046697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2493F" w:rsidRPr="003C23BD" w:rsidRDefault="00C2493F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2493F" w:rsidRPr="003C23BD" w:rsidRDefault="00C2493F" w:rsidP="00C2493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Квартира ½ доли</w:t>
            </w:r>
          </w:p>
          <w:p w:rsidR="00C2493F" w:rsidRPr="003C23BD" w:rsidRDefault="00C2493F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6697D" w:rsidRPr="003C23BD" w:rsidRDefault="0046697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6697D" w:rsidRPr="003C23BD" w:rsidRDefault="0046697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6697D" w:rsidRPr="003C23BD" w:rsidRDefault="0046697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6697D" w:rsidRPr="003C23BD" w:rsidRDefault="0046697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nil"/>
              <w:bottom w:val="single" w:sz="4" w:space="0" w:color="auto"/>
            </w:tcBorders>
          </w:tcPr>
          <w:p w:rsidR="006241D5" w:rsidRPr="003C23BD" w:rsidRDefault="0014063B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44,9</w:t>
            </w:r>
          </w:p>
          <w:p w:rsidR="0046697D" w:rsidRPr="003C23BD" w:rsidRDefault="0046697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6697D" w:rsidRPr="003C23BD" w:rsidRDefault="002E3B4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1200</w:t>
            </w:r>
          </w:p>
          <w:p w:rsidR="0046697D" w:rsidRPr="003C23BD" w:rsidRDefault="0046697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6697D" w:rsidRPr="003C23BD" w:rsidRDefault="0046697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6697D" w:rsidRPr="003C23BD" w:rsidRDefault="0046697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6697D" w:rsidRPr="003C23BD" w:rsidRDefault="0046697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6697D" w:rsidRPr="003C23BD" w:rsidRDefault="0014063B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1200</w:t>
            </w:r>
          </w:p>
          <w:p w:rsidR="0043631C" w:rsidRPr="003C23BD" w:rsidRDefault="0043631C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3631C" w:rsidRPr="003C23BD" w:rsidRDefault="0043631C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3631C" w:rsidRPr="003C23BD" w:rsidRDefault="0043631C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3631C" w:rsidRPr="003C23BD" w:rsidRDefault="0043631C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3631C" w:rsidRPr="003C23BD" w:rsidRDefault="0043631C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C23BD" w:rsidRDefault="003C23B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3631C" w:rsidRPr="003C23BD" w:rsidRDefault="002E3B4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44,9</w:t>
            </w:r>
          </w:p>
          <w:p w:rsidR="0043631C" w:rsidRPr="003C23BD" w:rsidRDefault="0043631C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4063B" w:rsidRPr="003C23BD" w:rsidRDefault="0014063B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4063B" w:rsidRPr="003C23BD" w:rsidRDefault="0014063B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3631C" w:rsidRPr="003C23BD" w:rsidRDefault="003C23BD" w:rsidP="003C23BD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</w:t>
            </w:r>
            <w:r w:rsidR="0043631C" w:rsidRPr="003C23BD">
              <w:rPr>
                <w:rFonts w:ascii="Verdana" w:hAnsi="Verdana"/>
                <w:sz w:val="16"/>
                <w:szCs w:val="16"/>
              </w:rPr>
              <w:t>44,9</w:t>
            </w:r>
          </w:p>
          <w:p w:rsidR="0046697D" w:rsidRPr="003C23BD" w:rsidRDefault="0046697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6697D" w:rsidRPr="003C23BD" w:rsidRDefault="0046697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6697D" w:rsidRPr="003C23BD" w:rsidRDefault="00C2493F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44,9</w:t>
            </w:r>
          </w:p>
          <w:p w:rsidR="0046697D" w:rsidRPr="003C23BD" w:rsidRDefault="0046697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6697D" w:rsidRPr="003C23BD" w:rsidRDefault="0046697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6697D" w:rsidRPr="003C23BD" w:rsidRDefault="0046697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6697D" w:rsidRPr="003C23BD" w:rsidRDefault="0046697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bottom w:val="single" w:sz="4" w:space="0" w:color="auto"/>
            </w:tcBorders>
          </w:tcPr>
          <w:p w:rsidR="006241D5" w:rsidRPr="003C23BD" w:rsidRDefault="0014063B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6697D" w:rsidRPr="003C23BD" w:rsidRDefault="0046697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6697D" w:rsidRPr="003C23BD" w:rsidRDefault="002E3B4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6697D" w:rsidRPr="003C23BD" w:rsidRDefault="0046697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6697D" w:rsidRPr="003C23BD" w:rsidRDefault="002E3B4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6697D" w:rsidRPr="003C23BD" w:rsidRDefault="0046697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6697D" w:rsidRPr="003C23BD" w:rsidRDefault="0046697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6697D" w:rsidRPr="003C23BD" w:rsidRDefault="0046697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6697D" w:rsidRPr="003C23BD" w:rsidRDefault="0046697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6697D" w:rsidRPr="003C23BD" w:rsidRDefault="0046697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6697D" w:rsidRPr="003C23BD" w:rsidRDefault="0046697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6697D" w:rsidRPr="003C23BD" w:rsidRDefault="0014063B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6697D" w:rsidRPr="003C23BD" w:rsidRDefault="0046697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6697D" w:rsidRPr="003C23BD" w:rsidRDefault="0046697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6697D" w:rsidRPr="003C23BD" w:rsidRDefault="0014063B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4063B" w:rsidRPr="003C23BD" w:rsidRDefault="0014063B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4063B" w:rsidRPr="003C23BD" w:rsidRDefault="0014063B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4063B" w:rsidRPr="003C23BD" w:rsidRDefault="0014063B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3631C" w:rsidRPr="003C23BD" w:rsidRDefault="0043631C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C2493F" w:rsidRPr="003C23BD" w:rsidRDefault="00C2493F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2493F" w:rsidRPr="003C23BD" w:rsidRDefault="00C2493F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2493F" w:rsidRPr="003C23BD" w:rsidRDefault="002E3B46" w:rsidP="00C2493F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 xml:space="preserve">     </w:t>
            </w:r>
            <w:r w:rsidR="00C2493F" w:rsidRPr="003C23BD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6241D5" w:rsidRPr="003C23BD" w:rsidRDefault="0014063B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  <w:r w:rsidRPr="003C23BD">
              <w:rPr>
                <w:rFonts w:ascii="Verdana" w:hAnsi="Verdana"/>
                <w:sz w:val="16"/>
                <w:szCs w:val="16"/>
                <w:lang w:eastAsia="ru-RU"/>
              </w:rPr>
              <w:t>Автомобиль ХОНДА ДЖАЗ</w:t>
            </w:r>
          </w:p>
          <w:p w:rsidR="0046697D" w:rsidRPr="003C23BD" w:rsidRDefault="0046697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46697D" w:rsidRPr="003C23BD" w:rsidRDefault="0046697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46697D" w:rsidRPr="003C23BD" w:rsidRDefault="0046697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46697D" w:rsidRPr="003C23BD" w:rsidRDefault="0046697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46697D" w:rsidRPr="003C23BD" w:rsidRDefault="0046697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46697D" w:rsidRPr="003C23BD" w:rsidRDefault="0046697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46697D" w:rsidRPr="003C23BD" w:rsidRDefault="0046697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  <w:r w:rsidRPr="003C23BD">
              <w:rPr>
                <w:rFonts w:ascii="Verdana" w:hAnsi="Verdana"/>
                <w:sz w:val="16"/>
                <w:szCs w:val="16"/>
                <w:lang w:eastAsia="ru-RU"/>
              </w:rPr>
              <w:t xml:space="preserve">Автомобиль </w:t>
            </w:r>
            <w:r w:rsidR="0014063B" w:rsidRPr="003C23BD">
              <w:rPr>
                <w:rFonts w:ascii="Verdana" w:hAnsi="Verdana"/>
                <w:sz w:val="16"/>
                <w:szCs w:val="16"/>
                <w:lang w:eastAsia="ru-RU"/>
              </w:rPr>
              <w:t>КИА СРЕНТО</w:t>
            </w:r>
          </w:p>
          <w:p w:rsidR="0043631C" w:rsidRPr="003C23BD" w:rsidRDefault="0043631C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43631C" w:rsidRPr="003C23BD" w:rsidRDefault="0043631C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43631C" w:rsidRPr="003C23BD" w:rsidRDefault="0043631C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43631C" w:rsidRPr="003C23BD" w:rsidRDefault="0043631C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43631C" w:rsidRPr="003C23BD" w:rsidRDefault="0043631C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43631C" w:rsidRPr="003C23BD" w:rsidRDefault="0043631C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43631C" w:rsidRPr="003C23BD" w:rsidRDefault="0043631C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43631C" w:rsidRPr="003C23BD" w:rsidRDefault="0043631C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6241D5" w:rsidRPr="003C23BD" w:rsidRDefault="006241D5" w:rsidP="00D867F9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46697D" w:rsidRPr="003C23BD" w:rsidTr="002E3B46">
        <w:trPr>
          <w:cantSplit/>
          <w:trHeight w:val="1048"/>
        </w:trPr>
        <w:tc>
          <w:tcPr>
            <w:tcW w:w="1763" w:type="dxa"/>
            <w:tcBorders>
              <w:top w:val="single" w:sz="4" w:space="0" w:color="auto"/>
              <w:bottom w:val="single" w:sz="4" w:space="0" w:color="auto"/>
            </w:tcBorders>
          </w:tcPr>
          <w:p w:rsidR="0046697D" w:rsidRPr="003C23BD" w:rsidRDefault="00B0173C" w:rsidP="00D867F9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3C23BD">
              <w:rPr>
                <w:rFonts w:ascii="Verdana" w:hAnsi="Verdana"/>
                <w:b/>
                <w:sz w:val="16"/>
                <w:szCs w:val="16"/>
              </w:rPr>
              <w:t>Гусева Галина Викторовна</w:t>
            </w:r>
          </w:p>
          <w:p w:rsidR="00B0173C" w:rsidRPr="003C23BD" w:rsidRDefault="00B0173C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D23BA9" w:rsidRPr="003C23BD" w:rsidRDefault="00D23BA9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single" w:sz="4" w:space="0" w:color="auto"/>
              <w:bottom w:val="single" w:sz="4" w:space="0" w:color="auto"/>
            </w:tcBorders>
          </w:tcPr>
          <w:p w:rsidR="0046697D" w:rsidRPr="003C23BD" w:rsidRDefault="00B0173C" w:rsidP="00D834ED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  <w:r w:rsidRPr="003C23BD">
              <w:rPr>
                <w:rFonts w:ascii="Verdana" w:hAnsi="Verdana"/>
                <w:sz w:val="16"/>
                <w:szCs w:val="16"/>
                <w:lang w:eastAsia="ru-RU"/>
              </w:rPr>
              <w:t>Начальник управления финансов администрации Брейтовского муниципального района</w:t>
            </w: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:rsidR="0046697D" w:rsidRPr="003C23BD" w:rsidRDefault="002E3B4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547120,48</w:t>
            </w:r>
          </w:p>
          <w:p w:rsidR="00B0173C" w:rsidRPr="003C23BD" w:rsidRDefault="00B0173C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0173C" w:rsidRPr="003C23BD" w:rsidRDefault="00B0173C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6697D" w:rsidRPr="003C23BD" w:rsidRDefault="0046697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single" w:sz="4" w:space="0" w:color="auto"/>
              <w:bottom w:val="single" w:sz="4" w:space="0" w:color="auto"/>
            </w:tcBorders>
          </w:tcPr>
          <w:p w:rsidR="00B0173C" w:rsidRPr="003C23BD" w:rsidRDefault="00B0173C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B0173C" w:rsidRPr="003C23BD" w:rsidRDefault="00B0173C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Индивидуальная собственность</w:t>
            </w:r>
          </w:p>
          <w:p w:rsidR="00D867F9" w:rsidRPr="003C23BD" w:rsidRDefault="00D867F9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46697D" w:rsidRPr="003C23BD" w:rsidRDefault="00B0173C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39</w:t>
            </w:r>
          </w:p>
          <w:p w:rsidR="00B0173C" w:rsidRPr="003C23BD" w:rsidRDefault="00B0173C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0173C" w:rsidRPr="003C23BD" w:rsidRDefault="00B0173C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867F9" w:rsidRPr="003C23BD" w:rsidRDefault="00D867F9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46697D" w:rsidRPr="003C23BD" w:rsidRDefault="00B0173C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0173C" w:rsidRPr="003C23BD" w:rsidRDefault="00B0173C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0173C" w:rsidRPr="003C23BD" w:rsidRDefault="00B0173C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867F9" w:rsidRPr="003C23BD" w:rsidRDefault="00D867F9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46697D" w:rsidRPr="003C23BD" w:rsidRDefault="0046697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D23BA9" w:rsidRPr="003C23BD" w:rsidRDefault="00D23BA9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D23BA9" w:rsidRPr="003C23BD" w:rsidRDefault="00D23BA9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D23BA9" w:rsidRPr="003C23BD" w:rsidRDefault="00D23BA9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46697D" w:rsidRPr="003C23BD" w:rsidRDefault="0046697D" w:rsidP="00D867F9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2E3B46" w:rsidRPr="003C23BD" w:rsidTr="00D86B82">
        <w:trPr>
          <w:cantSplit/>
          <w:trHeight w:val="4470"/>
        </w:trPr>
        <w:tc>
          <w:tcPr>
            <w:tcW w:w="1763" w:type="dxa"/>
            <w:tcBorders>
              <w:top w:val="single" w:sz="4" w:space="0" w:color="auto"/>
              <w:bottom w:val="single" w:sz="4" w:space="0" w:color="auto"/>
            </w:tcBorders>
          </w:tcPr>
          <w:p w:rsidR="002E3B46" w:rsidRPr="003C23BD" w:rsidRDefault="002E3B46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2E3B46" w:rsidRPr="003C23BD" w:rsidRDefault="002E3B46" w:rsidP="00D867F9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3C23BD">
              <w:rPr>
                <w:rFonts w:ascii="Verdana" w:hAnsi="Verdana"/>
                <w:b/>
                <w:sz w:val="16"/>
                <w:szCs w:val="16"/>
              </w:rPr>
              <w:t>Перевезенцева Елена Владимировна</w:t>
            </w:r>
          </w:p>
          <w:p w:rsidR="002E3B46" w:rsidRPr="003C23BD" w:rsidRDefault="002E3B46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2E3B46" w:rsidRPr="003C23BD" w:rsidRDefault="002E3B46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2E3B46" w:rsidRPr="003C23BD" w:rsidRDefault="002E3B46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2E3B46" w:rsidRPr="003C23BD" w:rsidRDefault="002E3B46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Супруг</w:t>
            </w:r>
          </w:p>
          <w:p w:rsidR="002E3B46" w:rsidRPr="003C23BD" w:rsidRDefault="002E3B46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2E3B46" w:rsidRPr="003C23BD" w:rsidRDefault="002E3B46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2E3B46" w:rsidRPr="003C23BD" w:rsidRDefault="002E3B46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2E3B46" w:rsidRPr="003C23BD" w:rsidRDefault="002E3B46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Сын</w:t>
            </w:r>
          </w:p>
          <w:p w:rsidR="002E3B46" w:rsidRPr="003C23BD" w:rsidRDefault="002E3B46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2E3B46" w:rsidRPr="003C23BD" w:rsidRDefault="002E3B46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2E3B46" w:rsidRPr="003C23BD" w:rsidRDefault="002E3B46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2E3B46" w:rsidRPr="003C23BD" w:rsidRDefault="002E3B46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2E3B46" w:rsidRPr="003C23BD" w:rsidRDefault="002E3B46" w:rsidP="00D867F9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single" w:sz="4" w:space="0" w:color="auto"/>
              <w:bottom w:val="single" w:sz="4" w:space="0" w:color="auto"/>
            </w:tcBorders>
          </w:tcPr>
          <w:p w:rsidR="002E3B46" w:rsidRPr="003C23BD" w:rsidRDefault="002E3B46" w:rsidP="00D834ED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2E3B46" w:rsidRPr="003C23BD" w:rsidRDefault="002E3B46" w:rsidP="00D834ED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  <w:r w:rsidRPr="003C23BD">
              <w:rPr>
                <w:rFonts w:ascii="Verdana" w:hAnsi="Verdana"/>
                <w:sz w:val="16"/>
                <w:szCs w:val="16"/>
                <w:lang w:eastAsia="ru-RU"/>
              </w:rPr>
              <w:t>Консультант-главный бухгалтер управления финансов администрации Брейтовского муниципального района</w:t>
            </w: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:rsidR="002E3B46" w:rsidRPr="003C23BD" w:rsidRDefault="002E3B4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E3B46" w:rsidRPr="003C23BD" w:rsidRDefault="002E3B4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409995,55</w:t>
            </w:r>
          </w:p>
          <w:p w:rsidR="002E3B46" w:rsidRPr="003C23BD" w:rsidRDefault="002E3B4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E3B46" w:rsidRPr="003C23BD" w:rsidRDefault="002E3B4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E3B46" w:rsidRPr="003C23BD" w:rsidRDefault="002E3B4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E3B46" w:rsidRPr="003C23BD" w:rsidRDefault="002E3B4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E3B46" w:rsidRPr="003C23BD" w:rsidRDefault="002E3B4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E3B46" w:rsidRPr="003C23BD" w:rsidRDefault="002E3B4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277154,19</w:t>
            </w:r>
          </w:p>
        </w:tc>
        <w:tc>
          <w:tcPr>
            <w:tcW w:w="2218" w:type="dxa"/>
            <w:tcBorders>
              <w:top w:val="single" w:sz="4" w:space="0" w:color="auto"/>
              <w:bottom w:val="single" w:sz="4" w:space="0" w:color="auto"/>
            </w:tcBorders>
          </w:tcPr>
          <w:p w:rsidR="002E3B46" w:rsidRPr="003C23BD" w:rsidRDefault="002E3B4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E3B46" w:rsidRPr="003C23BD" w:rsidRDefault="002E3B4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Квартира 2-х комнатная</w:t>
            </w:r>
          </w:p>
          <w:p w:rsidR="002E3B46" w:rsidRPr="003C23BD" w:rsidRDefault="002E3B4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Индивидуальная собственность</w:t>
            </w:r>
          </w:p>
          <w:p w:rsidR="002E3B46" w:rsidRPr="003C23BD" w:rsidRDefault="002E3B4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E3B46" w:rsidRPr="003C23BD" w:rsidRDefault="002E3B4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E3B46" w:rsidRPr="003C23BD" w:rsidRDefault="002E3B4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Квартира 3-х комнатная</w:t>
            </w:r>
          </w:p>
          <w:p w:rsidR="002E3B46" w:rsidRPr="003C23BD" w:rsidRDefault="002E3B4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Долевая собственность ½</w:t>
            </w:r>
          </w:p>
          <w:p w:rsidR="002E3B46" w:rsidRPr="003C23BD" w:rsidRDefault="002E3B4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E3B46" w:rsidRPr="003C23BD" w:rsidRDefault="002E3B4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2E3B46" w:rsidRPr="003C23BD" w:rsidRDefault="002E3B4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Безвозмездное пользование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2E3B46" w:rsidRPr="003C23BD" w:rsidRDefault="002E3B4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E3B46" w:rsidRPr="003C23BD" w:rsidRDefault="002E3B4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45,3</w:t>
            </w:r>
          </w:p>
          <w:p w:rsidR="002E3B46" w:rsidRPr="003C23BD" w:rsidRDefault="002E3B4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E3B46" w:rsidRPr="003C23BD" w:rsidRDefault="002E3B4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E3B46" w:rsidRPr="003C23BD" w:rsidRDefault="002E3B4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E3B46" w:rsidRPr="003C23BD" w:rsidRDefault="002E3B4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E3B46" w:rsidRPr="003C23BD" w:rsidRDefault="002E3B4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E3B46" w:rsidRPr="003C23BD" w:rsidRDefault="002E3B4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55,3</w:t>
            </w:r>
          </w:p>
          <w:p w:rsidR="002E3B46" w:rsidRPr="003C23BD" w:rsidRDefault="002E3B4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E3B46" w:rsidRPr="003C23BD" w:rsidRDefault="002E3B4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E3B46" w:rsidRPr="003C23BD" w:rsidRDefault="002E3B4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E3B46" w:rsidRPr="003C23BD" w:rsidRDefault="002E3B4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55,3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2E3B46" w:rsidRPr="003C23BD" w:rsidRDefault="002E3B4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E3B46" w:rsidRPr="003C23BD" w:rsidRDefault="002E3B4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2E3B46" w:rsidRPr="003C23BD" w:rsidRDefault="002E3B4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E3B46" w:rsidRPr="003C23BD" w:rsidRDefault="002E3B4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E3B46" w:rsidRPr="003C23BD" w:rsidRDefault="002E3B4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E3B46" w:rsidRPr="003C23BD" w:rsidRDefault="002E3B4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E3B46" w:rsidRPr="003C23BD" w:rsidRDefault="002E3B4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E3B46" w:rsidRPr="003C23BD" w:rsidRDefault="002E3B4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2E3B46" w:rsidRPr="003C23BD" w:rsidRDefault="002E3B4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E3B46" w:rsidRPr="003C23BD" w:rsidRDefault="002E3B4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E3B46" w:rsidRPr="003C23BD" w:rsidRDefault="002E3B4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E3B46" w:rsidRPr="003C23BD" w:rsidRDefault="002E3B4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2E3B46" w:rsidRPr="003C23BD" w:rsidRDefault="002E3B4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2E3B46" w:rsidRPr="003C23BD" w:rsidRDefault="002E3B4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2E3B46" w:rsidRPr="003C23BD" w:rsidRDefault="002E3B4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2E3B46" w:rsidRPr="003C23BD" w:rsidRDefault="002E3B4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2E3B46" w:rsidRPr="003C23BD" w:rsidRDefault="002E3B4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2E3B46" w:rsidRPr="003C23BD" w:rsidRDefault="002E3B4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2E3B46" w:rsidRPr="003C23BD" w:rsidRDefault="002E3B4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2E3B46" w:rsidRPr="003C23BD" w:rsidRDefault="002E3B4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  <w:r w:rsidRPr="003C23BD">
              <w:rPr>
                <w:rFonts w:ascii="Verdana" w:hAnsi="Verdana"/>
                <w:sz w:val="16"/>
                <w:szCs w:val="16"/>
                <w:lang w:eastAsia="ru-RU"/>
              </w:rPr>
              <w:t>Автомобиль</w:t>
            </w:r>
          </w:p>
          <w:p w:rsidR="002E3B46" w:rsidRPr="003C23BD" w:rsidRDefault="002E3B4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  <w:r w:rsidRPr="003C23BD">
              <w:rPr>
                <w:rFonts w:ascii="Verdana" w:hAnsi="Verdana"/>
                <w:sz w:val="16"/>
                <w:szCs w:val="16"/>
                <w:lang w:val="en-US" w:eastAsia="ru-RU"/>
              </w:rPr>
              <w:t>RENAULT</w:t>
            </w:r>
            <w:r w:rsidRPr="003C23BD">
              <w:rPr>
                <w:rFonts w:ascii="Verdana" w:hAnsi="Verdana"/>
                <w:sz w:val="16"/>
                <w:szCs w:val="16"/>
                <w:lang w:eastAsia="ru-RU"/>
              </w:rPr>
              <w:t xml:space="preserve"> </w:t>
            </w:r>
            <w:r w:rsidRPr="003C23BD">
              <w:rPr>
                <w:rFonts w:ascii="Verdana" w:hAnsi="Verdana"/>
                <w:sz w:val="16"/>
                <w:szCs w:val="16"/>
                <w:lang w:val="en-US" w:eastAsia="ru-RU"/>
              </w:rPr>
              <w:t>LOGAN</w:t>
            </w:r>
          </w:p>
          <w:p w:rsidR="002E3B46" w:rsidRPr="003C23BD" w:rsidRDefault="002E3B4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  <w:r w:rsidRPr="003C23BD">
              <w:rPr>
                <w:rFonts w:ascii="Verdana" w:hAnsi="Verdana"/>
                <w:sz w:val="16"/>
                <w:szCs w:val="16"/>
                <w:lang w:eastAsia="ru-RU"/>
              </w:rPr>
              <w:t>Г.в 2011 индивидуальная собственность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2E3B46" w:rsidRPr="003C23BD" w:rsidRDefault="002E3B46" w:rsidP="00D867F9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D86B82" w:rsidRPr="003C23BD" w:rsidTr="00D23BA9">
        <w:trPr>
          <w:cantSplit/>
          <w:trHeight w:val="961"/>
        </w:trPr>
        <w:tc>
          <w:tcPr>
            <w:tcW w:w="1763" w:type="dxa"/>
            <w:tcBorders>
              <w:top w:val="single" w:sz="4" w:space="0" w:color="auto"/>
              <w:bottom w:val="single" w:sz="4" w:space="0" w:color="auto"/>
            </w:tcBorders>
          </w:tcPr>
          <w:p w:rsidR="00D86B82" w:rsidRPr="003C23BD" w:rsidRDefault="00D86B82" w:rsidP="00D867F9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3C23BD">
              <w:rPr>
                <w:rFonts w:ascii="Verdana" w:hAnsi="Verdana"/>
                <w:b/>
                <w:sz w:val="16"/>
                <w:szCs w:val="16"/>
              </w:rPr>
              <w:lastRenderedPageBreak/>
              <w:t>Боровитскова Ирина Владимировна</w:t>
            </w:r>
          </w:p>
          <w:p w:rsidR="00D86B82" w:rsidRPr="003C23BD" w:rsidRDefault="00D86B82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D86B82" w:rsidRPr="003C23BD" w:rsidRDefault="00D86B82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D86B82" w:rsidRPr="003C23BD" w:rsidRDefault="00D86B82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F46098" w:rsidRPr="003C23BD" w:rsidRDefault="00F46098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7B6502" w:rsidRPr="003C23BD" w:rsidRDefault="007B6502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7B6502" w:rsidRPr="003C23BD" w:rsidRDefault="007B6502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7B6502" w:rsidRPr="003C23BD" w:rsidRDefault="007B6502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7B6502" w:rsidRPr="003C23BD" w:rsidRDefault="007B6502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D86B82" w:rsidRPr="003C23BD" w:rsidRDefault="00D86B82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Супруг</w:t>
            </w:r>
          </w:p>
          <w:p w:rsidR="00D86B82" w:rsidRPr="003C23BD" w:rsidRDefault="00D86B82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D86B82" w:rsidRPr="003C23BD" w:rsidRDefault="00D86B82" w:rsidP="00D867F9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D867F9" w:rsidRPr="003C23BD" w:rsidRDefault="00D867F9" w:rsidP="00D867F9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D867F9" w:rsidRPr="003C23BD" w:rsidRDefault="00D867F9" w:rsidP="00D867F9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D867F9" w:rsidRPr="003C23BD" w:rsidRDefault="00D867F9" w:rsidP="00D867F9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D867F9" w:rsidRPr="003C23BD" w:rsidRDefault="00D867F9" w:rsidP="00D867F9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D867F9" w:rsidRPr="003C23BD" w:rsidRDefault="00D867F9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Сын</w:t>
            </w:r>
          </w:p>
          <w:p w:rsidR="00D867F9" w:rsidRPr="003C23BD" w:rsidRDefault="00D867F9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D867F9" w:rsidRPr="003C23BD" w:rsidRDefault="00D867F9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D867F9" w:rsidRPr="003C23BD" w:rsidRDefault="00D867F9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Дочь</w:t>
            </w:r>
          </w:p>
        </w:tc>
        <w:tc>
          <w:tcPr>
            <w:tcW w:w="2325" w:type="dxa"/>
            <w:tcBorders>
              <w:top w:val="single" w:sz="4" w:space="0" w:color="auto"/>
              <w:bottom w:val="single" w:sz="4" w:space="0" w:color="auto"/>
            </w:tcBorders>
          </w:tcPr>
          <w:p w:rsidR="00D86B82" w:rsidRPr="003C23BD" w:rsidRDefault="00D86B82" w:rsidP="00D834ED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  <w:r w:rsidRPr="003C23BD">
              <w:rPr>
                <w:rFonts w:ascii="Verdana" w:hAnsi="Verdana"/>
                <w:sz w:val="16"/>
                <w:szCs w:val="16"/>
                <w:lang w:eastAsia="ru-RU"/>
              </w:rPr>
              <w:t>Начальник управления социальной защиты населения и труда администрации Брейтовского муниципального района</w:t>
            </w: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:rsidR="00D86B82" w:rsidRPr="003C23BD" w:rsidRDefault="007B650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1 940 222,84</w:t>
            </w:r>
          </w:p>
          <w:p w:rsidR="00D86B82" w:rsidRPr="003C23BD" w:rsidRDefault="00D86B8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86B82" w:rsidRPr="003C23BD" w:rsidRDefault="00D86B8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86B82" w:rsidRPr="003C23BD" w:rsidRDefault="00D86B8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86B82" w:rsidRPr="003C23BD" w:rsidRDefault="00D86B8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86B82" w:rsidRPr="003C23BD" w:rsidRDefault="00D86B8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46098" w:rsidRPr="003C23BD" w:rsidRDefault="00F46098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B6502" w:rsidRPr="003C23BD" w:rsidRDefault="007B650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B6502" w:rsidRPr="003C23BD" w:rsidRDefault="007B650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B6502" w:rsidRPr="003C23BD" w:rsidRDefault="007B650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B6502" w:rsidRPr="003C23BD" w:rsidRDefault="007B650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86B82" w:rsidRPr="003C23BD" w:rsidRDefault="008450E4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96600</w:t>
            </w:r>
          </w:p>
          <w:p w:rsidR="007B6502" w:rsidRPr="003C23BD" w:rsidRDefault="007B650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B6502" w:rsidRPr="003C23BD" w:rsidRDefault="007B650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B6502" w:rsidRPr="003C23BD" w:rsidRDefault="007B650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B6502" w:rsidRPr="003C23BD" w:rsidRDefault="007B650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B6502" w:rsidRPr="003C23BD" w:rsidRDefault="007B650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B6502" w:rsidRPr="003C23BD" w:rsidRDefault="007B650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B6502" w:rsidRPr="003C23BD" w:rsidRDefault="007B650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B6502" w:rsidRPr="003C23BD" w:rsidRDefault="007B650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B6502" w:rsidRPr="003C23BD" w:rsidRDefault="007B650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B6502" w:rsidRPr="003C23BD" w:rsidRDefault="007B650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7626,0</w:t>
            </w:r>
          </w:p>
        </w:tc>
        <w:tc>
          <w:tcPr>
            <w:tcW w:w="2218" w:type="dxa"/>
            <w:tcBorders>
              <w:top w:val="single" w:sz="4" w:space="0" w:color="auto"/>
              <w:bottom w:val="single" w:sz="4" w:space="0" w:color="auto"/>
            </w:tcBorders>
          </w:tcPr>
          <w:p w:rsidR="00D86B82" w:rsidRPr="003C23BD" w:rsidRDefault="00D86B8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Квартира индивидуальная собственность</w:t>
            </w:r>
          </w:p>
          <w:p w:rsidR="007B6502" w:rsidRPr="003C23BD" w:rsidRDefault="007B650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Квартира безвозмездное пользование</w:t>
            </w:r>
          </w:p>
          <w:p w:rsidR="007B6502" w:rsidRPr="003C23BD" w:rsidRDefault="007B650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Земельный  участок аренда</w:t>
            </w:r>
          </w:p>
          <w:p w:rsidR="007B6502" w:rsidRPr="003C23BD" w:rsidRDefault="007B6502" w:rsidP="007B6502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Жилой дом, незавершенный строительством</w:t>
            </w:r>
          </w:p>
          <w:p w:rsidR="00D86B82" w:rsidRPr="003C23BD" w:rsidRDefault="00D86B8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86B82" w:rsidRPr="003C23BD" w:rsidRDefault="00D86B8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86B82" w:rsidRPr="003C23BD" w:rsidRDefault="00F46098" w:rsidP="00F46098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з</w:t>
            </w:r>
            <w:r w:rsidR="00D86B82" w:rsidRPr="003C23BD">
              <w:rPr>
                <w:rFonts w:ascii="Verdana" w:hAnsi="Verdana"/>
                <w:sz w:val="16"/>
                <w:szCs w:val="16"/>
              </w:rPr>
              <w:t>емельный участок</w:t>
            </w:r>
          </w:p>
          <w:p w:rsidR="00D86B82" w:rsidRPr="003C23BD" w:rsidRDefault="00D86B8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Аренда</w:t>
            </w:r>
          </w:p>
          <w:p w:rsidR="00F46098" w:rsidRPr="003C23BD" w:rsidRDefault="00F46098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Жилой дом, незавершенный строительством</w:t>
            </w:r>
          </w:p>
          <w:p w:rsidR="00F46098" w:rsidRPr="003C23BD" w:rsidRDefault="00F46098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46098" w:rsidRPr="003C23BD" w:rsidRDefault="00F46098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46098" w:rsidRPr="003C23BD" w:rsidRDefault="00F46098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867F9" w:rsidRPr="003C23BD" w:rsidRDefault="00D867F9" w:rsidP="007B6502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Квартира1/2 доли</w:t>
            </w:r>
          </w:p>
          <w:p w:rsidR="00D867F9" w:rsidRPr="003C23BD" w:rsidRDefault="00D867F9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Общая собственность</w:t>
            </w:r>
          </w:p>
          <w:p w:rsidR="007B6502" w:rsidRPr="003C23BD" w:rsidRDefault="007B650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E3FE5" w:rsidRPr="003C23BD" w:rsidRDefault="009E3FE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Квартира</w:t>
            </w:r>
            <w:r w:rsidR="007B6502" w:rsidRPr="003C23BD">
              <w:rPr>
                <w:rFonts w:ascii="Verdana" w:hAnsi="Verdana"/>
                <w:sz w:val="16"/>
                <w:szCs w:val="16"/>
              </w:rPr>
              <w:t xml:space="preserve"> ½ доли</w:t>
            </w:r>
          </w:p>
          <w:p w:rsidR="007B6502" w:rsidRPr="003C23BD" w:rsidRDefault="007B650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Общая собственность</w:t>
            </w:r>
          </w:p>
          <w:p w:rsidR="009E3FE5" w:rsidRPr="003C23BD" w:rsidRDefault="009E3FE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D86B82" w:rsidRPr="003C23BD" w:rsidRDefault="007B650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40,5</w:t>
            </w:r>
          </w:p>
          <w:p w:rsidR="007B6502" w:rsidRPr="003C23BD" w:rsidRDefault="007B650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B6502" w:rsidRPr="003C23BD" w:rsidRDefault="007B650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B6502" w:rsidRPr="003C23BD" w:rsidRDefault="007B650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40,3</w:t>
            </w:r>
          </w:p>
          <w:p w:rsidR="00D86B82" w:rsidRPr="003C23BD" w:rsidRDefault="00D86B8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86B82" w:rsidRPr="003C23BD" w:rsidRDefault="007B650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15000</w:t>
            </w:r>
          </w:p>
          <w:p w:rsidR="00D86B82" w:rsidRPr="003C23BD" w:rsidRDefault="00D86B8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86B82" w:rsidRPr="003C23BD" w:rsidRDefault="007B650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76,0</w:t>
            </w:r>
          </w:p>
          <w:p w:rsidR="00D86B82" w:rsidRPr="003C23BD" w:rsidRDefault="00D86B8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86B82" w:rsidRPr="003C23BD" w:rsidRDefault="00D86B8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B6502" w:rsidRPr="003C23BD" w:rsidRDefault="007B6502" w:rsidP="00F46098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D86B82" w:rsidRPr="003C23BD" w:rsidRDefault="00D86B82" w:rsidP="00F46098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1500</w:t>
            </w:r>
            <w:r w:rsidR="007B6502" w:rsidRPr="003C23BD">
              <w:rPr>
                <w:rFonts w:ascii="Verdana" w:hAnsi="Verdana"/>
                <w:sz w:val="16"/>
                <w:szCs w:val="16"/>
              </w:rPr>
              <w:t>0</w:t>
            </w:r>
          </w:p>
          <w:p w:rsidR="00D867F9" w:rsidRPr="003C23BD" w:rsidRDefault="00D867F9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867F9" w:rsidRPr="003C23BD" w:rsidRDefault="00F46098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76,0</w:t>
            </w:r>
          </w:p>
          <w:p w:rsidR="009E3FE5" w:rsidRPr="003C23BD" w:rsidRDefault="009E3FE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E3FE5" w:rsidRPr="003C23BD" w:rsidRDefault="009E3FE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B6502" w:rsidRPr="003C23BD" w:rsidRDefault="007B650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B6502" w:rsidRPr="003C23BD" w:rsidRDefault="007B650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B6502" w:rsidRPr="003C23BD" w:rsidRDefault="007B650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E3FE5" w:rsidRPr="003C23BD" w:rsidRDefault="009E3FE5" w:rsidP="007B6502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40,3</w:t>
            </w:r>
          </w:p>
          <w:p w:rsidR="009E3FE5" w:rsidRPr="003C23BD" w:rsidRDefault="009E3FE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B6502" w:rsidRPr="003C23BD" w:rsidRDefault="007B6502" w:rsidP="007B6502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7B6502" w:rsidRPr="003C23BD" w:rsidRDefault="007B6502" w:rsidP="007B6502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40,3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D86B82" w:rsidRPr="003C23BD" w:rsidRDefault="00D86B8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86B82" w:rsidRPr="003C23BD" w:rsidRDefault="00D86B8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86B82" w:rsidRPr="003C23BD" w:rsidRDefault="00D86B8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86B82" w:rsidRPr="003C23BD" w:rsidRDefault="007B650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 xml:space="preserve">Россия </w:t>
            </w:r>
          </w:p>
          <w:p w:rsidR="00D86B82" w:rsidRPr="003C23BD" w:rsidRDefault="00D86B8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86B82" w:rsidRPr="003C23BD" w:rsidRDefault="007B650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 xml:space="preserve">Россия </w:t>
            </w:r>
          </w:p>
          <w:p w:rsidR="00D86B82" w:rsidRPr="003C23BD" w:rsidRDefault="00D86B8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B6502" w:rsidRPr="003C23BD" w:rsidRDefault="007B650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7B6502" w:rsidRPr="003C23BD" w:rsidRDefault="007B650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B6502" w:rsidRPr="003C23BD" w:rsidRDefault="007B650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B6502" w:rsidRPr="003C23BD" w:rsidRDefault="007B650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86B82" w:rsidRPr="003C23BD" w:rsidRDefault="00D86B8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86B82" w:rsidRPr="003C23BD" w:rsidRDefault="00D86B8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86B82" w:rsidRPr="003C23BD" w:rsidRDefault="00F46098" w:rsidP="00F46098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 xml:space="preserve">      </w:t>
            </w:r>
            <w:r w:rsidR="00D86B82" w:rsidRPr="003C23BD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867F9" w:rsidRPr="003C23BD" w:rsidRDefault="00D867F9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867F9" w:rsidRPr="003C23BD" w:rsidRDefault="00D867F9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B6502" w:rsidRPr="003C23BD" w:rsidRDefault="007B650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B6502" w:rsidRPr="003C23BD" w:rsidRDefault="007B650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E3FE5" w:rsidRPr="003C23BD" w:rsidRDefault="009E3FE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B6502" w:rsidRPr="003C23BD" w:rsidRDefault="007B650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E3FE5" w:rsidRPr="003C23BD" w:rsidRDefault="009E3FE5" w:rsidP="007B6502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9E3FE5" w:rsidRPr="003C23BD" w:rsidRDefault="009E3FE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E3FE5" w:rsidRPr="003C23BD" w:rsidRDefault="009E3FE5" w:rsidP="007B6502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D86B82" w:rsidRPr="003C23BD" w:rsidRDefault="007B650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  <w:r w:rsidRPr="003C23BD">
              <w:rPr>
                <w:rFonts w:ascii="Verdana" w:hAnsi="Verdana"/>
                <w:sz w:val="16"/>
                <w:szCs w:val="16"/>
                <w:lang w:eastAsia="ru-RU"/>
              </w:rPr>
              <w:t>Автомобиль Лифан Х60</w:t>
            </w:r>
          </w:p>
          <w:p w:rsidR="00D86B82" w:rsidRPr="003C23BD" w:rsidRDefault="00D86B8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D86B82" w:rsidRPr="003C23BD" w:rsidRDefault="00D86B8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D86B82" w:rsidRPr="003C23BD" w:rsidRDefault="00D86B8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D86B82" w:rsidRPr="003C23BD" w:rsidRDefault="00D86B8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D86B82" w:rsidRPr="003C23BD" w:rsidRDefault="00D86B8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D86B82" w:rsidRPr="003C23BD" w:rsidRDefault="00D86B8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D86B82" w:rsidRPr="003C23BD" w:rsidRDefault="00D86B82" w:rsidP="00D867F9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val="en-US" w:eastAsia="ru-RU"/>
              </w:rPr>
            </w:pPr>
          </w:p>
        </w:tc>
      </w:tr>
      <w:tr w:rsidR="00D23BA9" w:rsidRPr="003C23BD" w:rsidTr="00B0173C">
        <w:trPr>
          <w:cantSplit/>
          <w:trHeight w:val="1403"/>
        </w:trPr>
        <w:tc>
          <w:tcPr>
            <w:tcW w:w="1763" w:type="dxa"/>
            <w:tcBorders>
              <w:top w:val="single" w:sz="4" w:space="0" w:color="auto"/>
              <w:bottom w:val="single" w:sz="4" w:space="0" w:color="auto"/>
            </w:tcBorders>
          </w:tcPr>
          <w:p w:rsidR="00D23BA9" w:rsidRPr="003C23BD" w:rsidRDefault="00FF4E28" w:rsidP="00D867F9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3C23BD">
              <w:rPr>
                <w:rFonts w:ascii="Verdana" w:hAnsi="Verdana"/>
                <w:b/>
                <w:sz w:val="16"/>
                <w:szCs w:val="16"/>
              </w:rPr>
              <w:lastRenderedPageBreak/>
              <w:t>Селиванова Наталья Михайловна</w:t>
            </w:r>
          </w:p>
          <w:p w:rsidR="00BA6D6B" w:rsidRPr="003C23BD" w:rsidRDefault="00BA6D6B" w:rsidP="00D867F9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BA6D6B" w:rsidRPr="003C23BD" w:rsidRDefault="00BA6D6B" w:rsidP="00D867F9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BA6D6B" w:rsidRPr="003C23BD" w:rsidRDefault="00BA6D6B" w:rsidP="00D867F9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BA6D6B" w:rsidRPr="003C23BD" w:rsidRDefault="00BA6D6B" w:rsidP="00D867F9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BA6D6B" w:rsidRPr="003C23BD" w:rsidRDefault="00BA6D6B" w:rsidP="00D867F9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BA6D6B" w:rsidRPr="003C23BD" w:rsidRDefault="00BA6D6B" w:rsidP="00D867F9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BA6D6B" w:rsidRPr="003C23BD" w:rsidRDefault="00BA6D6B" w:rsidP="00D867F9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BA6D6B" w:rsidRPr="003C23BD" w:rsidRDefault="00BA6D6B" w:rsidP="00D867F9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BA6D6B" w:rsidRPr="003C23BD" w:rsidRDefault="00BA6D6B" w:rsidP="00D867F9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3C23BD">
              <w:rPr>
                <w:rFonts w:ascii="Verdana" w:hAnsi="Verdana"/>
                <w:b/>
                <w:sz w:val="16"/>
                <w:szCs w:val="16"/>
              </w:rPr>
              <w:t>Супруг</w:t>
            </w:r>
          </w:p>
          <w:p w:rsidR="00BA6D6B" w:rsidRPr="003C23BD" w:rsidRDefault="00BA6D6B" w:rsidP="00D867F9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BA6D6B" w:rsidRPr="003C23BD" w:rsidRDefault="00BA6D6B" w:rsidP="00D867F9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BA6D6B" w:rsidRPr="003C23BD" w:rsidRDefault="00BA6D6B" w:rsidP="00D867F9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BA6D6B" w:rsidRPr="003C23BD" w:rsidRDefault="00BA6D6B" w:rsidP="00D867F9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3C23BD">
              <w:rPr>
                <w:rFonts w:ascii="Verdana" w:hAnsi="Verdana"/>
                <w:b/>
                <w:sz w:val="16"/>
                <w:szCs w:val="16"/>
              </w:rPr>
              <w:t>Дочь</w:t>
            </w:r>
          </w:p>
          <w:p w:rsidR="00BA6D6B" w:rsidRPr="003C23BD" w:rsidRDefault="00BA6D6B" w:rsidP="00D867F9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BA6D6B" w:rsidRPr="003C23BD" w:rsidRDefault="00BA6D6B" w:rsidP="00D867F9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BA6D6B" w:rsidRPr="003C23BD" w:rsidRDefault="00BA6D6B" w:rsidP="00D867F9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BA6D6B" w:rsidRPr="003C23BD" w:rsidRDefault="00BA6D6B" w:rsidP="00D867F9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BA6D6B" w:rsidRPr="003C23BD" w:rsidRDefault="00BA6D6B" w:rsidP="00D867F9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3C23BD">
              <w:rPr>
                <w:rFonts w:ascii="Verdana" w:hAnsi="Verdana"/>
                <w:b/>
                <w:sz w:val="16"/>
                <w:szCs w:val="16"/>
              </w:rPr>
              <w:t>дочь</w:t>
            </w:r>
          </w:p>
          <w:p w:rsidR="00D23BA9" w:rsidRPr="003C23BD" w:rsidRDefault="00D23BA9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D23BA9" w:rsidRPr="003C23BD" w:rsidRDefault="00D23BA9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B0173C" w:rsidRPr="003C23BD" w:rsidRDefault="00B0173C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single" w:sz="4" w:space="0" w:color="auto"/>
              <w:bottom w:val="single" w:sz="4" w:space="0" w:color="auto"/>
            </w:tcBorders>
          </w:tcPr>
          <w:p w:rsidR="00D23BA9" w:rsidRPr="003C23BD" w:rsidRDefault="00D23BA9" w:rsidP="00D834ED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  <w:r w:rsidRPr="003C23BD">
              <w:rPr>
                <w:rFonts w:ascii="Verdana" w:hAnsi="Verdana"/>
                <w:sz w:val="16"/>
                <w:szCs w:val="16"/>
                <w:lang w:eastAsia="ru-RU"/>
              </w:rPr>
              <w:t>Консультант-главный бухгалтер управления социальной защиты населения и труда администрации Брейтовского муниципального района</w:t>
            </w: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:rsidR="00D23BA9" w:rsidRPr="003C23BD" w:rsidRDefault="00FF4E28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97624,73</w:t>
            </w:r>
          </w:p>
          <w:p w:rsidR="00BA6D6B" w:rsidRPr="003C23BD" w:rsidRDefault="00BA6D6B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A6D6B" w:rsidRPr="003C23BD" w:rsidRDefault="00BA6D6B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A6D6B" w:rsidRPr="003C23BD" w:rsidRDefault="00BA6D6B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A6D6B" w:rsidRPr="003C23BD" w:rsidRDefault="00BA6D6B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A6D6B" w:rsidRPr="003C23BD" w:rsidRDefault="00BA6D6B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A6D6B" w:rsidRPr="003C23BD" w:rsidRDefault="00BA6D6B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A6D6B" w:rsidRPr="003C23BD" w:rsidRDefault="00BA6D6B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A6D6B" w:rsidRPr="003C23BD" w:rsidRDefault="00BA6D6B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A6D6B" w:rsidRPr="003C23BD" w:rsidRDefault="00BA6D6B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A6D6B" w:rsidRPr="003C23BD" w:rsidRDefault="00BA6D6B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A6D6B" w:rsidRPr="003C23BD" w:rsidRDefault="00BA6D6B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244430,08</w:t>
            </w:r>
          </w:p>
          <w:p w:rsidR="00D23BA9" w:rsidRPr="003C23BD" w:rsidRDefault="00D23BA9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23BA9" w:rsidRPr="003C23BD" w:rsidRDefault="00D23BA9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23BA9" w:rsidRPr="003C23BD" w:rsidRDefault="00D23BA9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23BA9" w:rsidRPr="003C23BD" w:rsidRDefault="00D23BA9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single" w:sz="4" w:space="0" w:color="auto"/>
              <w:bottom w:val="single" w:sz="4" w:space="0" w:color="auto"/>
            </w:tcBorders>
          </w:tcPr>
          <w:p w:rsidR="00D23BA9" w:rsidRPr="003C23BD" w:rsidRDefault="00FF4E28" w:rsidP="003C23B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Земельный участок приусадебный</w:t>
            </w:r>
          </w:p>
          <w:p w:rsidR="00FF4E28" w:rsidRPr="003C23BD" w:rsidRDefault="00FF4E28" w:rsidP="003C23B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F4E28" w:rsidRPr="003C23BD" w:rsidRDefault="00FF4E28" w:rsidP="003C23B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Жилой дом ½ доли</w:t>
            </w:r>
          </w:p>
          <w:p w:rsidR="00FF4E28" w:rsidRPr="003C23BD" w:rsidRDefault="00FF4E28" w:rsidP="003C23B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F4E28" w:rsidRPr="003C23BD" w:rsidRDefault="00FF4E28" w:rsidP="003C23BD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FF4E28" w:rsidRPr="003C23BD" w:rsidRDefault="00FF4E28" w:rsidP="003C23BD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Индивидуальная собственность</w:t>
            </w:r>
          </w:p>
          <w:p w:rsidR="00BA6D6B" w:rsidRPr="003C23BD" w:rsidRDefault="00BA6D6B" w:rsidP="003C23BD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Квартира 1/3 доли</w:t>
            </w:r>
          </w:p>
          <w:p w:rsidR="00BA6D6B" w:rsidRPr="003C23BD" w:rsidRDefault="00BA6D6B" w:rsidP="003C23BD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Квартира ¼ доли</w:t>
            </w:r>
          </w:p>
          <w:p w:rsidR="00D23BA9" w:rsidRPr="003C23BD" w:rsidRDefault="00D23BA9" w:rsidP="003C23B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C23BD" w:rsidRDefault="003C23BD" w:rsidP="003C23BD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D23BA9" w:rsidRPr="003C23BD" w:rsidRDefault="003C23BD" w:rsidP="003C23BD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</w:t>
            </w:r>
            <w:r w:rsidR="00BA6D6B" w:rsidRPr="003C23BD">
              <w:rPr>
                <w:rFonts w:ascii="Verdana" w:hAnsi="Verdana"/>
                <w:sz w:val="16"/>
                <w:szCs w:val="16"/>
              </w:rPr>
              <w:t>Квартира ¼ доли</w:t>
            </w:r>
          </w:p>
          <w:p w:rsidR="00BA6D6B" w:rsidRPr="003C23BD" w:rsidRDefault="00BA6D6B" w:rsidP="003C23B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Квартира фактическое предоставление</w:t>
            </w:r>
          </w:p>
          <w:p w:rsidR="00BA6D6B" w:rsidRPr="003C23BD" w:rsidRDefault="00BA6D6B" w:rsidP="003C23B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A6D6B" w:rsidRPr="003C23BD" w:rsidRDefault="00BA6D6B" w:rsidP="003C23BD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Квартира 1/3 доли</w:t>
            </w:r>
          </w:p>
          <w:p w:rsidR="00BA6D6B" w:rsidRPr="003C23BD" w:rsidRDefault="00BA6D6B" w:rsidP="003C23BD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Квартира ¼ доли</w:t>
            </w:r>
          </w:p>
          <w:p w:rsidR="00BA6D6B" w:rsidRPr="003C23BD" w:rsidRDefault="00BA6D6B" w:rsidP="003C23B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Квартира фактическое предоставление</w:t>
            </w:r>
          </w:p>
          <w:p w:rsidR="007926D1" w:rsidRPr="003C23BD" w:rsidRDefault="007926D1" w:rsidP="003C23B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926D1" w:rsidRPr="003C23BD" w:rsidRDefault="007926D1" w:rsidP="003C23B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Квартира ¼ доли</w:t>
            </w:r>
          </w:p>
          <w:p w:rsidR="007926D1" w:rsidRPr="003C23BD" w:rsidRDefault="007926D1" w:rsidP="003C23B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A6D6B" w:rsidRPr="003C23BD" w:rsidRDefault="007926D1" w:rsidP="003C23BD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Квартира фактическое предоставление</w:t>
            </w:r>
          </w:p>
          <w:p w:rsidR="00BA6D6B" w:rsidRPr="003C23BD" w:rsidRDefault="00BA6D6B" w:rsidP="003C23B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D23BA9" w:rsidRPr="003C23BD" w:rsidRDefault="00FF4E28" w:rsidP="003C23B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1700</w:t>
            </w:r>
          </w:p>
          <w:p w:rsidR="00FF4E28" w:rsidRPr="003C23BD" w:rsidRDefault="00FF4E28" w:rsidP="003C23B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A6D6B" w:rsidRPr="003C23BD" w:rsidRDefault="00BA6D6B" w:rsidP="003C23BD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FF4E28" w:rsidRPr="003C23BD" w:rsidRDefault="00FF4E28" w:rsidP="003C23B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39,7</w:t>
            </w:r>
          </w:p>
          <w:p w:rsidR="00BA6D6B" w:rsidRPr="003C23BD" w:rsidRDefault="00BA6D6B" w:rsidP="003C23B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A6D6B" w:rsidRPr="003C23BD" w:rsidRDefault="00BA6D6B" w:rsidP="003C23B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43,2</w:t>
            </w:r>
          </w:p>
          <w:p w:rsidR="00BA6D6B" w:rsidRPr="003C23BD" w:rsidRDefault="00BA6D6B" w:rsidP="003C23B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C23BD" w:rsidRDefault="003C23BD" w:rsidP="003C23B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A6D6B" w:rsidRPr="003C23BD" w:rsidRDefault="00BA6D6B" w:rsidP="003C23B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46,1</w:t>
            </w:r>
          </w:p>
          <w:p w:rsidR="00BA6D6B" w:rsidRPr="003C23BD" w:rsidRDefault="00BA6D6B" w:rsidP="003C23B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67,1</w:t>
            </w:r>
          </w:p>
          <w:p w:rsidR="00D23BA9" w:rsidRPr="003C23BD" w:rsidRDefault="00D23BA9" w:rsidP="003C23B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A6D6B" w:rsidRPr="003C23BD" w:rsidRDefault="00BA6D6B" w:rsidP="003C23BD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D23BA9" w:rsidRPr="003C23BD" w:rsidRDefault="00BA6D6B" w:rsidP="003C23B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67,1</w:t>
            </w:r>
          </w:p>
          <w:p w:rsidR="00BA6D6B" w:rsidRPr="003C23BD" w:rsidRDefault="003C23BD" w:rsidP="003C23BD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</w:t>
            </w:r>
            <w:r w:rsidR="00BA6D6B" w:rsidRPr="003C23BD">
              <w:rPr>
                <w:rFonts w:ascii="Verdana" w:hAnsi="Verdana"/>
                <w:sz w:val="16"/>
                <w:szCs w:val="16"/>
              </w:rPr>
              <w:t>43,2</w:t>
            </w:r>
          </w:p>
          <w:p w:rsidR="003C23BD" w:rsidRDefault="003C23BD" w:rsidP="003C23BD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</w:t>
            </w:r>
          </w:p>
          <w:p w:rsidR="003C23BD" w:rsidRDefault="003C23BD" w:rsidP="003C23BD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BA6D6B" w:rsidRPr="003C23BD" w:rsidRDefault="003C23BD" w:rsidP="003C23BD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</w:t>
            </w:r>
            <w:r w:rsidR="00BA6D6B" w:rsidRPr="003C23BD">
              <w:rPr>
                <w:rFonts w:ascii="Verdana" w:hAnsi="Verdana"/>
                <w:sz w:val="16"/>
                <w:szCs w:val="16"/>
              </w:rPr>
              <w:t>46,1</w:t>
            </w:r>
          </w:p>
          <w:p w:rsidR="00BA6D6B" w:rsidRPr="003C23BD" w:rsidRDefault="00BA6D6B" w:rsidP="003C23B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67,1</w:t>
            </w:r>
          </w:p>
          <w:p w:rsidR="00D23BA9" w:rsidRPr="003C23BD" w:rsidRDefault="003C23BD" w:rsidP="003C23BD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</w:t>
            </w:r>
            <w:r w:rsidR="00BA6D6B" w:rsidRPr="003C23BD">
              <w:rPr>
                <w:rFonts w:ascii="Verdana" w:hAnsi="Verdana"/>
                <w:sz w:val="16"/>
                <w:szCs w:val="16"/>
              </w:rPr>
              <w:t>43,2</w:t>
            </w:r>
          </w:p>
          <w:p w:rsidR="00D23BA9" w:rsidRPr="003C23BD" w:rsidRDefault="00D23BA9" w:rsidP="003C23B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A6D6B" w:rsidRPr="003C23BD" w:rsidRDefault="00BA6D6B" w:rsidP="003C23B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926D1" w:rsidRPr="003C23BD" w:rsidRDefault="007926D1" w:rsidP="003C23B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67,1</w:t>
            </w:r>
          </w:p>
          <w:p w:rsidR="007926D1" w:rsidRPr="003C23BD" w:rsidRDefault="007926D1" w:rsidP="003C23B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926D1" w:rsidRPr="003C23BD" w:rsidRDefault="007926D1" w:rsidP="003C23B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43,2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D23BA9" w:rsidRPr="003C23BD" w:rsidRDefault="00D23BA9" w:rsidP="003C23B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FF4E28" w:rsidRPr="003C23BD" w:rsidRDefault="00FF4E28" w:rsidP="003C23B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F4E28" w:rsidRPr="003C23BD" w:rsidRDefault="00FF4E28" w:rsidP="003C23B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F4E28" w:rsidRPr="003C23BD" w:rsidRDefault="00FF4E28" w:rsidP="003C23B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A6D6B" w:rsidRPr="003C23BD" w:rsidRDefault="00BA6D6B" w:rsidP="003C23B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A6D6B" w:rsidRPr="003C23BD" w:rsidRDefault="003C23BD" w:rsidP="003C23BD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</w:t>
            </w:r>
            <w:r w:rsidR="00BA6D6B" w:rsidRPr="003C23BD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3C23BD" w:rsidRDefault="003C23BD" w:rsidP="003C23B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C23BD" w:rsidRDefault="003C23BD" w:rsidP="003C23B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A6D6B" w:rsidRPr="003C23BD" w:rsidRDefault="00BA6D6B" w:rsidP="003C23B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 xml:space="preserve">Россия </w:t>
            </w:r>
          </w:p>
          <w:p w:rsidR="00BA6D6B" w:rsidRPr="003C23BD" w:rsidRDefault="00BA6D6B" w:rsidP="003C23B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 xml:space="preserve">Россия </w:t>
            </w:r>
          </w:p>
          <w:p w:rsidR="00BA6D6B" w:rsidRPr="003C23BD" w:rsidRDefault="00BA6D6B" w:rsidP="003C23B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A6D6B" w:rsidRPr="003C23BD" w:rsidRDefault="00BA6D6B" w:rsidP="003C23B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A6D6B" w:rsidRPr="003C23BD" w:rsidRDefault="00BA6D6B" w:rsidP="003C23B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A6D6B" w:rsidRPr="003C23BD" w:rsidRDefault="00BA6D6B" w:rsidP="003C23B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A6D6B" w:rsidRPr="003C23BD" w:rsidRDefault="00BA6D6B" w:rsidP="003C23B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A6D6B" w:rsidRPr="003C23BD" w:rsidRDefault="00BA6D6B" w:rsidP="003C23B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A6D6B" w:rsidRPr="003C23BD" w:rsidRDefault="00BA6D6B" w:rsidP="003C23B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A6D6B" w:rsidRPr="003C23BD" w:rsidRDefault="00BA6D6B" w:rsidP="003C23B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A6D6B" w:rsidRPr="003C23BD" w:rsidRDefault="00BA6D6B" w:rsidP="003C23B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7926D1" w:rsidRPr="003C23BD" w:rsidRDefault="007926D1" w:rsidP="003C23B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926D1" w:rsidRPr="003C23BD" w:rsidRDefault="007926D1" w:rsidP="003C23B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926D1" w:rsidRPr="003C23BD" w:rsidRDefault="007926D1" w:rsidP="003C23B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7926D1" w:rsidRPr="003C23BD" w:rsidRDefault="007926D1" w:rsidP="003C23B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926D1" w:rsidRPr="003C23BD" w:rsidRDefault="007926D1" w:rsidP="003C23B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D23BA9" w:rsidRPr="003C23BD" w:rsidRDefault="00BA6D6B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  <w:r w:rsidRPr="003C23BD">
              <w:rPr>
                <w:rFonts w:ascii="Verdana" w:hAnsi="Verdana"/>
                <w:sz w:val="16"/>
                <w:szCs w:val="16"/>
                <w:lang w:eastAsia="ru-RU"/>
              </w:rPr>
              <w:t>Автомобиль КИА РИО</w:t>
            </w:r>
          </w:p>
          <w:p w:rsidR="00BA6D6B" w:rsidRPr="003C23BD" w:rsidRDefault="00BA6D6B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BA6D6B" w:rsidRPr="003C23BD" w:rsidRDefault="00BA6D6B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BA6D6B" w:rsidRPr="003C23BD" w:rsidRDefault="00BA6D6B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BA6D6B" w:rsidRPr="003C23BD" w:rsidRDefault="00BA6D6B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BA6D6B" w:rsidRPr="003C23BD" w:rsidRDefault="00BA6D6B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BA6D6B" w:rsidRPr="003C23BD" w:rsidRDefault="00BA6D6B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BA6D6B" w:rsidRPr="003C23BD" w:rsidRDefault="00BA6D6B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BA6D6B" w:rsidRPr="003C23BD" w:rsidRDefault="00BA6D6B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BA6D6B" w:rsidRPr="003C23BD" w:rsidRDefault="00BA6D6B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BA6D6B" w:rsidRPr="003C23BD" w:rsidRDefault="00BA6D6B" w:rsidP="00BA6D6B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BA6D6B" w:rsidRPr="003C23BD" w:rsidRDefault="00BA6D6B" w:rsidP="00BA6D6B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  <w:r w:rsidRPr="003C23BD">
              <w:rPr>
                <w:rFonts w:ascii="Verdana" w:hAnsi="Verdana"/>
                <w:sz w:val="16"/>
                <w:szCs w:val="16"/>
                <w:lang w:eastAsia="ru-RU"/>
              </w:rPr>
              <w:t>Автомобиль ВАЗ ЛАДА Калина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D23BA9" w:rsidRPr="003C23BD" w:rsidRDefault="00D23BA9" w:rsidP="00D867F9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387CD3" w:rsidRPr="003C23BD" w:rsidTr="00387CD3">
        <w:trPr>
          <w:cantSplit/>
          <w:trHeight w:val="1209"/>
        </w:trPr>
        <w:tc>
          <w:tcPr>
            <w:tcW w:w="1763" w:type="dxa"/>
            <w:tcBorders>
              <w:top w:val="single" w:sz="4" w:space="0" w:color="auto"/>
              <w:bottom w:val="single" w:sz="4" w:space="0" w:color="auto"/>
            </w:tcBorders>
          </w:tcPr>
          <w:p w:rsidR="00387CD3" w:rsidRPr="003C23BD" w:rsidRDefault="00387CD3" w:rsidP="00D867F9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3C23BD">
              <w:rPr>
                <w:rFonts w:ascii="Verdana" w:hAnsi="Verdana"/>
                <w:b/>
                <w:sz w:val="16"/>
                <w:szCs w:val="16"/>
              </w:rPr>
              <w:lastRenderedPageBreak/>
              <w:t>Орехова Анна Константиновна</w:t>
            </w:r>
          </w:p>
          <w:p w:rsidR="009E3FE5" w:rsidRPr="003C23BD" w:rsidRDefault="009E3FE5" w:rsidP="00D867F9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9E3FE5" w:rsidRPr="003C23BD" w:rsidRDefault="009E3FE5" w:rsidP="00D867F9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387CD3" w:rsidRPr="003C23BD" w:rsidRDefault="00387CD3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387CD3" w:rsidRPr="003C23BD" w:rsidRDefault="00387CD3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387CD3" w:rsidRPr="003C23BD" w:rsidRDefault="009E3FE5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Сын</w:t>
            </w:r>
          </w:p>
          <w:p w:rsidR="00A36B06" w:rsidRPr="003C23BD" w:rsidRDefault="00A36B06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A36B06" w:rsidRPr="003C23BD" w:rsidRDefault="00A36B06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A36B06" w:rsidRPr="003C23BD" w:rsidRDefault="00A36B06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A36B06" w:rsidRPr="003C23BD" w:rsidRDefault="00A36B06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A36B06" w:rsidRPr="003C23BD" w:rsidRDefault="00A36B06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Приемная дочь</w:t>
            </w:r>
          </w:p>
          <w:p w:rsidR="00A36B06" w:rsidRPr="003C23BD" w:rsidRDefault="00A36B06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A36B06" w:rsidRPr="003C23BD" w:rsidRDefault="00A36B06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A36B06" w:rsidRPr="003C23BD" w:rsidRDefault="00A36B06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A36B06" w:rsidRPr="003C23BD" w:rsidRDefault="00A36B06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A36B06" w:rsidRPr="003C23BD" w:rsidRDefault="00A36B06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Приемный сын</w:t>
            </w:r>
          </w:p>
        </w:tc>
        <w:tc>
          <w:tcPr>
            <w:tcW w:w="2325" w:type="dxa"/>
            <w:tcBorders>
              <w:top w:val="single" w:sz="4" w:space="0" w:color="auto"/>
              <w:bottom w:val="single" w:sz="4" w:space="0" w:color="auto"/>
            </w:tcBorders>
          </w:tcPr>
          <w:p w:rsidR="00387CD3" w:rsidRPr="003C23BD" w:rsidRDefault="00387CD3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  <w:r w:rsidRPr="003C23BD">
              <w:rPr>
                <w:rFonts w:ascii="Verdana" w:hAnsi="Verdana"/>
                <w:sz w:val="16"/>
                <w:szCs w:val="16"/>
                <w:lang w:eastAsia="ru-RU"/>
              </w:rPr>
              <w:t>Ведущий специалист управления социальной защиты населения и труда администрации Брейтовского муниципального района</w:t>
            </w: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:rsidR="00387CD3" w:rsidRPr="003C23BD" w:rsidRDefault="00A36B0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502894,32</w:t>
            </w:r>
          </w:p>
          <w:p w:rsidR="00A36B06" w:rsidRPr="003C23BD" w:rsidRDefault="00A36B0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36B06" w:rsidRPr="003C23BD" w:rsidRDefault="00A36B0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36B06" w:rsidRPr="003C23BD" w:rsidRDefault="00A36B0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36B06" w:rsidRPr="003C23BD" w:rsidRDefault="00A36B0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36B06" w:rsidRPr="003C23BD" w:rsidRDefault="00A36B0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36B06" w:rsidRPr="003C23BD" w:rsidRDefault="00A36B0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36B06" w:rsidRPr="003C23BD" w:rsidRDefault="00A36B0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36B06" w:rsidRPr="003C23BD" w:rsidRDefault="00A36B0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36B06" w:rsidRPr="003C23BD" w:rsidRDefault="00A36B0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36B06" w:rsidRPr="003C23BD" w:rsidRDefault="00A36B0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36B06" w:rsidRPr="003C23BD" w:rsidRDefault="00A36B0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179581,45</w:t>
            </w:r>
          </w:p>
          <w:p w:rsidR="00A36B06" w:rsidRPr="003C23BD" w:rsidRDefault="00A36B0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36B06" w:rsidRPr="003C23BD" w:rsidRDefault="00A36B0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36B06" w:rsidRPr="003C23BD" w:rsidRDefault="00A36B0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36B06" w:rsidRPr="003C23BD" w:rsidRDefault="00A36B0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36B06" w:rsidRPr="003C23BD" w:rsidRDefault="00A36B0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100836,26</w:t>
            </w:r>
          </w:p>
        </w:tc>
        <w:tc>
          <w:tcPr>
            <w:tcW w:w="2218" w:type="dxa"/>
            <w:tcBorders>
              <w:top w:val="single" w:sz="4" w:space="0" w:color="auto"/>
              <w:bottom w:val="single" w:sz="4" w:space="0" w:color="auto"/>
            </w:tcBorders>
          </w:tcPr>
          <w:p w:rsidR="00387CD3" w:rsidRPr="003C23BD" w:rsidRDefault="00387CD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387CD3" w:rsidRPr="003C23BD" w:rsidRDefault="00387CD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Индивидуальная собственность</w:t>
            </w:r>
          </w:p>
          <w:p w:rsidR="009E3FE5" w:rsidRPr="003C23BD" w:rsidRDefault="009E3FE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E3FE5" w:rsidRPr="003C23BD" w:rsidRDefault="009E3FE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E3FE5" w:rsidRPr="003C23BD" w:rsidRDefault="009E3FE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E3FE5" w:rsidRPr="003C23BD" w:rsidRDefault="009E3FE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9E3FE5" w:rsidRPr="003C23BD" w:rsidRDefault="009E3FE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Безвозмездное пользование бессрочное</w:t>
            </w:r>
          </w:p>
          <w:p w:rsidR="00A36B06" w:rsidRPr="003C23BD" w:rsidRDefault="00A36B0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36B06" w:rsidRPr="003C23BD" w:rsidRDefault="00A36B0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36B06" w:rsidRPr="003C23BD" w:rsidRDefault="00A36B06" w:rsidP="00A36B06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A36B06" w:rsidRPr="003C23BD" w:rsidRDefault="00A36B06" w:rsidP="00A36B06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Безвозмездное пользование бессрочное</w:t>
            </w:r>
          </w:p>
          <w:p w:rsidR="00A36B06" w:rsidRPr="003C23BD" w:rsidRDefault="00A36B06" w:rsidP="00A36B06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A36B06" w:rsidRPr="003C23BD" w:rsidRDefault="00A36B06" w:rsidP="00A36B06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Безвозмездное пользование бессрочное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387CD3" w:rsidRPr="003C23BD" w:rsidRDefault="00387CD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61,7</w:t>
            </w:r>
          </w:p>
          <w:p w:rsidR="009E3FE5" w:rsidRPr="003C23BD" w:rsidRDefault="009E3FE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E3FE5" w:rsidRPr="003C23BD" w:rsidRDefault="009E3FE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E3FE5" w:rsidRPr="003C23BD" w:rsidRDefault="009E3FE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E3FE5" w:rsidRPr="003C23BD" w:rsidRDefault="009E3FE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E3FE5" w:rsidRPr="003C23BD" w:rsidRDefault="009E3FE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E3FE5" w:rsidRPr="003C23BD" w:rsidRDefault="009E3FE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61,7</w:t>
            </w:r>
          </w:p>
          <w:p w:rsidR="00A36B06" w:rsidRPr="003C23BD" w:rsidRDefault="00A36B0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36B06" w:rsidRPr="003C23BD" w:rsidRDefault="00A36B0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36B06" w:rsidRPr="003C23BD" w:rsidRDefault="00A36B0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36B06" w:rsidRPr="003C23BD" w:rsidRDefault="00A36B0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36B06" w:rsidRPr="003C23BD" w:rsidRDefault="00A36B0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61,7</w:t>
            </w:r>
          </w:p>
          <w:p w:rsidR="00A36B06" w:rsidRPr="003C23BD" w:rsidRDefault="00A36B0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36B06" w:rsidRPr="003C23BD" w:rsidRDefault="00A36B0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36B06" w:rsidRPr="003C23BD" w:rsidRDefault="00A36B0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36B06" w:rsidRPr="003C23BD" w:rsidRDefault="00A36B0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36B06" w:rsidRPr="003C23BD" w:rsidRDefault="00A36B0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61,7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387CD3" w:rsidRPr="003C23BD" w:rsidRDefault="00387CD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9E3FE5" w:rsidRPr="003C23BD" w:rsidRDefault="009E3FE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E3FE5" w:rsidRPr="003C23BD" w:rsidRDefault="009E3FE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E3FE5" w:rsidRPr="003C23BD" w:rsidRDefault="009E3FE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E3FE5" w:rsidRPr="003C23BD" w:rsidRDefault="009E3FE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E3FE5" w:rsidRPr="003C23BD" w:rsidRDefault="009E3FE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E3FE5" w:rsidRPr="003C23BD" w:rsidRDefault="009E3FE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36B06" w:rsidRPr="003C23BD" w:rsidRDefault="00A36B0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36B06" w:rsidRPr="003C23BD" w:rsidRDefault="00A36B0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36B06" w:rsidRPr="003C23BD" w:rsidRDefault="00A36B0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36B06" w:rsidRPr="003C23BD" w:rsidRDefault="00A36B0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36B06" w:rsidRPr="003C23BD" w:rsidRDefault="00A36B0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9E3FE5" w:rsidRPr="003C23BD" w:rsidRDefault="009E3FE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36B06" w:rsidRPr="003C23BD" w:rsidRDefault="00A36B0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36B06" w:rsidRPr="003C23BD" w:rsidRDefault="00A36B0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36B06" w:rsidRPr="003C23BD" w:rsidRDefault="00A36B0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36B06" w:rsidRPr="003C23BD" w:rsidRDefault="00A36B0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387CD3" w:rsidRPr="003C23BD" w:rsidRDefault="00387CD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387CD3" w:rsidRPr="003C23BD" w:rsidRDefault="00387CD3" w:rsidP="00D867F9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D7255" w:rsidRPr="003C23BD" w:rsidTr="00AD7255">
        <w:trPr>
          <w:cantSplit/>
          <w:trHeight w:val="1514"/>
        </w:trPr>
        <w:tc>
          <w:tcPr>
            <w:tcW w:w="1763" w:type="dxa"/>
            <w:vMerge w:val="restart"/>
            <w:tcBorders>
              <w:top w:val="single" w:sz="4" w:space="0" w:color="auto"/>
            </w:tcBorders>
          </w:tcPr>
          <w:p w:rsidR="00AD7255" w:rsidRPr="003C23BD" w:rsidRDefault="00AD7255" w:rsidP="00D867F9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3C23BD">
              <w:rPr>
                <w:rFonts w:ascii="Verdana" w:hAnsi="Verdana"/>
                <w:b/>
                <w:sz w:val="16"/>
                <w:szCs w:val="16"/>
              </w:rPr>
              <w:t>Чёботова Оксана Александровна</w:t>
            </w:r>
          </w:p>
          <w:p w:rsidR="00AD7255" w:rsidRPr="003C23BD" w:rsidRDefault="00AD7255" w:rsidP="00D867F9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AD7255" w:rsidRPr="003C23BD" w:rsidRDefault="00AD7255" w:rsidP="00D867F9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AD7255" w:rsidRPr="003C23BD" w:rsidRDefault="00AD7255" w:rsidP="00D867F9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AD7255" w:rsidRPr="003C23BD" w:rsidRDefault="00AD7255" w:rsidP="00D867F9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7B48F3" w:rsidRPr="003C23BD" w:rsidRDefault="007B48F3" w:rsidP="00AD7255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7B48F3" w:rsidRPr="003C23BD" w:rsidRDefault="007B48F3" w:rsidP="00AD7255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7B48F3" w:rsidRPr="003C23BD" w:rsidRDefault="007B48F3" w:rsidP="00AD7255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AD7255" w:rsidRPr="003C23BD" w:rsidRDefault="00AD7255" w:rsidP="00AD7255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Супруг</w:t>
            </w:r>
          </w:p>
          <w:p w:rsidR="00AD7255" w:rsidRPr="003C23BD" w:rsidRDefault="00AD7255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AD7255" w:rsidRPr="003C23BD" w:rsidRDefault="00AD7255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AD7255" w:rsidRPr="003C23BD" w:rsidRDefault="00AD7255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AD7255" w:rsidRPr="003C23BD" w:rsidRDefault="00AD7255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7B48F3" w:rsidRPr="003C23BD" w:rsidRDefault="007B48F3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7B48F3" w:rsidRPr="003C23BD" w:rsidRDefault="007B48F3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7B48F3" w:rsidRPr="003C23BD" w:rsidRDefault="007B48F3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7B48F3" w:rsidRPr="003C23BD" w:rsidRDefault="007B48F3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7B48F3" w:rsidRPr="003C23BD" w:rsidRDefault="007B48F3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AD7255" w:rsidRPr="003C23BD" w:rsidRDefault="00AD7255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Сын</w:t>
            </w:r>
          </w:p>
          <w:p w:rsidR="00AD7255" w:rsidRPr="003C23BD" w:rsidRDefault="00AD7255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AD7255" w:rsidRPr="003C23BD" w:rsidRDefault="00AD7255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AD7255" w:rsidRPr="003C23BD" w:rsidRDefault="00AD7255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AD7255" w:rsidRPr="003C23BD" w:rsidRDefault="00AD7255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AD7255" w:rsidRPr="003C23BD" w:rsidRDefault="00AD7255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AD7255" w:rsidRPr="003C23BD" w:rsidRDefault="00AD7255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AD7255" w:rsidRPr="003C23BD" w:rsidRDefault="00AD7255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AD7255" w:rsidRPr="003C23BD" w:rsidRDefault="00AD7255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AD7255" w:rsidRPr="003C23BD" w:rsidRDefault="00AD7255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Сын</w:t>
            </w:r>
          </w:p>
          <w:p w:rsidR="00AD7255" w:rsidRPr="003C23BD" w:rsidRDefault="00AD7255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AD7255" w:rsidRPr="003C23BD" w:rsidRDefault="00AD7255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AD7255" w:rsidRPr="003C23BD" w:rsidRDefault="00AD7255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AD7255" w:rsidRPr="003C23BD" w:rsidRDefault="00AD7255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AD7255" w:rsidRPr="003C23BD" w:rsidRDefault="00AD7255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AD7255" w:rsidRPr="003C23BD" w:rsidRDefault="00AD7255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AD7255" w:rsidRPr="003C23BD" w:rsidRDefault="00AD7255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AD7255" w:rsidRPr="003C23BD" w:rsidRDefault="00AD7255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AD7255" w:rsidRPr="003C23BD" w:rsidRDefault="00AD7255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AD7255" w:rsidRPr="003C23BD" w:rsidRDefault="00AD7255" w:rsidP="00AD7255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25" w:type="dxa"/>
            <w:vMerge w:val="restart"/>
            <w:tcBorders>
              <w:top w:val="single" w:sz="4" w:space="0" w:color="auto"/>
            </w:tcBorders>
          </w:tcPr>
          <w:p w:rsidR="00AD7255" w:rsidRPr="003C23BD" w:rsidRDefault="00AD7255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  <w:r w:rsidRPr="003C23BD">
              <w:rPr>
                <w:rFonts w:ascii="Verdana" w:hAnsi="Verdana"/>
                <w:sz w:val="16"/>
                <w:szCs w:val="16"/>
                <w:lang w:eastAsia="ru-RU"/>
              </w:rPr>
              <w:lastRenderedPageBreak/>
              <w:t>Ведущий специалист управления социальной защиты населения и труда администрации Брейтовского муниципального района</w:t>
            </w:r>
          </w:p>
          <w:p w:rsidR="00AD7255" w:rsidRPr="003C23BD" w:rsidRDefault="00AD7255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AD7255" w:rsidRPr="003C23BD" w:rsidRDefault="00AD7255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vMerge w:val="restart"/>
            <w:tcBorders>
              <w:top w:val="single" w:sz="4" w:space="0" w:color="auto"/>
            </w:tcBorders>
          </w:tcPr>
          <w:p w:rsidR="00AD7255" w:rsidRPr="003C23BD" w:rsidRDefault="007B48F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lastRenderedPageBreak/>
              <w:t>730033,26</w:t>
            </w:r>
          </w:p>
          <w:p w:rsidR="00AD7255" w:rsidRPr="003C23BD" w:rsidRDefault="00AD725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D7255" w:rsidRPr="003C23BD" w:rsidRDefault="00AD725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D7255" w:rsidRPr="003C23BD" w:rsidRDefault="00AD725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D7255" w:rsidRPr="003C23BD" w:rsidRDefault="00AD725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B48F3" w:rsidRPr="003C23BD" w:rsidRDefault="007B48F3" w:rsidP="00AD7255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7B48F3" w:rsidRPr="003C23BD" w:rsidRDefault="007B48F3" w:rsidP="00AD7255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7B48F3" w:rsidRPr="003C23BD" w:rsidRDefault="007B48F3" w:rsidP="00AD7255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7B48F3" w:rsidRPr="003C23BD" w:rsidRDefault="007B48F3" w:rsidP="00AD7255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  <w:r w:rsidRPr="003C23BD">
              <w:rPr>
                <w:rFonts w:ascii="Verdana" w:hAnsi="Verdana"/>
                <w:sz w:val="16"/>
                <w:szCs w:val="16"/>
                <w:lang w:eastAsia="ru-RU"/>
              </w:rPr>
              <w:t xml:space="preserve">  </w:t>
            </w:r>
          </w:p>
          <w:p w:rsidR="00AD7255" w:rsidRPr="003C23BD" w:rsidRDefault="00AD7255" w:rsidP="00AD7255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  <w:lang w:eastAsia="ru-RU"/>
              </w:rPr>
              <w:t>730889,53</w:t>
            </w:r>
          </w:p>
        </w:tc>
        <w:tc>
          <w:tcPr>
            <w:tcW w:w="2218" w:type="dxa"/>
            <w:vMerge w:val="restart"/>
            <w:tcBorders>
              <w:top w:val="single" w:sz="4" w:space="0" w:color="auto"/>
            </w:tcBorders>
          </w:tcPr>
          <w:p w:rsidR="00AD7255" w:rsidRPr="003C23BD" w:rsidRDefault="007B48F3" w:rsidP="00AD7255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lastRenderedPageBreak/>
              <w:t>Жилой дом</w:t>
            </w:r>
          </w:p>
          <w:p w:rsidR="007B48F3" w:rsidRPr="003C23BD" w:rsidRDefault="00AD7255" w:rsidP="00AD7255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¼ доли</w:t>
            </w:r>
          </w:p>
          <w:p w:rsidR="00AD7255" w:rsidRPr="003C23BD" w:rsidRDefault="007B48F3" w:rsidP="00AD7255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7B48F3" w:rsidRPr="003C23BD" w:rsidRDefault="007B48F3" w:rsidP="00AD7255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¼ доли</w:t>
            </w:r>
          </w:p>
          <w:p w:rsidR="007B48F3" w:rsidRPr="003C23BD" w:rsidRDefault="007B48F3" w:rsidP="00AD7255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7B48F3" w:rsidRPr="003C23BD" w:rsidRDefault="007B48F3" w:rsidP="00AD7255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lastRenderedPageBreak/>
              <w:t>Фактическое предоставление</w:t>
            </w:r>
          </w:p>
          <w:p w:rsidR="007B48F3" w:rsidRPr="003C23BD" w:rsidRDefault="007B48F3" w:rsidP="007B48F3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7B48F3" w:rsidRPr="003C23BD" w:rsidRDefault="007B48F3" w:rsidP="007B48F3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AD7255" w:rsidRPr="003C23BD" w:rsidRDefault="00AD7255" w:rsidP="007B48F3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AD7255" w:rsidRPr="003C23BD" w:rsidRDefault="00AD7255" w:rsidP="00AD7255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Индивидуальная собственность</w:t>
            </w:r>
          </w:p>
          <w:p w:rsidR="00AD7255" w:rsidRPr="003C23BD" w:rsidRDefault="00AD7255" w:rsidP="00AD7255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D7255" w:rsidRPr="003C23BD" w:rsidRDefault="00AD7255" w:rsidP="00AD7255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Жилой дом ¼ доли</w:t>
            </w:r>
          </w:p>
          <w:p w:rsidR="00AD7255" w:rsidRPr="003C23BD" w:rsidRDefault="00AD7255" w:rsidP="00AD7255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D7255" w:rsidRPr="003C23BD" w:rsidRDefault="007B48F3" w:rsidP="00AD7255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7B48F3" w:rsidRPr="003C23BD" w:rsidRDefault="007B48F3" w:rsidP="007B48F3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Фактическое предоставление</w:t>
            </w:r>
          </w:p>
          <w:p w:rsidR="00AD7255" w:rsidRPr="003C23BD" w:rsidRDefault="00AD7255" w:rsidP="00AD7255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D7255" w:rsidRPr="003C23BD" w:rsidRDefault="00AD7255" w:rsidP="00AD7255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D7255" w:rsidRPr="003C23BD" w:rsidRDefault="00AD7255" w:rsidP="00AD7255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D7255" w:rsidRPr="003C23BD" w:rsidRDefault="00AD7255" w:rsidP="00AD7255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AD7255" w:rsidRPr="003C23BD" w:rsidRDefault="00AD7255" w:rsidP="00AD7255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¼ доли</w:t>
            </w:r>
          </w:p>
          <w:p w:rsidR="00AD7255" w:rsidRPr="003C23BD" w:rsidRDefault="00AD7255" w:rsidP="00AD7255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AD7255" w:rsidRPr="003C23BD" w:rsidRDefault="00AD7255" w:rsidP="00AD7255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Фактическое предоставление</w:t>
            </w:r>
          </w:p>
          <w:p w:rsidR="00AD7255" w:rsidRPr="003C23BD" w:rsidRDefault="00AD7255" w:rsidP="00AD7255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AD7255" w:rsidRPr="003C23BD" w:rsidRDefault="00AD7255" w:rsidP="00AD7255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Фактическое предоставление</w:t>
            </w:r>
          </w:p>
          <w:p w:rsidR="00AD7255" w:rsidRPr="003C23BD" w:rsidRDefault="00AD7255" w:rsidP="00AD7255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D7255" w:rsidRPr="003C23BD" w:rsidRDefault="007B48F3" w:rsidP="007B48F3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 xml:space="preserve">        </w:t>
            </w:r>
            <w:r w:rsidR="00AD7255" w:rsidRPr="003C23BD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AD7255" w:rsidRPr="003C23BD" w:rsidRDefault="00AD7255" w:rsidP="00AD7255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¼ доли</w:t>
            </w:r>
          </w:p>
          <w:p w:rsidR="00AD7255" w:rsidRPr="003C23BD" w:rsidRDefault="00AD7255" w:rsidP="00AD7255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Безвозмездное бессрочное пользование</w:t>
            </w:r>
          </w:p>
          <w:p w:rsidR="00AD7255" w:rsidRPr="003C23BD" w:rsidRDefault="00AD7255" w:rsidP="00AD7255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AD7255" w:rsidRPr="003C23BD" w:rsidRDefault="00AD7255" w:rsidP="00AD7255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Фактическое предоставление</w:t>
            </w:r>
          </w:p>
          <w:p w:rsidR="00AD7255" w:rsidRPr="003C23BD" w:rsidRDefault="00AD7255" w:rsidP="00AD7255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AD7255" w:rsidRPr="003C23BD" w:rsidRDefault="00AD7255" w:rsidP="00AD7255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Фактическое предоставление</w:t>
            </w:r>
          </w:p>
          <w:p w:rsidR="00AD7255" w:rsidRPr="003C23BD" w:rsidRDefault="00AD7255" w:rsidP="00AD7255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D7255" w:rsidRPr="003C23BD" w:rsidRDefault="00AD7255" w:rsidP="00AD7255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D7255" w:rsidRPr="003C23BD" w:rsidRDefault="00AD7255" w:rsidP="00AD7255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D7255" w:rsidRPr="003C23BD" w:rsidRDefault="00AD7255" w:rsidP="00AD7255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2" w:type="dxa"/>
            <w:vMerge w:val="restart"/>
            <w:tcBorders>
              <w:top w:val="single" w:sz="4" w:space="0" w:color="auto"/>
            </w:tcBorders>
          </w:tcPr>
          <w:p w:rsidR="00AD7255" w:rsidRPr="003C23BD" w:rsidRDefault="007B48F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lastRenderedPageBreak/>
              <w:t>63,2</w:t>
            </w:r>
          </w:p>
          <w:p w:rsidR="00AD7255" w:rsidRPr="003C23BD" w:rsidRDefault="00AD725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D7255" w:rsidRPr="003C23BD" w:rsidRDefault="00AD725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D7255" w:rsidRPr="003C23BD" w:rsidRDefault="007B48F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74,6</w:t>
            </w:r>
          </w:p>
          <w:p w:rsidR="00AD7255" w:rsidRPr="003C23BD" w:rsidRDefault="008E3F1C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20</w:t>
            </w:r>
          </w:p>
          <w:p w:rsidR="00AD7255" w:rsidRPr="003C23BD" w:rsidRDefault="00AD725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B48F3" w:rsidRPr="003C23BD" w:rsidRDefault="007B48F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B48F3" w:rsidRPr="003C23BD" w:rsidRDefault="007B48F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B48F3" w:rsidRPr="003C23BD" w:rsidRDefault="007B48F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B48F3" w:rsidRPr="003C23BD" w:rsidRDefault="007B48F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D7255" w:rsidRPr="003C23BD" w:rsidRDefault="00AD725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1320</w:t>
            </w:r>
          </w:p>
          <w:p w:rsidR="00AD7255" w:rsidRPr="003C23BD" w:rsidRDefault="00AD725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D7255" w:rsidRPr="003C23BD" w:rsidRDefault="008E3F1C" w:rsidP="008E3F1C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</w:t>
            </w:r>
            <w:r w:rsidR="00AD7255" w:rsidRPr="003C23BD">
              <w:rPr>
                <w:rFonts w:ascii="Verdana" w:hAnsi="Verdana"/>
                <w:sz w:val="16"/>
                <w:szCs w:val="16"/>
              </w:rPr>
              <w:t>63,2</w:t>
            </w:r>
          </w:p>
          <w:p w:rsidR="00AD7255" w:rsidRPr="003C23BD" w:rsidRDefault="00AD725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E3F1C" w:rsidRDefault="008E3F1C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D7255" w:rsidRPr="003C23BD" w:rsidRDefault="007B48F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74,6</w:t>
            </w:r>
          </w:p>
          <w:p w:rsidR="00AD7255" w:rsidRPr="003C23BD" w:rsidRDefault="00AD725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D7255" w:rsidRPr="003C23BD" w:rsidRDefault="00AD725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D7255" w:rsidRPr="003C23BD" w:rsidRDefault="00AD725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B48F3" w:rsidRPr="003C23BD" w:rsidRDefault="007B48F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B48F3" w:rsidRPr="003C23BD" w:rsidRDefault="007B48F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D7255" w:rsidRPr="003C23BD" w:rsidRDefault="00AD725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63,2</w:t>
            </w:r>
          </w:p>
          <w:p w:rsidR="00AD7255" w:rsidRPr="003C23BD" w:rsidRDefault="00AD725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D7255" w:rsidRPr="003C23BD" w:rsidRDefault="00AD725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1320</w:t>
            </w:r>
          </w:p>
          <w:p w:rsidR="00AD7255" w:rsidRPr="003C23BD" w:rsidRDefault="00AD725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D7255" w:rsidRPr="003C23BD" w:rsidRDefault="00AD725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D7255" w:rsidRPr="003C23BD" w:rsidRDefault="007B48F3" w:rsidP="00AD7255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 xml:space="preserve">   </w:t>
            </w:r>
            <w:r w:rsidR="00AD7255" w:rsidRPr="003C23BD">
              <w:rPr>
                <w:rFonts w:ascii="Verdana" w:hAnsi="Verdana"/>
                <w:sz w:val="16"/>
                <w:szCs w:val="16"/>
              </w:rPr>
              <w:t>74,6</w:t>
            </w:r>
          </w:p>
          <w:p w:rsidR="00AD7255" w:rsidRPr="003C23BD" w:rsidRDefault="00AD725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D7255" w:rsidRPr="003C23BD" w:rsidRDefault="00AD725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D7255" w:rsidRPr="003C23BD" w:rsidRDefault="00AD7255" w:rsidP="007B48F3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63,2</w:t>
            </w:r>
          </w:p>
          <w:p w:rsidR="00AD7255" w:rsidRPr="003C23BD" w:rsidRDefault="00AD725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D7255" w:rsidRPr="003C23BD" w:rsidRDefault="00AD725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D7255" w:rsidRPr="003C23BD" w:rsidRDefault="00AD725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D7255" w:rsidRPr="003C23BD" w:rsidRDefault="00AD725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1320</w:t>
            </w:r>
          </w:p>
          <w:p w:rsidR="00AD7255" w:rsidRPr="003C23BD" w:rsidRDefault="00AD725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D7255" w:rsidRPr="003C23BD" w:rsidRDefault="00AD725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D7255" w:rsidRPr="003C23BD" w:rsidRDefault="00AD725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D7255" w:rsidRPr="003C23BD" w:rsidRDefault="00AD725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74,6</w:t>
            </w:r>
          </w:p>
        </w:tc>
        <w:tc>
          <w:tcPr>
            <w:tcW w:w="1458" w:type="dxa"/>
            <w:vMerge w:val="restart"/>
            <w:tcBorders>
              <w:top w:val="single" w:sz="4" w:space="0" w:color="auto"/>
            </w:tcBorders>
          </w:tcPr>
          <w:p w:rsidR="00AD7255" w:rsidRPr="003C23BD" w:rsidRDefault="00AD725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lastRenderedPageBreak/>
              <w:t>Россия</w:t>
            </w:r>
          </w:p>
          <w:p w:rsidR="00AD7255" w:rsidRPr="003C23BD" w:rsidRDefault="00AD725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D7255" w:rsidRPr="003C23BD" w:rsidRDefault="00AD725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D7255" w:rsidRDefault="00AD725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8E3F1C" w:rsidRPr="003C23BD" w:rsidRDefault="008E3F1C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D7255" w:rsidRPr="003C23BD" w:rsidRDefault="00AD725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D7255" w:rsidRPr="003C23BD" w:rsidRDefault="00AD725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B48F3" w:rsidRPr="003C23BD" w:rsidRDefault="007B48F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B48F3" w:rsidRPr="003C23BD" w:rsidRDefault="007B48F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B48F3" w:rsidRPr="003C23BD" w:rsidRDefault="007B48F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D7255" w:rsidRPr="003C23BD" w:rsidRDefault="008E3F1C" w:rsidP="008E3F1C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</w:t>
            </w:r>
            <w:r w:rsidR="00AD7255" w:rsidRPr="003C23BD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D7255" w:rsidRPr="003C23BD" w:rsidRDefault="00AD725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D7255" w:rsidRPr="003C23BD" w:rsidRDefault="00AD725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D7255" w:rsidRPr="003C23BD" w:rsidRDefault="00AD725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7B48F3" w:rsidRPr="003C23BD" w:rsidRDefault="007B48F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B48F3" w:rsidRPr="003C23BD" w:rsidRDefault="007B48F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D7255" w:rsidRPr="003C23BD" w:rsidRDefault="00AD725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D7255" w:rsidRPr="003C23BD" w:rsidRDefault="00AD725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D7255" w:rsidRPr="003C23BD" w:rsidRDefault="00AD725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D7255" w:rsidRPr="003C23BD" w:rsidRDefault="00AD725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D7255" w:rsidRPr="003C23BD" w:rsidRDefault="00AD725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D7255" w:rsidRPr="003C23BD" w:rsidRDefault="007B48F3" w:rsidP="007B48F3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 xml:space="preserve">    </w:t>
            </w:r>
            <w:r w:rsidR="00AD7255" w:rsidRPr="003C23BD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D7255" w:rsidRPr="003C23BD" w:rsidRDefault="00AD725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D7255" w:rsidRPr="003C23BD" w:rsidRDefault="00AD725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D7255" w:rsidRPr="003C23BD" w:rsidRDefault="00AD725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D7255" w:rsidRPr="003C23BD" w:rsidRDefault="00AD725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D7255" w:rsidRPr="003C23BD" w:rsidRDefault="00AD725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D7255" w:rsidRPr="003C23BD" w:rsidRDefault="00AD725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D7255" w:rsidRPr="003C23BD" w:rsidRDefault="00AD725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D7255" w:rsidRPr="003C23BD" w:rsidRDefault="007B48F3" w:rsidP="007B48F3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 xml:space="preserve">    </w:t>
            </w:r>
            <w:r w:rsidR="00AD7255" w:rsidRPr="003C23BD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D7255" w:rsidRPr="003C23BD" w:rsidRDefault="00AD725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D7255" w:rsidRPr="003C23BD" w:rsidRDefault="00AD725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D7255" w:rsidRPr="003C23BD" w:rsidRDefault="00AD725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D7255" w:rsidRPr="003C23BD" w:rsidRDefault="00AD725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D7255" w:rsidRPr="003C23BD" w:rsidRDefault="00AD725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D7255" w:rsidRPr="003C23BD" w:rsidRDefault="00AD725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D7255" w:rsidRPr="003C23BD" w:rsidRDefault="00AD725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D7255" w:rsidRPr="003C23BD" w:rsidRDefault="00AD725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AD7255" w:rsidRPr="003C23BD" w:rsidRDefault="00AD725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  <w:r w:rsidRPr="003C23BD">
              <w:rPr>
                <w:rFonts w:ascii="Verdana" w:hAnsi="Verdana"/>
                <w:sz w:val="16"/>
                <w:szCs w:val="16"/>
                <w:lang w:eastAsia="ru-RU"/>
              </w:rPr>
              <w:lastRenderedPageBreak/>
              <w:t>Автомобиль</w:t>
            </w:r>
          </w:p>
          <w:p w:rsidR="00AD7255" w:rsidRPr="003C23BD" w:rsidRDefault="00AD725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  <w:r w:rsidRPr="003C23BD">
              <w:rPr>
                <w:rFonts w:ascii="Verdana" w:hAnsi="Verdana"/>
                <w:sz w:val="16"/>
                <w:szCs w:val="16"/>
                <w:lang w:val="en-US" w:eastAsia="ru-RU"/>
              </w:rPr>
              <w:t>KIA</w:t>
            </w:r>
            <w:r w:rsidRPr="003C23BD">
              <w:rPr>
                <w:rFonts w:ascii="Verdana" w:hAnsi="Verdana"/>
                <w:sz w:val="16"/>
                <w:szCs w:val="16"/>
                <w:lang w:eastAsia="ru-RU"/>
              </w:rPr>
              <w:t xml:space="preserve"> </w:t>
            </w:r>
            <w:r w:rsidRPr="003C23BD">
              <w:rPr>
                <w:rFonts w:ascii="Verdana" w:hAnsi="Verdana"/>
                <w:sz w:val="16"/>
                <w:szCs w:val="16"/>
                <w:lang w:val="en-US" w:eastAsia="ru-RU"/>
              </w:rPr>
              <w:t>FB</w:t>
            </w:r>
            <w:r w:rsidRPr="003C23BD">
              <w:rPr>
                <w:rFonts w:ascii="Verdana" w:hAnsi="Verdana"/>
                <w:sz w:val="16"/>
                <w:szCs w:val="16"/>
                <w:lang w:eastAsia="ru-RU"/>
              </w:rPr>
              <w:t>2272 (спектра)2006 г.в.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AD7255" w:rsidRPr="003C23BD" w:rsidRDefault="00AD7255" w:rsidP="00D867F9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D7255" w:rsidRPr="003C23BD" w:rsidTr="00AD7255">
        <w:trPr>
          <w:cantSplit/>
          <w:trHeight w:val="538"/>
        </w:trPr>
        <w:tc>
          <w:tcPr>
            <w:tcW w:w="1763" w:type="dxa"/>
            <w:vMerge/>
            <w:tcBorders>
              <w:bottom w:val="single" w:sz="4" w:space="0" w:color="auto"/>
            </w:tcBorders>
          </w:tcPr>
          <w:p w:rsidR="00AD7255" w:rsidRPr="003C23BD" w:rsidRDefault="00AD7255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25" w:type="dxa"/>
            <w:vMerge/>
            <w:tcBorders>
              <w:bottom w:val="single" w:sz="4" w:space="0" w:color="auto"/>
            </w:tcBorders>
          </w:tcPr>
          <w:p w:rsidR="00AD7255" w:rsidRPr="003C23BD" w:rsidRDefault="00AD7255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vMerge/>
            <w:tcBorders>
              <w:bottom w:val="single" w:sz="4" w:space="0" w:color="auto"/>
            </w:tcBorders>
          </w:tcPr>
          <w:p w:rsidR="00AD7255" w:rsidRPr="003C23BD" w:rsidRDefault="00AD725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vMerge/>
            <w:tcBorders>
              <w:bottom w:val="single" w:sz="4" w:space="0" w:color="auto"/>
            </w:tcBorders>
          </w:tcPr>
          <w:p w:rsidR="00AD7255" w:rsidRPr="003C23BD" w:rsidRDefault="00AD725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2" w:type="dxa"/>
            <w:vMerge/>
            <w:tcBorders>
              <w:bottom w:val="single" w:sz="4" w:space="0" w:color="auto"/>
            </w:tcBorders>
          </w:tcPr>
          <w:p w:rsidR="00AD7255" w:rsidRPr="003C23BD" w:rsidRDefault="00AD725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58" w:type="dxa"/>
            <w:vMerge/>
            <w:tcBorders>
              <w:bottom w:val="single" w:sz="4" w:space="0" w:color="auto"/>
            </w:tcBorders>
          </w:tcPr>
          <w:p w:rsidR="00AD7255" w:rsidRPr="003C23BD" w:rsidRDefault="00AD725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7B48F3" w:rsidRPr="003C23BD" w:rsidRDefault="007B48F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7B48F3" w:rsidRPr="003C23BD" w:rsidRDefault="007B48F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7B48F3" w:rsidRPr="003C23BD" w:rsidRDefault="007B48F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7B48F3" w:rsidRPr="003C23BD" w:rsidRDefault="007B48F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AD7255" w:rsidRPr="003C23BD" w:rsidRDefault="007B48F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  <w:r w:rsidRPr="003C23BD">
              <w:rPr>
                <w:rFonts w:ascii="Verdana" w:hAnsi="Verdana"/>
                <w:sz w:val="16"/>
                <w:szCs w:val="16"/>
                <w:lang w:eastAsia="ru-RU"/>
              </w:rPr>
              <w:t>Автомобиль ГАЗ 3110</w:t>
            </w:r>
          </w:p>
          <w:p w:rsidR="007B48F3" w:rsidRPr="003C23BD" w:rsidRDefault="007B48F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  <w:r w:rsidRPr="003C23BD">
              <w:rPr>
                <w:rFonts w:ascii="Verdana" w:hAnsi="Verdana"/>
                <w:sz w:val="16"/>
                <w:szCs w:val="16"/>
                <w:lang w:eastAsia="ru-RU"/>
              </w:rPr>
              <w:t>Снегоход Буран С-640А</w:t>
            </w:r>
          </w:p>
          <w:p w:rsidR="007B48F3" w:rsidRPr="003C23BD" w:rsidRDefault="007B48F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  <w:r w:rsidRPr="003C23BD">
              <w:rPr>
                <w:rFonts w:ascii="Verdana" w:hAnsi="Verdana"/>
                <w:sz w:val="16"/>
                <w:szCs w:val="16"/>
                <w:lang w:eastAsia="ru-RU"/>
              </w:rPr>
              <w:t>Лодка «Прогресс»2п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AD7255" w:rsidRPr="003C23BD" w:rsidRDefault="00AD7255" w:rsidP="00D867F9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CD7317" w:rsidRPr="003C23BD" w:rsidTr="00CD7317">
        <w:trPr>
          <w:cantSplit/>
          <w:trHeight w:val="1542"/>
        </w:trPr>
        <w:tc>
          <w:tcPr>
            <w:tcW w:w="1763" w:type="dxa"/>
            <w:tcBorders>
              <w:top w:val="single" w:sz="4" w:space="0" w:color="auto"/>
              <w:bottom w:val="single" w:sz="4" w:space="0" w:color="auto"/>
            </w:tcBorders>
          </w:tcPr>
          <w:p w:rsidR="00CD7317" w:rsidRPr="003C23BD" w:rsidRDefault="00CD7317" w:rsidP="00D867F9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3C23BD">
              <w:rPr>
                <w:rFonts w:ascii="Verdana" w:hAnsi="Verdana"/>
                <w:b/>
                <w:sz w:val="16"/>
                <w:szCs w:val="16"/>
              </w:rPr>
              <w:lastRenderedPageBreak/>
              <w:t>Шмагина Диана Александровна</w:t>
            </w:r>
          </w:p>
          <w:p w:rsidR="00CD7317" w:rsidRPr="003C23BD" w:rsidRDefault="00CD7317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CD7317" w:rsidRPr="003C23BD" w:rsidRDefault="00CD7317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CD7317" w:rsidRPr="003C23BD" w:rsidRDefault="00CD7317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single" w:sz="4" w:space="0" w:color="auto"/>
              <w:bottom w:val="single" w:sz="4" w:space="0" w:color="auto"/>
            </w:tcBorders>
          </w:tcPr>
          <w:p w:rsidR="00CD7317" w:rsidRPr="003C23BD" w:rsidRDefault="007B48F3" w:rsidP="007B48F3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  <w:r w:rsidRPr="003C23BD">
              <w:rPr>
                <w:rFonts w:ascii="Verdana" w:hAnsi="Verdana"/>
                <w:sz w:val="16"/>
                <w:szCs w:val="16"/>
                <w:lang w:eastAsia="ru-RU"/>
              </w:rPr>
              <w:t>Ведущий с</w:t>
            </w:r>
            <w:r w:rsidR="00CD7317" w:rsidRPr="003C23BD">
              <w:rPr>
                <w:rFonts w:ascii="Verdana" w:hAnsi="Verdana"/>
                <w:sz w:val="16"/>
                <w:szCs w:val="16"/>
                <w:lang w:eastAsia="ru-RU"/>
              </w:rPr>
              <w:t>пециалист управления социальной защиты населения и труда администрации Брейтовского муниципального района</w:t>
            </w: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:rsidR="00CD7317" w:rsidRPr="003C23BD" w:rsidRDefault="007B48F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285350,85</w:t>
            </w:r>
          </w:p>
        </w:tc>
        <w:tc>
          <w:tcPr>
            <w:tcW w:w="2218" w:type="dxa"/>
            <w:tcBorders>
              <w:top w:val="single" w:sz="4" w:space="0" w:color="auto"/>
              <w:bottom w:val="single" w:sz="4" w:space="0" w:color="auto"/>
            </w:tcBorders>
          </w:tcPr>
          <w:p w:rsidR="00CD7317" w:rsidRPr="003C23BD" w:rsidRDefault="00CD7317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Квартира</w:t>
            </w:r>
            <w:r w:rsidR="007B48F3" w:rsidRPr="003C23BD">
              <w:rPr>
                <w:rFonts w:ascii="Verdana" w:hAnsi="Verdana"/>
                <w:sz w:val="16"/>
                <w:szCs w:val="16"/>
              </w:rPr>
              <w:t xml:space="preserve"> 1/ доли </w:t>
            </w:r>
          </w:p>
          <w:p w:rsidR="00CD7317" w:rsidRPr="003C23BD" w:rsidRDefault="00CD7317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Общая собственность</w:t>
            </w:r>
          </w:p>
          <w:p w:rsidR="007B48F3" w:rsidRPr="003C23BD" w:rsidRDefault="007B48F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B48F3" w:rsidRPr="003C23BD" w:rsidRDefault="007B48F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7B48F3" w:rsidRPr="003C23BD" w:rsidRDefault="007B48F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 xml:space="preserve"> фактическое предоставление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CD7317" w:rsidRPr="003C23BD" w:rsidRDefault="00CD7317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60,5</w:t>
            </w:r>
          </w:p>
          <w:p w:rsidR="007B48F3" w:rsidRPr="003C23BD" w:rsidRDefault="007B48F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B48F3" w:rsidRPr="003C23BD" w:rsidRDefault="007B48F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B48F3" w:rsidRPr="003C23BD" w:rsidRDefault="007B48F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B48F3" w:rsidRPr="003C23BD" w:rsidRDefault="007B48F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42,8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CD7317" w:rsidRPr="003C23BD" w:rsidRDefault="00CD7317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7B48F3" w:rsidRPr="003C23BD" w:rsidRDefault="007B48F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B48F3" w:rsidRPr="003C23BD" w:rsidRDefault="007B48F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B48F3" w:rsidRPr="003C23BD" w:rsidRDefault="007B48F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B48F3" w:rsidRPr="003C23BD" w:rsidRDefault="007B48F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CD7317" w:rsidRPr="003C23BD" w:rsidRDefault="00CD7317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  <w:r w:rsidRPr="003C23BD">
              <w:rPr>
                <w:rFonts w:ascii="Verdana" w:hAnsi="Verdana"/>
                <w:sz w:val="16"/>
                <w:szCs w:val="16"/>
                <w:lang w:eastAsia="ru-RU"/>
              </w:rPr>
              <w:t>Автомобиль ВАЗ 2121 1994 г.в.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CD7317" w:rsidRPr="003C23BD" w:rsidRDefault="00CD7317" w:rsidP="00D867F9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CD7317" w:rsidRPr="003C23BD" w:rsidTr="00CD7317">
        <w:trPr>
          <w:cantSplit/>
          <w:trHeight w:val="757"/>
        </w:trPr>
        <w:tc>
          <w:tcPr>
            <w:tcW w:w="1763" w:type="dxa"/>
            <w:tcBorders>
              <w:top w:val="single" w:sz="4" w:space="0" w:color="auto"/>
              <w:bottom w:val="single" w:sz="4" w:space="0" w:color="auto"/>
            </w:tcBorders>
          </w:tcPr>
          <w:p w:rsidR="00CD7317" w:rsidRPr="003C23BD" w:rsidRDefault="00CD7317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Супруг</w:t>
            </w:r>
          </w:p>
          <w:p w:rsidR="00CD7317" w:rsidRPr="003C23BD" w:rsidRDefault="00CD7317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7B48F3" w:rsidRPr="003C23BD" w:rsidRDefault="007B48F3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7B48F3" w:rsidRPr="003C23BD" w:rsidRDefault="007B48F3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7B48F3" w:rsidRPr="003C23BD" w:rsidRDefault="007B48F3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7B48F3" w:rsidRPr="003C23BD" w:rsidRDefault="007B48F3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9E3FE5" w:rsidRPr="003C23BD" w:rsidRDefault="009E3FE5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Дочь</w:t>
            </w:r>
          </w:p>
        </w:tc>
        <w:tc>
          <w:tcPr>
            <w:tcW w:w="2325" w:type="dxa"/>
            <w:tcBorders>
              <w:top w:val="single" w:sz="4" w:space="0" w:color="auto"/>
              <w:bottom w:val="single" w:sz="4" w:space="0" w:color="auto"/>
            </w:tcBorders>
          </w:tcPr>
          <w:p w:rsidR="00CD7317" w:rsidRPr="003C23BD" w:rsidRDefault="00CD7317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:rsidR="00CD7317" w:rsidRPr="003C23BD" w:rsidRDefault="007B48F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54000</w:t>
            </w:r>
          </w:p>
        </w:tc>
        <w:tc>
          <w:tcPr>
            <w:tcW w:w="2218" w:type="dxa"/>
            <w:tcBorders>
              <w:top w:val="single" w:sz="4" w:space="0" w:color="auto"/>
              <w:bottom w:val="single" w:sz="4" w:space="0" w:color="auto"/>
            </w:tcBorders>
          </w:tcPr>
          <w:p w:rsidR="00CD7317" w:rsidRPr="003C23BD" w:rsidRDefault="00CD7317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Квартира</w:t>
            </w:r>
            <w:r w:rsidR="007B48F3" w:rsidRPr="003C23BD">
              <w:rPr>
                <w:rFonts w:ascii="Verdana" w:hAnsi="Verdana"/>
                <w:sz w:val="16"/>
                <w:szCs w:val="16"/>
              </w:rPr>
              <w:t xml:space="preserve"> ½ доли</w:t>
            </w:r>
          </w:p>
          <w:p w:rsidR="00CD7317" w:rsidRPr="003C23BD" w:rsidRDefault="00CD7317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Общая собственность</w:t>
            </w:r>
          </w:p>
          <w:p w:rsidR="009E3FE5" w:rsidRPr="003C23BD" w:rsidRDefault="009E3FE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9E3FE5" w:rsidRPr="003C23BD" w:rsidRDefault="009E3FE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Безвозмездное бессрочное пользование</w:t>
            </w:r>
          </w:p>
          <w:p w:rsidR="007B48F3" w:rsidRPr="003C23BD" w:rsidRDefault="007B48F3" w:rsidP="007B48F3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7B48F3" w:rsidRPr="003C23BD" w:rsidRDefault="007B48F3" w:rsidP="007B48F3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Безвозмездное бессрочное пользование</w:t>
            </w:r>
          </w:p>
          <w:p w:rsidR="007B48F3" w:rsidRPr="003C23BD" w:rsidRDefault="007B48F3" w:rsidP="007B48F3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7B48F3" w:rsidRPr="003C23BD" w:rsidRDefault="007B48F3" w:rsidP="007B48F3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Безвозмездное бессрочное пользование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CD7317" w:rsidRPr="003C23BD" w:rsidRDefault="00CD7317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60,5</w:t>
            </w:r>
          </w:p>
          <w:p w:rsidR="009E3FE5" w:rsidRPr="003C23BD" w:rsidRDefault="009E3FE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B48F3" w:rsidRPr="003C23BD" w:rsidRDefault="007B48F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E3FE5" w:rsidRPr="003C23BD" w:rsidRDefault="007B48F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42,8</w:t>
            </w:r>
            <w:r w:rsidR="009E3FE5" w:rsidRPr="003C23BD">
              <w:rPr>
                <w:rFonts w:ascii="Verdana" w:hAnsi="Verdana"/>
                <w:sz w:val="16"/>
                <w:szCs w:val="16"/>
              </w:rPr>
              <w:t>5</w:t>
            </w:r>
          </w:p>
          <w:p w:rsidR="007B48F3" w:rsidRPr="003C23BD" w:rsidRDefault="007B48F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B48F3" w:rsidRPr="003C23BD" w:rsidRDefault="007B48F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B48F3" w:rsidRPr="003C23BD" w:rsidRDefault="007B48F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B48F3" w:rsidRPr="003C23BD" w:rsidRDefault="007B48F3" w:rsidP="007B48F3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60,5</w:t>
            </w:r>
          </w:p>
          <w:p w:rsidR="007B48F3" w:rsidRPr="003C23BD" w:rsidRDefault="007B48F3" w:rsidP="007B48F3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B48F3" w:rsidRPr="003C23BD" w:rsidRDefault="007B48F3" w:rsidP="007B48F3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B48F3" w:rsidRPr="003C23BD" w:rsidRDefault="007B48F3" w:rsidP="007B48F3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42,85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CD7317" w:rsidRPr="003C23BD" w:rsidRDefault="00CD7317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9E3FE5" w:rsidRPr="003C23BD" w:rsidRDefault="009E3FE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B48F3" w:rsidRPr="003C23BD" w:rsidRDefault="007B48F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E3FE5" w:rsidRPr="003C23BD" w:rsidRDefault="007B48F3" w:rsidP="007B48F3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 xml:space="preserve">   </w:t>
            </w:r>
            <w:r w:rsidR="009E3FE5" w:rsidRPr="003C23BD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FF4E28" w:rsidRPr="003C23BD" w:rsidRDefault="00FF4E28" w:rsidP="007B48F3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FF4E28" w:rsidRPr="003C23BD" w:rsidRDefault="00FF4E28" w:rsidP="007B48F3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FF4E28" w:rsidRPr="003C23BD" w:rsidRDefault="00FF4E28" w:rsidP="007B48F3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FF4E28" w:rsidRPr="003C23BD" w:rsidRDefault="00FF4E28" w:rsidP="007B48F3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FF4E28" w:rsidRPr="003C23BD" w:rsidRDefault="00FF4E28" w:rsidP="007B48F3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FF4E28" w:rsidRPr="003C23BD" w:rsidRDefault="00FF4E28" w:rsidP="007B48F3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FF4E28" w:rsidRPr="003C23BD" w:rsidRDefault="00FF4E28" w:rsidP="007B48F3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FF4E28" w:rsidRPr="003C23BD" w:rsidRDefault="00FF4E28" w:rsidP="007B48F3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CD7317" w:rsidRPr="003C23BD" w:rsidRDefault="00CD7317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  <w:r w:rsidRPr="003C23BD">
              <w:rPr>
                <w:rFonts w:ascii="Verdana" w:hAnsi="Verdana"/>
                <w:sz w:val="16"/>
                <w:szCs w:val="16"/>
                <w:lang w:eastAsia="ru-RU"/>
              </w:rPr>
              <w:t>Автомобиль  ГАЗ 3110</w:t>
            </w:r>
          </w:p>
          <w:p w:rsidR="00CD7317" w:rsidRPr="003C23BD" w:rsidRDefault="00CD7317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  <w:r w:rsidRPr="003C23BD">
              <w:rPr>
                <w:rFonts w:ascii="Verdana" w:hAnsi="Verdana"/>
                <w:sz w:val="16"/>
                <w:szCs w:val="16"/>
                <w:lang w:eastAsia="ru-RU"/>
              </w:rPr>
              <w:t>2001 г.в.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CD7317" w:rsidRPr="003C23BD" w:rsidRDefault="00CD7317" w:rsidP="00D867F9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CD7317" w:rsidRPr="003C23BD" w:rsidTr="006F069D">
        <w:trPr>
          <w:cantSplit/>
          <w:trHeight w:val="1237"/>
        </w:trPr>
        <w:tc>
          <w:tcPr>
            <w:tcW w:w="1763" w:type="dxa"/>
            <w:tcBorders>
              <w:top w:val="single" w:sz="4" w:space="0" w:color="auto"/>
              <w:bottom w:val="single" w:sz="4" w:space="0" w:color="auto"/>
            </w:tcBorders>
          </w:tcPr>
          <w:p w:rsidR="00CD7317" w:rsidRPr="003C23BD" w:rsidRDefault="00CD7317" w:rsidP="00D867F9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3C23BD">
              <w:rPr>
                <w:rFonts w:ascii="Verdana" w:hAnsi="Verdana"/>
                <w:b/>
                <w:sz w:val="16"/>
                <w:szCs w:val="16"/>
              </w:rPr>
              <w:t>Казанцева Анастасия Александровна</w:t>
            </w:r>
          </w:p>
          <w:p w:rsidR="006F069D" w:rsidRPr="003C23BD" w:rsidRDefault="006F069D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CD7317" w:rsidRPr="003C23BD" w:rsidRDefault="00CD7317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single" w:sz="4" w:space="0" w:color="auto"/>
              <w:bottom w:val="single" w:sz="4" w:space="0" w:color="auto"/>
            </w:tcBorders>
          </w:tcPr>
          <w:p w:rsidR="00CD7317" w:rsidRPr="003C23BD" w:rsidRDefault="00CD7317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  <w:r w:rsidRPr="003C23BD">
              <w:rPr>
                <w:rFonts w:ascii="Verdana" w:hAnsi="Verdana"/>
                <w:sz w:val="16"/>
                <w:szCs w:val="16"/>
                <w:lang w:eastAsia="ru-RU"/>
              </w:rPr>
              <w:t>Специалист 1 категории управления социальной защиты населения и труда администрации Брейтовского муниципального района</w:t>
            </w: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:rsidR="00CD7317" w:rsidRPr="003C23BD" w:rsidRDefault="002E3B4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198029,76</w:t>
            </w:r>
          </w:p>
          <w:p w:rsidR="006F069D" w:rsidRPr="003C23BD" w:rsidRDefault="006F069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F069D" w:rsidRPr="003C23BD" w:rsidRDefault="006F069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F069D" w:rsidRPr="003C23BD" w:rsidRDefault="006F069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F069D" w:rsidRPr="003C23BD" w:rsidRDefault="006F069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single" w:sz="4" w:space="0" w:color="auto"/>
              <w:bottom w:val="single" w:sz="4" w:space="0" w:color="auto"/>
            </w:tcBorders>
          </w:tcPr>
          <w:p w:rsidR="00CD7317" w:rsidRPr="003C23BD" w:rsidRDefault="00CD7317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CD7317" w:rsidRPr="003C23BD" w:rsidRDefault="00CD7317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Общая собственность</w:t>
            </w:r>
          </w:p>
          <w:p w:rsidR="002E3B46" w:rsidRPr="003C23BD" w:rsidRDefault="002E3B4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2E3B46" w:rsidRPr="003C23BD" w:rsidRDefault="002E3B4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Индивидуальная собственность</w:t>
            </w:r>
          </w:p>
          <w:p w:rsidR="002E3B46" w:rsidRPr="003C23BD" w:rsidRDefault="002E3B4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2E3B46" w:rsidRPr="003C23BD" w:rsidRDefault="002E3B4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Фактическое предоставление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CD7317" w:rsidRPr="003C23BD" w:rsidRDefault="002E3B4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38,8</w:t>
            </w:r>
          </w:p>
          <w:p w:rsidR="002E3B46" w:rsidRPr="003C23BD" w:rsidRDefault="002E3B4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E3B46" w:rsidRPr="003C23BD" w:rsidRDefault="002E3B4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1500</w:t>
            </w:r>
          </w:p>
          <w:p w:rsidR="002E3B46" w:rsidRPr="003C23BD" w:rsidRDefault="002E3B4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E3B46" w:rsidRPr="003C23BD" w:rsidRDefault="002E3B4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E3B46" w:rsidRPr="003C23BD" w:rsidRDefault="002E3B4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E3B46" w:rsidRPr="003C23BD" w:rsidRDefault="002E3B4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58,8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CD7317" w:rsidRPr="003C23BD" w:rsidRDefault="006F069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2E3B46" w:rsidRPr="003C23BD" w:rsidRDefault="002E3B4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E3B46" w:rsidRPr="003C23BD" w:rsidRDefault="002E3B4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2E3B46" w:rsidRPr="003C23BD" w:rsidRDefault="002E3B4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E3B46" w:rsidRPr="003C23BD" w:rsidRDefault="002E3B4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E3B46" w:rsidRPr="003C23BD" w:rsidRDefault="002E3B4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E3B46" w:rsidRPr="003C23BD" w:rsidRDefault="002E3B4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CD7317" w:rsidRPr="003C23BD" w:rsidRDefault="00CD7317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CD7317" w:rsidRPr="003C23BD" w:rsidRDefault="00CD7317" w:rsidP="00D867F9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6F069D" w:rsidRPr="003C23BD" w:rsidTr="006F069D">
        <w:trPr>
          <w:cantSplit/>
          <w:trHeight w:val="1071"/>
        </w:trPr>
        <w:tc>
          <w:tcPr>
            <w:tcW w:w="1763" w:type="dxa"/>
            <w:tcBorders>
              <w:top w:val="single" w:sz="4" w:space="0" w:color="auto"/>
              <w:bottom w:val="single" w:sz="4" w:space="0" w:color="auto"/>
            </w:tcBorders>
          </w:tcPr>
          <w:p w:rsidR="006F069D" w:rsidRPr="003C23BD" w:rsidRDefault="006F069D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6F069D" w:rsidRPr="003C23BD" w:rsidRDefault="006F069D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Супруг</w:t>
            </w:r>
          </w:p>
          <w:p w:rsidR="006F069D" w:rsidRPr="003C23BD" w:rsidRDefault="006F069D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2E3B46" w:rsidRPr="003C23BD" w:rsidRDefault="002E3B46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2E3B46" w:rsidRPr="003C23BD" w:rsidRDefault="002E3B46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2E3B46" w:rsidRPr="003C23BD" w:rsidRDefault="002E3B46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2E3B46" w:rsidRPr="003C23BD" w:rsidRDefault="002E3B46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2E3B46" w:rsidRPr="003C23BD" w:rsidRDefault="002E3B46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2E3B46" w:rsidRPr="003C23BD" w:rsidRDefault="002E3B46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2E3B46" w:rsidRPr="003C23BD" w:rsidRDefault="002E3B46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6F069D" w:rsidRPr="003C23BD" w:rsidRDefault="009E3FE5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Дочь</w:t>
            </w:r>
          </w:p>
          <w:p w:rsidR="009E3FE5" w:rsidRPr="003C23BD" w:rsidRDefault="009E3FE5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9E3FE5" w:rsidRPr="003C23BD" w:rsidRDefault="009E3FE5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1B113E" w:rsidRPr="003C23BD" w:rsidRDefault="001B113E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9E3FE5" w:rsidRPr="003C23BD" w:rsidRDefault="009E3FE5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Дочь</w:t>
            </w:r>
          </w:p>
        </w:tc>
        <w:tc>
          <w:tcPr>
            <w:tcW w:w="2325" w:type="dxa"/>
            <w:tcBorders>
              <w:top w:val="single" w:sz="4" w:space="0" w:color="auto"/>
              <w:bottom w:val="single" w:sz="4" w:space="0" w:color="auto"/>
            </w:tcBorders>
          </w:tcPr>
          <w:p w:rsidR="006F069D" w:rsidRPr="003C23BD" w:rsidRDefault="006F069D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:rsidR="006F069D" w:rsidRPr="003C23BD" w:rsidRDefault="006F069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F069D" w:rsidRPr="003C23BD" w:rsidRDefault="002E3B4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309196,46</w:t>
            </w:r>
          </w:p>
        </w:tc>
        <w:tc>
          <w:tcPr>
            <w:tcW w:w="2218" w:type="dxa"/>
            <w:tcBorders>
              <w:top w:val="single" w:sz="4" w:space="0" w:color="auto"/>
              <w:bottom w:val="single" w:sz="4" w:space="0" w:color="auto"/>
            </w:tcBorders>
          </w:tcPr>
          <w:p w:rsidR="006F069D" w:rsidRPr="003C23BD" w:rsidRDefault="006F069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9E3FE5" w:rsidRPr="003C23BD" w:rsidRDefault="006F069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Общая собственность</w:t>
            </w:r>
          </w:p>
          <w:p w:rsidR="009E3FE5" w:rsidRPr="003C23BD" w:rsidRDefault="009E3FE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  <w:p w:rsidR="009E3FE5" w:rsidRPr="003C23BD" w:rsidRDefault="002E3B4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Индивидуальная собственность</w:t>
            </w:r>
          </w:p>
          <w:p w:rsidR="002E3B46" w:rsidRPr="003C23BD" w:rsidRDefault="002E3B4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Квартира долевая собственность</w:t>
            </w:r>
          </w:p>
          <w:p w:rsidR="002E3B46" w:rsidRPr="003C23BD" w:rsidRDefault="002E3B4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E3B46" w:rsidRPr="003C23BD" w:rsidRDefault="002E3B4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E3B46" w:rsidRPr="003C23BD" w:rsidRDefault="002E3B46" w:rsidP="002E3B46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 xml:space="preserve">       </w:t>
            </w:r>
          </w:p>
          <w:p w:rsidR="009E3FE5" w:rsidRPr="003C23BD" w:rsidRDefault="002E3B46" w:rsidP="002E3B46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 xml:space="preserve">        </w:t>
            </w:r>
            <w:r w:rsidR="009E3FE5" w:rsidRPr="003C23BD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9E3FE5" w:rsidRPr="003C23BD" w:rsidRDefault="002E3B4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Общая долевая</w:t>
            </w:r>
          </w:p>
          <w:p w:rsidR="002E3B46" w:rsidRPr="003C23BD" w:rsidRDefault="002E3B4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Квартира фактическое предоставление</w:t>
            </w:r>
          </w:p>
          <w:p w:rsidR="001B113E" w:rsidRPr="003C23BD" w:rsidRDefault="001B113E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B113E" w:rsidRPr="003C23BD" w:rsidRDefault="001B113E" w:rsidP="001B113E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 xml:space="preserve">          Квартира</w:t>
            </w:r>
          </w:p>
          <w:p w:rsidR="001B113E" w:rsidRPr="003C23BD" w:rsidRDefault="001B113E" w:rsidP="001B113E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Общая долевая</w:t>
            </w:r>
          </w:p>
          <w:p w:rsidR="001B113E" w:rsidRPr="003C23BD" w:rsidRDefault="001B113E" w:rsidP="001B113E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B113E" w:rsidRPr="003C23BD" w:rsidRDefault="001B113E" w:rsidP="001B113E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Квартира фактическое предоставление</w:t>
            </w:r>
          </w:p>
          <w:p w:rsidR="001B113E" w:rsidRPr="003C23BD" w:rsidRDefault="001B113E" w:rsidP="001B113E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B113E" w:rsidRPr="003C23BD" w:rsidRDefault="001B113E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6F069D" w:rsidRPr="003C23BD" w:rsidRDefault="006F069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61,1</w:t>
            </w:r>
          </w:p>
          <w:p w:rsidR="009E3FE5" w:rsidRPr="003C23BD" w:rsidRDefault="009E3FE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E3FE5" w:rsidRPr="003C23BD" w:rsidRDefault="009E3FE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E3FE5" w:rsidRPr="003C23BD" w:rsidRDefault="002E3B4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58,8</w:t>
            </w:r>
          </w:p>
          <w:p w:rsidR="009E3FE5" w:rsidRPr="003C23BD" w:rsidRDefault="009E3FE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E3FE5" w:rsidRPr="003C23BD" w:rsidRDefault="002E3B4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38,8</w:t>
            </w:r>
          </w:p>
          <w:p w:rsidR="009E3FE5" w:rsidRPr="003C23BD" w:rsidRDefault="009E3FE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E3B46" w:rsidRPr="003C23BD" w:rsidRDefault="002E3B4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2E3B46" w:rsidRPr="003C23BD" w:rsidRDefault="002E3B4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2E3B46" w:rsidRPr="003C23BD" w:rsidRDefault="002E3B4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9E3FE5" w:rsidRPr="003C23BD" w:rsidRDefault="002E3B4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38,8</w:t>
            </w:r>
          </w:p>
          <w:p w:rsidR="002E3B46" w:rsidRPr="003C23BD" w:rsidRDefault="002E3B4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E3B46" w:rsidRPr="003C23BD" w:rsidRDefault="002E3B4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58,8</w:t>
            </w:r>
          </w:p>
          <w:p w:rsidR="001B113E" w:rsidRPr="003C23BD" w:rsidRDefault="001B113E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B113E" w:rsidRPr="003C23BD" w:rsidRDefault="001B113E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B113E" w:rsidRPr="003C23BD" w:rsidRDefault="001B113E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38,8</w:t>
            </w:r>
          </w:p>
          <w:p w:rsidR="001B113E" w:rsidRPr="003C23BD" w:rsidRDefault="001B113E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B113E" w:rsidRPr="003C23BD" w:rsidRDefault="001B113E" w:rsidP="001B113E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 xml:space="preserve">       58,8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6F069D" w:rsidRPr="003C23BD" w:rsidRDefault="006F069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9E3FE5" w:rsidRPr="003C23BD" w:rsidRDefault="009E3FE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E3FE5" w:rsidRPr="003C23BD" w:rsidRDefault="009E3FE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E3FE5" w:rsidRPr="003C23BD" w:rsidRDefault="009E3FE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9E3FE5" w:rsidRPr="003C23BD" w:rsidRDefault="009E3FE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E3FE5" w:rsidRPr="003C23BD" w:rsidRDefault="002E3B4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9E3FE5" w:rsidRPr="003C23BD" w:rsidRDefault="009E3FE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E3FE5" w:rsidRPr="003C23BD" w:rsidRDefault="009E3FE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2E3B46" w:rsidRPr="003C23BD" w:rsidRDefault="002E3B4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E3B46" w:rsidRPr="003C23BD" w:rsidRDefault="002E3B4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E3B46" w:rsidRPr="003C23BD" w:rsidRDefault="002E3B4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2E3B46" w:rsidRPr="003C23BD" w:rsidRDefault="002E3B4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E3B46" w:rsidRPr="003C23BD" w:rsidRDefault="002E3B4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B113E" w:rsidRPr="003C23BD" w:rsidRDefault="001B113E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B113E" w:rsidRPr="003C23BD" w:rsidRDefault="001B113E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 xml:space="preserve">Россия </w:t>
            </w:r>
          </w:p>
          <w:p w:rsidR="001B113E" w:rsidRPr="003C23BD" w:rsidRDefault="001B113E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B113E" w:rsidRPr="003C23BD" w:rsidRDefault="001B113E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B113E" w:rsidRPr="003C23BD" w:rsidRDefault="001B113E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6F069D" w:rsidRPr="003C23BD" w:rsidRDefault="002E3B46" w:rsidP="002E3B46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  <w:r w:rsidRPr="003C23BD">
              <w:rPr>
                <w:rFonts w:ascii="Verdana" w:hAnsi="Verdana"/>
                <w:sz w:val="16"/>
                <w:szCs w:val="16"/>
                <w:lang w:eastAsia="ru-RU"/>
              </w:rPr>
              <w:t xml:space="preserve">  Автомобили</w:t>
            </w:r>
          </w:p>
          <w:p w:rsidR="006F069D" w:rsidRPr="003C23BD" w:rsidRDefault="002E3B4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  <w:r w:rsidRPr="003C23BD">
              <w:rPr>
                <w:rFonts w:ascii="Verdana" w:hAnsi="Verdana"/>
                <w:sz w:val="16"/>
                <w:szCs w:val="16"/>
                <w:lang w:eastAsia="ru-RU"/>
              </w:rPr>
              <w:t xml:space="preserve">Рено </w:t>
            </w:r>
            <w:r w:rsidRPr="003C23BD">
              <w:rPr>
                <w:rFonts w:ascii="Verdana" w:hAnsi="Verdana"/>
                <w:sz w:val="16"/>
                <w:szCs w:val="16"/>
                <w:lang w:val="en-US" w:eastAsia="ru-RU"/>
              </w:rPr>
              <w:t>Sandero</w:t>
            </w:r>
            <w:r w:rsidRPr="003C23BD">
              <w:rPr>
                <w:rFonts w:ascii="Verdana" w:hAnsi="Verdana"/>
                <w:sz w:val="16"/>
                <w:szCs w:val="16"/>
                <w:lang w:eastAsia="ru-RU"/>
              </w:rPr>
              <w:t xml:space="preserve"> </w:t>
            </w:r>
            <w:r w:rsidRPr="003C23BD">
              <w:rPr>
                <w:rFonts w:ascii="Verdana" w:hAnsi="Verdana"/>
                <w:sz w:val="16"/>
                <w:szCs w:val="16"/>
                <w:lang w:val="en-US" w:eastAsia="ru-RU"/>
              </w:rPr>
              <w:t>sterway</w:t>
            </w:r>
          </w:p>
          <w:p w:rsidR="006F069D" w:rsidRPr="003C23BD" w:rsidRDefault="006F069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  <w:r w:rsidRPr="003C23BD">
              <w:rPr>
                <w:rFonts w:ascii="Verdana" w:hAnsi="Verdana"/>
                <w:sz w:val="16"/>
                <w:szCs w:val="16"/>
                <w:lang w:eastAsia="ru-RU"/>
              </w:rPr>
              <w:t>Шевролет нива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6F069D" w:rsidRPr="003C23BD" w:rsidRDefault="006F069D" w:rsidP="00D867F9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6F069D" w:rsidRPr="003C23BD" w:rsidTr="006F069D">
        <w:trPr>
          <w:cantSplit/>
          <w:trHeight w:val="1274"/>
        </w:trPr>
        <w:tc>
          <w:tcPr>
            <w:tcW w:w="1763" w:type="dxa"/>
            <w:tcBorders>
              <w:top w:val="single" w:sz="4" w:space="0" w:color="auto"/>
              <w:bottom w:val="single" w:sz="4" w:space="0" w:color="auto"/>
            </w:tcBorders>
          </w:tcPr>
          <w:p w:rsidR="006F069D" w:rsidRPr="003C23BD" w:rsidRDefault="00B9024B" w:rsidP="00D867F9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3C23BD">
              <w:rPr>
                <w:rFonts w:ascii="Verdana" w:hAnsi="Verdana"/>
                <w:b/>
                <w:sz w:val="16"/>
                <w:szCs w:val="16"/>
              </w:rPr>
              <w:lastRenderedPageBreak/>
              <w:t>Хорошулина Ксения Алексеевна</w:t>
            </w:r>
          </w:p>
          <w:p w:rsidR="006F069D" w:rsidRPr="003C23BD" w:rsidRDefault="006F069D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6F069D" w:rsidRPr="003C23BD" w:rsidRDefault="006F069D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6F069D" w:rsidRPr="003C23BD" w:rsidRDefault="006F069D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single" w:sz="4" w:space="0" w:color="auto"/>
              <w:bottom w:val="single" w:sz="4" w:space="0" w:color="auto"/>
            </w:tcBorders>
          </w:tcPr>
          <w:p w:rsidR="006F069D" w:rsidRPr="003C23BD" w:rsidRDefault="006F069D" w:rsidP="00D834ED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  <w:r w:rsidRPr="003C23BD">
              <w:rPr>
                <w:rFonts w:ascii="Verdana" w:hAnsi="Verdana"/>
                <w:sz w:val="16"/>
                <w:szCs w:val="16"/>
                <w:lang w:eastAsia="ru-RU"/>
              </w:rPr>
              <w:t>Ведущий специалист управления социальной защиты населения и труда администрации Брейтовского муниципального района</w:t>
            </w: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:rsidR="006F069D" w:rsidRPr="003C23BD" w:rsidRDefault="0013084A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268 388,45</w:t>
            </w:r>
          </w:p>
        </w:tc>
        <w:tc>
          <w:tcPr>
            <w:tcW w:w="2218" w:type="dxa"/>
            <w:tcBorders>
              <w:top w:val="single" w:sz="4" w:space="0" w:color="auto"/>
              <w:bottom w:val="single" w:sz="4" w:space="0" w:color="auto"/>
            </w:tcBorders>
          </w:tcPr>
          <w:p w:rsidR="006F069D" w:rsidRPr="003C23BD" w:rsidRDefault="0013084A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  <w:p w:rsidR="0013084A" w:rsidRPr="003C23BD" w:rsidRDefault="0013084A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Индивидуальная собственность</w:t>
            </w:r>
          </w:p>
          <w:p w:rsidR="0013084A" w:rsidRPr="003C23BD" w:rsidRDefault="0013084A" w:rsidP="0013084A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  <w:p w:rsidR="0013084A" w:rsidRPr="003C23BD" w:rsidRDefault="0013084A" w:rsidP="0013084A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Индивидуальная собственность</w:t>
            </w:r>
          </w:p>
          <w:p w:rsidR="004C5B6E" w:rsidRPr="003C23BD" w:rsidRDefault="004C5B6E" w:rsidP="0013084A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C5B6E" w:rsidRPr="003C23BD" w:rsidRDefault="004C5B6E" w:rsidP="0013084A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4C5B6E" w:rsidRPr="003C23BD" w:rsidRDefault="004C5B6E" w:rsidP="0013084A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Безвозмездное пользование</w:t>
            </w:r>
          </w:p>
          <w:p w:rsidR="004C5B6E" w:rsidRPr="003C23BD" w:rsidRDefault="004C5B6E" w:rsidP="0013084A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C5B6E" w:rsidRPr="003C23BD" w:rsidRDefault="004C5B6E" w:rsidP="0013084A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C5B6E" w:rsidRPr="003C23BD" w:rsidRDefault="004C5B6E" w:rsidP="004C5B6E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4C5B6E" w:rsidRPr="003C23BD" w:rsidRDefault="004C5B6E" w:rsidP="004C5B6E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Безвозмездное пользование</w:t>
            </w:r>
          </w:p>
          <w:p w:rsidR="004C5B6E" w:rsidRPr="003C23BD" w:rsidRDefault="004C5B6E" w:rsidP="0013084A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6F069D" w:rsidRPr="003C23BD" w:rsidRDefault="0013084A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29,2</w:t>
            </w:r>
          </w:p>
          <w:p w:rsidR="003A76D2" w:rsidRPr="003C23BD" w:rsidRDefault="003A76D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A76D2" w:rsidRPr="003C23BD" w:rsidRDefault="003A76D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A76D2" w:rsidRPr="003C23BD" w:rsidRDefault="003A76D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47,0</w:t>
            </w:r>
          </w:p>
          <w:p w:rsidR="004C5B6E" w:rsidRPr="003C23BD" w:rsidRDefault="004C5B6E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C5B6E" w:rsidRPr="003C23BD" w:rsidRDefault="004C5B6E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C5B6E" w:rsidRPr="003C23BD" w:rsidRDefault="004C5B6E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C5B6E" w:rsidRPr="003C23BD" w:rsidRDefault="004C5B6E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1740</w:t>
            </w:r>
          </w:p>
          <w:p w:rsidR="004C5B6E" w:rsidRPr="003C23BD" w:rsidRDefault="004C5B6E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C5B6E" w:rsidRPr="003C23BD" w:rsidRDefault="004C5B6E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C5B6E" w:rsidRPr="003C23BD" w:rsidRDefault="004C5B6E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C5B6E" w:rsidRPr="003C23BD" w:rsidRDefault="004C5B6E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8000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6F069D" w:rsidRPr="003C23BD" w:rsidRDefault="006F069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3A76D2" w:rsidRPr="003C23BD" w:rsidRDefault="003A76D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A76D2" w:rsidRPr="003C23BD" w:rsidRDefault="003A76D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A76D2" w:rsidRPr="003C23BD" w:rsidRDefault="003A76D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C5B6E" w:rsidRPr="003C23BD" w:rsidRDefault="004C5B6E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C5B6E" w:rsidRPr="003C23BD" w:rsidRDefault="004C5B6E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C5B6E" w:rsidRPr="003C23BD" w:rsidRDefault="004C5B6E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C5B6E" w:rsidRPr="003C23BD" w:rsidRDefault="004C5B6E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C5B6E" w:rsidRPr="003C23BD" w:rsidRDefault="004C5B6E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C5B6E" w:rsidRPr="003C23BD" w:rsidRDefault="004C5B6E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C5B6E" w:rsidRPr="003C23BD" w:rsidRDefault="004C5B6E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C5B6E" w:rsidRPr="003C23BD" w:rsidRDefault="004C5B6E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 xml:space="preserve">Россия 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6F069D" w:rsidRPr="003C23BD" w:rsidRDefault="006F069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6F069D" w:rsidRPr="003C23BD" w:rsidRDefault="006F069D" w:rsidP="00D867F9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6F069D" w:rsidRPr="003C23BD" w:rsidTr="00D23BA9">
        <w:trPr>
          <w:cantSplit/>
          <w:trHeight w:val="840"/>
        </w:trPr>
        <w:tc>
          <w:tcPr>
            <w:tcW w:w="1763" w:type="dxa"/>
            <w:tcBorders>
              <w:top w:val="single" w:sz="4" w:space="0" w:color="auto"/>
              <w:bottom w:val="single" w:sz="4" w:space="0" w:color="auto"/>
            </w:tcBorders>
          </w:tcPr>
          <w:p w:rsidR="006F069D" w:rsidRPr="003C23BD" w:rsidRDefault="006F069D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6F069D" w:rsidRPr="003C23BD" w:rsidRDefault="006F069D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Супруг</w:t>
            </w:r>
          </w:p>
          <w:p w:rsidR="006F069D" w:rsidRPr="003C23BD" w:rsidRDefault="006F069D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7F4D52" w:rsidRPr="003C23BD" w:rsidRDefault="007F4D52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7F4D52" w:rsidRPr="003C23BD" w:rsidRDefault="007F4D52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7F4D52" w:rsidRPr="003C23BD" w:rsidRDefault="007F4D52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13084A" w:rsidRPr="003C23BD" w:rsidRDefault="0013084A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13084A" w:rsidRPr="003C23BD" w:rsidRDefault="0013084A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13084A" w:rsidRPr="003C23BD" w:rsidRDefault="0013084A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13084A" w:rsidRPr="003C23BD" w:rsidRDefault="0013084A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13084A" w:rsidRPr="003C23BD" w:rsidRDefault="0013084A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13084A" w:rsidRPr="003C23BD" w:rsidRDefault="0013084A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13084A" w:rsidRPr="003C23BD" w:rsidRDefault="0013084A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13084A" w:rsidRPr="003C23BD" w:rsidRDefault="0013084A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13084A" w:rsidRPr="003C23BD" w:rsidRDefault="0013084A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13084A" w:rsidRPr="003C23BD" w:rsidRDefault="0013084A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13084A" w:rsidRPr="003C23BD" w:rsidRDefault="0013084A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13084A" w:rsidRPr="003C23BD" w:rsidRDefault="0013084A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13084A" w:rsidRPr="003C23BD" w:rsidRDefault="0013084A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13084A" w:rsidRPr="003C23BD" w:rsidRDefault="0013084A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13084A" w:rsidRPr="003C23BD" w:rsidRDefault="0013084A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13084A" w:rsidRPr="003C23BD" w:rsidRDefault="0013084A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13084A" w:rsidRPr="003C23BD" w:rsidRDefault="0013084A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7F4D52" w:rsidRPr="003C23BD" w:rsidRDefault="007F4D52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Сын</w:t>
            </w:r>
          </w:p>
        </w:tc>
        <w:tc>
          <w:tcPr>
            <w:tcW w:w="2325" w:type="dxa"/>
            <w:tcBorders>
              <w:top w:val="single" w:sz="4" w:space="0" w:color="auto"/>
              <w:bottom w:val="single" w:sz="4" w:space="0" w:color="auto"/>
            </w:tcBorders>
          </w:tcPr>
          <w:p w:rsidR="006F069D" w:rsidRPr="003C23BD" w:rsidRDefault="006F069D" w:rsidP="00D834ED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:rsidR="00B9024B" w:rsidRPr="003C23BD" w:rsidRDefault="00B9024B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F069D" w:rsidRPr="003C23BD" w:rsidRDefault="00B9024B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2 206 261</w:t>
            </w:r>
          </w:p>
        </w:tc>
        <w:tc>
          <w:tcPr>
            <w:tcW w:w="2218" w:type="dxa"/>
            <w:tcBorders>
              <w:top w:val="single" w:sz="4" w:space="0" w:color="auto"/>
              <w:bottom w:val="single" w:sz="4" w:space="0" w:color="auto"/>
            </w:tcBorders>
          </w:tcPr>
          <w:p w:rsidR="006F069D" w:rsidRPr="003C23BD" w:rsidRDefault="006F069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6F069D" w:rsidRPr="003C23BD" w:rsidRDefault="00B9024B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 xml:space="preserve">ЛПХ </w:t>
            </w:r>
            <w:r w:rsidR="006F069D" w:rsidRPr="003C23BD">
              <w:rPr>
                <w:rFonts w:ascii="Verdana" w:hAnsi="Verdana"/>
                <w:sz w:val="16"/>
                <w:szCs w:val="16"/>
              </w:rPr>
              <w:t xml:space="preserve"> индивидуальная собственность</w:t>
            </w:r>
          </w:p>
          <w:p w:rsidR="0013084A" w:rsidRPr="003C23BD" w:rsidRDefault="0013084A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3084A" w:rsidRPr="003C23BD" w:rsidRDefault="0013084A" w:rsidP="0013084A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13084A" w:rsidRPr="003C23BD" w:rsidRDefault="0013084A" w:rsidP="0013084A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ЛПХ  индивидуальная собственность</w:t>
            </w:r>
          </w:p>
          <w:p w:rsidR="0013084A" w:rsidRPr="003C23BD" w:rsidRDefault="0013084A" w:rsidP="0013084A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3084A" w:rsidRPr="003C23BD" w:rsidRDefault="0013084A" w:rsidP="0013084A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13084A" w:rsidRPr="003C23BD" w:rsidRDefault="0013084A" w:rsidP="0013084A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Для ведения сельскохозяйственного производства  индивидуальная собственность</w:t>
            </w:r>
          </w:p>
          <w:p w:rsidR="0013084A" w:rsidRPr="003C23BD" w:rsidRDefault="0013084A" w:rsidP="0013084A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3084A" w:rsidRPr="003C23BD" w:rsidRDefault="0013084A" w:rsidP="0013084A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Земельный участок под ИЖС</w:t>
            </w:r>
          </w:p>
          <w:p w:rsidR="0013084A" w:rsidRPr="003C23BD" w:rsidRDefault="0013084A" w:rsidP="0013084A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Аренда</w:t>
            </w:r>
          </w:p>
          <w:p w:rsidR="0013084A" w:rsidRPr="003C23BD" w:rsidRDefault="0013084A" w:rsidP="0013084A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Квартира безвозмездное пользование</w:t>
            </w:r>
          </w:p>
          <w:p w:rsidR="0013084A" w:rsidRPr="003C23BD" w:rsidRDefault="0013084A" w:rsidP="0013084A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3084A" w:rsidRPr="003C23BD" w:rsidRDefault="0013084A" w:rsidP="0013084A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Земельный участок для размещения гаражей и стоянок</w:t>
            </w:r>
          </w:p>
          <w:p w:rsidR="0013084A" w:rsidRPr="003C23BD" w:rsidRDefault="0013084A" w:rsidP="0013084A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5F2F20" w:rsidRPr="003C23BD" w:rsidRDefault="0013084A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квартира</w:t>
            </w:r>
            <w:r w:rsidR="005F2F20" w:rsidRPr="003C23BD">
              <w:rPr>
                <w:rFonts w:ascii="Verdana" w:hAnsi="Verdana"/>
                <w:sz w:val="16"/>
                <w:szCs w:val="16"/>
              </w:rPr>
              <w:t xml:space="preserve"> безвозмездное пользование бессрочное</w:t>
            </w:r>
          </w:p>
          <w:p w:rsidR="007F4D52" w:rsidRPr="003C23BD" w:rsidRDefault="007F4D5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6F069D" w:rsidRPr="003C23BD" w:rsidRDefault="0013084A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5900</w:t>
            </w:r>
          </w:p>
          <w:p w:rsidR="005F2F20" w:rsidRPr="003C23BD" w:rsidRDefault="005F2F2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F2F20" w:rsidRPr="003C23BD" w:rsidRDefault="005F2F2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3084A" w:rsidRPr="003C23BD" w:rsidRDefault="0013084A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4D52" w:rsidRPr="003C23BD" w:rsidRDefault="0013084A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4100</w:t>
            </w:r>
          </w:p>
          <w:p w:rsidR="0013084A" w:rsidRPr="003C23BD" w:rsidRDefault="0013084A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3084A" w:rsidRPr="003C23BD" w:rsidRDefault="0013084A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3084A" w:rsidRPr="003C23BD" w:rsidRDefault="0013084A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3084A" w:rsidRPr="003C23BD" w:rsidRDefault="0013084A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62900</w:t>
            </w:r>
          </w:p>
          <w:p w:rsidR="0013084A" w:rsidRPr="003C23BD" w:rsidRDefault="0013084A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3084A" w:rsidRPr="003C23BD" w:rsidRDefault="0013084A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3084A" w:rsidRPr="003C23BD" w:rsidRDefault="0013084A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3084A" w:rsidRPr="003C23BD" w:rsidRDefault="0013084A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3084A" w:rsidRPr="003C23BD" w:rsidRDefault="0013084A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3084A" w:rsidRPr="003C23BD" w:rsidRDefault="0013084A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1740</w:t>
            </w:r>
          </w:p>
          <w:p w:rsidR="0013084A" w:rsidRPr="003C23BD" w:rsidRDefault="0013084A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3084A" w:rsidRPr="003C23BD" w:rsidRDefault="0013084A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2902</w:t>
            </w:r>
          </w:p>
          <w:p w:rsidR="0013084A" w:rsidRPr="003C23BD" w:rsidRDefault="0013084A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3084A" w:rsidRPr="003C23BD" w:rsidRDefault="0013084A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3084A" w:rsidRPr="003C23BD" w:rsidRDefault="0013084A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3084A" w:rsidRPr="003C23BD" w:rsidRDefault="0013084A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8000</w:t>
            </w:r>
          </w:p>
          <w:p w:rsidR="0013084A" w:rsidRPr="003C23BD" w:rsidRDefault="0013084A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3084A" w:rsidRPr="003C23BD" w:rsidRDefault="0013084A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3084A" w:rsidRPr="003C23BD" w:rsidRDefault="0013084A" w:rsidP="008E3F1C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29</w:t>
            </w:r>
            <w:r w:rsidR="008E3F1C">
              <w:rPr>
                <w:rFonts w:ascii="Verdana" w:hAnsi="Verdana"/>
                <w:sz w:val="16"/>
                <w:szCs w:val="16"/>
              </w:rPr>
              <w:t>,</w:t>
            </w:r>
            <w:r w:rsidRPr="003C23BD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6F069D" w:rsidRPr="003C23BD" w:rsidRDefault="006F069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5F2F20" w:rsidRPr="003C23BD" w:rsidRDefault="005F2F2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F2F20" w:rsidRPr="003C23BD" w:rsidRDefault="005F2F2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3084A" w:rsidRPr="003C23BD" w:rsidRDefault="0013084A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F2F20" w:rsidRPr="003C23BD" w:rsidRDefault="005F2F2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7F4D52" w:rsidRPr="003C23BD" w:rsidRDefault="007F4D5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4D52" w:rsidRPr="003C23BD" w:rsidRDefault="007F4D5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3084A" w:rsidRPr="003C23BD" w:rsidRDefault="0013084A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4D52" w:rsidRPr="003C23BD" w:rsidRDefault="007F4D5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3084A" w:rsidRPr="003C23BD" w:rsidRDefault="0013084A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3084A" w:rsidRPr="003C23BD" w:rsidRDefault="0013084A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3084A" w:rsidRPr="003C23BD" w:rsidRDefault="0013084A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3084A" w:rsidRPr="003C23BD" w:rsidRDefault="0013084A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3084A" w:rsidRPr="003C23BD" w:rsidRDefault="0013084A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3084A" w:rsidRPr="003C23BD" w:rsidRDefault="0013084A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3084A" w:rsidRPr="003C23BD" w:rsidRDefault="0013084A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3084A" w:rsidRPr="003C23BD" w:rsidRDefault="0013084A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3084A" w:rsidRPr="003C23BD" w:rsidRDefault="0013084A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3084A" w:rsidRPr="003C23BD" w:rsidRDefault="0013084A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3084A" w:rsidRPr="003C23BD" w:rsidRDefault="0013084A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3084A" w:rsidRPr="003C23BD" w:rsidRDefault="0013084A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3084A" w:rsidRPr="003C23BD" w:rsidRDefault="0013084A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3084A" w:rsidRPr="003C23BD" w:rsidRDefault="0013084A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3084A" w:rsidRPr="003C23BD" w:rsidRDefault="008E3F1C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</w:t>
            </w:r>
            <w:r w:rsidR="0013084A" w:rsidRPr="003C23BD">
              <w:rPr>
                <w:rFonts w:ascii="Verdana" w:hAnsi="Verdana"/>
                <w:sz w:val="16"/>
                <w:szCs w:val="16"/>
              </w:rPr>
              <w:t>оссия</w:t>
            </w:r>
          </w:p>
          <w:p w:rsidR="0013084A" w:rsidRPr="003C23BD" w:rsidRDefault="0013084A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6F069D" w:rsidRPr="003C23BD" w:rsidRDefault="006F069D" w:rsidP="0013084A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  <w:r w:rsidRPr="003C23BD">
              <w:rPr>
                <w:rFonts w:ascii="Verdana" w:hAnsi="Verdana"/>
                <w:sz w:val="16"/>
                <w:szCs w:val="16"/>
                <w:lang w:eastAsia="ru-RU"/>
              </w:rPr>
              <w:t xml:space="preserve">Автомобиль </w:t>
            </w:r>
            <w:r w:rsidR="0013084A" w:rsidRPr="003C23BD">
              <w:rPr>
                <w:rFonts w:ascii="Verdana" w:hAnsi="Verdana"/>
                <w:sz w:val="16"/>
                <w:szCs w:val="16"/>
                <w:lang w:eastAsia="ru-RU"/>
              </w:rPr>
              <w:t>ВАЗ 211540</w:t>
            </w:r>
          </w:p>
          <w:p w:rsidR="0013084A" w:rsidRPr="003C23BD" w:rsidRDefault="0013084A" w:rsidP="0013084A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  <w:r w:rsidRPr="003C23BD">
              <w:rPr>
                <w:rFonts w:ascii="Verdana" w:hAnsi="Verdana"/>
                <w:sz w:val="16"/>
                <w:szCs w:val="16"/>
                <w:lang w:eastAsia="ru-RU"/>
              </w:rPr>
              <w:t xml:space="preserve">КАМАЗ 53212А </w:t>
            </w:r>
          </w:p>
          <w:p w:rsidR="0013084A" w:rsidRPr="003C23BD" w:rsidRDefault="0013084A" w:rsidP="0013084A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  <w:r w:rsidRPr="003C23BD">
              <w:rPr>
                <w:rFonts w:ascii="Verdana" w:hAnsi="Verdana"/>
                <w:sz w:val="16"/>
                <w:szCs w:val="16"/>
                <w:lang w:eastAsia="ru-RU"/>
              </w:rPr>
              <w:t>КАМАЗ 4310</w:t>
            </w:r>
          </w:p>
          <w:p w:rsidR="0013084A" w:rsidRPr="003C23BD" w:rsidRDefault="0013084A" w:rsidP="0013084A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  <w:r w:rsidRPr="003C23BD">
              <w:rPr>
                <w:rFonts w:ascii="Verdana" w:hAnsi="Verdana"/>
                <w:sz w:val="16"/>
                <w:szCs w:val="16"/>
                <w:lang w:eastAsia="ru-RU"/>
              </w:rPr>
              <w:t>Трактор Беларус 82.1-23/12 1927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6F069D" w:rsidRPr="003C23BD" w:rsidRDefault="006F069D" w:rsidP="00D867F9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387CD3" w:rsidRPr="003C23BD" w:rsidTr="005F2F20">
        <w:trPr>
          <w:cantSplit/>
          <w:trHeight w:val="1724"/>
        </w:trPr>
        <w:tc>
          <w:tcPr>
            <w:tcW w:w="1763" w:type="dxa"/>
            <w:tcBorders>
              <w:top w:val="single" w:sz="4" w:space="0" w:color="auto"/>
              <w:bottom w:val="single" w:sz="4" w:space="0" w:color="auto"/>
            </w:tcBorders>
          </w:tcPr>
          <w:p w:rsidR="00387CD3" w:rsidRPr="003C23BD" w:rsidRDefault="009002E7" w:rsidP="00D867F9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3C23BD">
              <w:rPr>
                <w:rFonts w:ascii="Verdana" w:hAnsi="Verdana"/>
                <w:b/>
                <w:sz w:val="16"/>
                <w:szCs w:val="16"/>
              </w:rPr>
              <w:lastRenderedPageBreak/>
              <w:t>Тюрикова Светлана Анатольевна</w:t>
            </w:r>
          </w:p>
          <w:p w:rsidR="005F2F20" w:rsidRPr="003C23BD" w:rsidRDefault="005F2F20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5F2F20" w:rsidRPr="003C23BD" w:rsidRDefault="005F2F20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5F2F20" w:rsidRPr="003C23BD" w:rsidRDefault="005F2F20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387CD3" w:rsidRPr="003C23BD" w:rsidRDefault="00387CD3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single" w:sz="4" w:space="0" w:color="auto"/>
              <w:bottom w:val="single" w:sz="4" w:space="0" w:color="auto"/>
            </w:tcBorders>
          </w:tcPr>
          <w:p w:rsidR="00387CD3" w:rsidRPr="003C23BD" w:rsidRDefault="00387CD3" w:rsidP="00D834ED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  <w:r w:rsidRPr="003C23BD">
              <w:rPr>
                <w:rFonts w:ascii="Verdana" w:hAnsi="Verdana"/>
                <w:sz w:val="16"/>
                <w:szCs w:val="16"/>
                <w:lang w:eastAsia="ru-RU"/>
              </w:rPr>
              <w:t xml:space="preserve">Начальник управления образования администрации Брейтовского </w:t>
            </w: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:rsidR="00387CD3" w:rsidRPr="003C23BD" w:rsidRDefault="009002E7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569616,34</w:t>
            </w:r>
          </w:p>
        </w:tc>
        <w:tc>
          <w:tcPr>
            <w:tcW w:w="2218" w:type="dxa"/>
            <w:tcBorders>
              <w:top w:val="single" w:sz="4" w:space="0" w:color="auto"/>
              <w:bottom w:val="single" w:sz="4" w:space="0" w:color="auto"/>
            </w:tcBorders>
          </w:tcPr>
          <w:p w:rsidR="00387CD3" w:rsidRPr="003C23BD" w:rsidRDefault="00387CD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387CD3" w:rsidRPr="003C23BD" w:rsidRDefault="009002E7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Индивидуальная собственность</w:t>
            </w:r>
            <w:r w:rsidR="00387CD3" w:rsidRPr="003C23BD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9002E7" w:rsidRPr="003C23BD" w:rsidRDefault="009002E7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002E7" w:rsidRPr="003C23BD" w:rsidRDefault="009002E7" w:rsidP="009002E7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9002E7" w:rsidRPr="003C23BD" w:rsidRDefault="009002E7" w:rsidP="009002E7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 xml:space="preserve">Индивидуальная собственность </w:t>
            </w:r>
          </w:p>
          <w:p w:rsidR="009002E7" w:rsidRPr="003C23BD" w:rsidRDefault="009002E7" w:rsidP="009002E7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450E4" w:rsidRPr="003C23BD" w:rsidRDefault="008450E4" w:rsidP="009002E7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Склад, гараж, мастерская, котельная</w:t>
            </w:r>
          </w:p>
          <w:p w:rsidR="008450E4" w:rsidRPr="003C23BD" w:rsidRDefault="008450E4" w:rsidP="009002E7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Долевая собственность 3/16</w:t>
            </w:r>
          </w:p>
          <w:p w:rsidR="009002E7" w:rsidRPr="003C23BD" w:rsidRDefault="009002E7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002E7" w:rsidRPr="003C23BD" w:rsidRDefault="009002E7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387CD3" w:rsidRPr="003C23BD" w:rsidRDefault="00387CD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87CD3" w:rsidRPr="003C23BD" w:rsidRDefault="009002E7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62,2</w:t>
            </w:r>
          </w:p>
          <w:p w:rsidR="009002E7" w:rsidRPr="003C23BD" w:rsidRDefault="009002E7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002E7" w:rsidRPr="003C23BD" w:rsidRDefault="009002E7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002E7" w:rsidRPr="003C23BD" w:rsidRDefault="009002E7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31,5</w:t>
            </w:r>
          </w:p>
          <w:p w:rsidR="008450E4" w:rsidRPr="003C23BD" w:rsidRDefault="008450E4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450E4" w:rsidRPr="003C23BD" w:rsidRDefault="008450E4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450E4" w:rsidRPr="003C23BD" w:rsidRDefault="008450E4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450E4" w:rsidRPr="003C23BD" w:rsidRDefault="008450E4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799,3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387CD3" w:rsidRPr="003C23BD" w:rsidRDefault="005F2F2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9002E7" w:rsidRPr="003C23BD" w:rsidRDefault="009002E7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002E7" w:rsidRPr="003C23BD" w:rsidRDefault="009002E7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002E7" w:rsidRPr="003C23BD" w:rsidRDefault="009002E7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002E7" w:rsidRDefault="009002E7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8E3F1C" w:rsidRDefault="008E3F1C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E3F1C" w:rsidRDefault="008E3F1C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E3F1C" w:rsidRDefault="008E3F1C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E3F1C" w:rsidRPr="003C23BD" w:rsidRDefault="008E3F1C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387CD3" w:rsidRPr="003C23BD" w:rsidRDefault="00387CD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387CD3" w:rsidRPr="003C23BD" w:rsidRDefault="00387CD3" w:rsidP="00D867F9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5F2F20" w:rsidRPr="003C23BD" w:rsidTr="005F2F20">
        <w:trPr>
          <w:cantSplit/>
          <w:trHeight w:val="1533"/>
        </w:trPr>
        <w:tc>
          <w:tcPr>
            <w:tcW w:w="1763" w:type="dxa"/>
            <w:tcBorders>
              <w:top w:val="single" w:sz="4" w:space="0" w:color="auto"/>
              <w:bottom w:val="single" w:sz="4" w:space="0" w:color="auto"/>
            </w:tcBorders>
          </w:tcPr>
          <w:p w:rsidR="005F2F20" w:rsidRPr="003C23BD" w:rsidRDefault="003C23BD" w:rsidP="00D867F9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3C23BD">
              <w:rPr>
                <w:rFonts w:ascii="Verdana" w:hAnsi="Verdana"/>
                <w:b/>
                <w:sz w:val="16"/>
                <w:szCs w:val="16"/>
              </w:rPr>
              <w:t>Власенкова Юлия Андреевна</w:t>
            </w:r>
          </w:p>
          <w:p w:rsidR="003C23BD" w:rsidRPr="003C23BD" w:rsidRDefault="003C23BD" w:rsidP="00D867F9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3C23BD" w:rsidRPr="003C23BD" w:rsidRDefault="003C23BD" w:rsidP="00D867F9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3C23BD">
              <w:rPr>
                <w:rFonts w:ascii="Verdana" w:hAnsi="Verdana"/>
                <w:b/>
                <w:sz w:val="16"/>
                <w:szCs w:val="16"/>
              </w:rPr>
              <w:t>Дочь</w:t>
            </w:r>
          </w:p>
          <w:p w:rsidR="003C23BD" w:rsidRPr="003C23BD" w:rsidRDefault="003C23BD" w:rsidP="00D867F9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3C23BD" w:rsidRPr="003C23BD" w:rsidRDefault="003C23BD" w:rsidP="00D867F9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3C23BD" w:rsidRPr="003C23BD" w:rsidRDefault="003C23BD" w:rsidP="00D867F9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3C23BD">
              <w:rPr>
                <w:rFonts w:ascii="Verdana" w:hAnsi="Verdana"/>
                <w:b/>
                <w:sz w:val="16"/>
                <w:szCs w:val="16"/>
              </w:rPr>
              <w:t>дочь</w:t>
            </w:r>
          </w:p>
          <w:p w:rsidR="005F2F20" w:rsidRPr="003C23BD" w:rsidRDefault="005F2F20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5F2F20" w:rsidRPr="003C23BD" w:rsidRDefault="005F2F20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5F2F20" w:rsidRPr="003C23BD" w:rsidRDefault="005F2F20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single" w:sz="4" w:space="0" w:color="auto"/>
              <w:bottom w:val="single" w:sz="4" w:space="0" w:color="auto"/>
            </w:tcBorders>
          </w:tcPr>
          <w:p w:rsidR="005F2F20" w:rsidRPr="003C23BD" w:rsidRDefault="005F2F20" w:rsidP="00D834ED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  <w:r w:rsidRPr="003C23BD">
              <w:rPr>
                <w:rFonts w:ascii="Verdana" w:hAnsi="Verdana"/>
                <w:sz w:val="16"/>
                <w:szCs w:val="16"/>
                <w:lang w:eastAsia="ru-RU"/>
              </w:rPr>
              <w:t>Главный специалист администрации Брейтовского муниципального района</w:t>
            </w: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:rsidR="005F2F20" w:rsidRPr="003C23BD" w:rsidRDefault="003C23B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244983,93</w:t>
            </w:r>
          </w:p>
        </w:tc>
        <w:tc>
          <w:tcPr>
            <w:tcW w:w="2218" w:type="dxa"/>
            <w:tcBorders>
              <w:top w:val="single" w:sz="4" w:space="0" w:color="auto"/>
              <w:bottom w:val="single" w:sz="4" w:space="0" w:color="auto"/>
            </w:tcBorders>
          </w:tcPr>
          <w:p w:rsidR="005F2F20" w:rsidRPr="003C23BD" w:rsidRDefault="003C23B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3C23BD" w:rsidRPr="003C23BD" w:rsidRDefault="003C23B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Фактическое предоставление</w:t>
            </w:r>
          </w:p>
          <w:p w:rsidR="003C23BD" w:rsidRPr="003C23BD" w:rsidRDefault="003C23B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C23BD" w:rsidRPr="003C23BD" w:rsidRDefault="003C23BD" w:rsidP="003C23BD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3C23BD" w:rsidRPr="003C23BD" w:rsidRDefault="003C23BD" w:rsidP="003C23BD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Фактическое предоставление</w:t>
            </w:r>
          </w:p>
          <w:p w:rsidR="003C23BD" w:rsidRPr="003C23BD" w:rsidRDefault="003C23BD" w:rsidP="003C23BD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C23BD" w:rsidRPr="003C23BD" w:rsidRDefault="003C23BD" w:rsidP="003C23BD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3C23BD" w:rsidRPr="003C23BD" w:rsidRDefault="003C23BD" w:rsidP="003C23BD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Фактическое предоставление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5F2F20" w:rsidRPr="003C23BD" w:rsidRDefault="003C23B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74,6</w:t>
            </w:r>
          </w:p>
          <w:p w:rsidR="003C23BD" w:rsidRPr="003C23BD" w:rsidRDefault="003C23B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C23BD" w:rsidRPr="003C23BD" w:rsidRDefault="003C23B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C23BD" w:rsidRPr="003C23BD" w:rsidRDefault="003C23B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C23BD" w:rsidRPr="003C23BD" w:rsidRDefault="003C23B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74,6</w:t>
            </w:r>
          </w:p>
          <w:p w:rsidR="003C23BD" w:rsidRPr="003C23BD" w:rsidRDefault="003C23B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C23BD" w:rsidRPr="003C23BD" w:rsidRDefault="003C23B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C23BD" w:rsidRPr="003C23BD" w:rsidRDefault="003C23B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C23BD" w:rsidRPr="003C23BD" w:rsidRDefault="003C23B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74,6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5F2F20" w:rsidRPr="003C23BD" w:rsidRDefault="005F2F20" w:rsidP="003C23BD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3C23BD" w:rsidRPr="003C23BD" w:rsidRDefault="003C23BD" w:rsidP="003C23BD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3C23BD" w:rsidRPr="003C23BD" w:rsidRDefault="003C23BD" w:rsidP="003C23BD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3C23BD" w:rsidRPr="003C23BD" w:rsidRDefault="003C23BD" w:rsidP="003C23BD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3C23BD" w:rsidRPr="003C23BD" w:rsidRDefault="003C23BD" w:rsidP="003C23BD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3C23BD" w:rsidRPr="003C23BD" w:rsidRDefault="003C23BD" w:rsidP="003C23BD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3C23BD" w:rsidRPr="003C23BD" w:rsidRDefault="003C23BD" w:rsidP="003C23BD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3C23BD" w:rsidRPr="003C23BD" w:rsidRDefault="003C23BD" w:rsidP="003C23BD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3C23BD" w:rsidRPr="003C23BD" w:rsidRDefault="003C23BD" w:rsidP="003C23BD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5F2F20" w:rsidRPr="003C23BD" w:rsidRDefault="005F2F2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5F2F20" w:rsidRPr="003C23BD" w:rsidRDefault="005F2F20" w:rsidP="00D867F9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0253AC" w:rsidRPr="00870732" w:rsidTr="00D867F9">
        <w:trPr>
          <w:cantSplit/>
          <w:trHeight w:val="971"/>
        </w:trPr>
        <w:tc>
          <w:tcPr>
            <w:tcW w:w="1763" w:type="dxa"/>
            <w:tcBorders>
              <w:top w:val="single" w:sz="4" w:space="0" w:color="auto"/>
            </w:tcBorders>
          </w:tcPr>
          <w:p w:rsidR="000253AC" w:rsidRPr="003C23BD" w:rsidRDefault="000253AC" w:rsidP="00071FE1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3C23BD">
              <w:rPr>
                <w:rFonts w:ascii="Verdana" w:hAnsi="Verdana"/>
                <w:b/>
                <w:sz w:val="16"/>
                <w:szCs w:val="16"/>
              </w:rPr>
              <w:t>Богаченко Надежда Алексеевна</w:t>
            </w:r>
          </w:p>
        </w:tc>
        <w:tc>
          <w:tcPr>
            <w:tcW w:w="2325" w:type="dxa"/>
            <w:tcBorders>
              <w:top w:val="single" w:sz="4" w:space="0" w:color="auto"/>
            </w:tcBorders>
          </w:tcPr>
          <w:p w:rsidR="000253AC" w:rsidRPr="003C23BD" w:rsidRDefault="000253AC" w:rsidP="00D834ED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  <w:r w:rsidRPr="003C23BD">
              <w:rPr>
                <w:rFonts w:ascii="Verdana" w:hAnsi="Verdana"/>
                <w:sz w:val="16"/>
                <w:szCs w:val="16"/>
                <w:lang w:eastAsia="ru-RU"/>
              </w:rPr>
              <w:t>Заведующий архивным отделом администрации Брейтовского муниципального района</w:t>
            </w:r>
          </w:p>
        </w:tc>
        <w:tc>
          <w:tcPr>
            <w:tcW w:w="1850" w:type="dxa"/>
            <w:tcBorders>
              <w:top w:val="single" w:sz="4" w:space="0" w:color="auto"/>
            </w:tcBorders>
          </w:tcPr>
          <w:p w:rsidR="000253AC" w:rsidRPr="003C23BD" w:rsidRDefault="0043631C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386206,00</w:t>
            </w:r>
          </w:p>
          <w:p w:rsidR="000253AC" w:rsidRPr="003C23BD" w:rsidRDefault="000253AC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single" w:sz="4" w:space="0" w:color="auto"/>
            </w:tcBorders>
          </w:tcPr>
          <w:p w:rsidR="000253AC" w:rsidRPr="003C23BD" w:rsidRDefault="000253AC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Жилой дом безвозмездное пользование</w:t>
            </w:r>
          </w:p>
        </w:tc>
        <w:tc>
          <w:tcPr>
            <w:tcW w:w="1182" w:type="dxa"/>
            <w:tcBorders>
              <w:top w:val="single" w:sz="4" w:space="0" w:color="auto"/>
            </w:tcBorders>
          </w:tcPr>
          <w:p w:rsidR="000253AC" w:rsidRPr="003C23BD" w:rsidRDefault="000253AC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57</w:t>
            </w:r>
          </w:p>
        </w:tc>
        <w:tc>
          <w:tcPr>
            <w:tcW w:w="1458" w:type="dxa"/>
            <w:tcBorders>
              <w:top w:val="single" w:sz="4" w:space="0" w:color="auto"/>
            </w:tcBorders>
          </w:tcPr>
          <w:p w:rsidR="000253AC" w:rsidRDefault="000253AC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C23BD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</w:tcBorders>
          </w:tcPr>
          <w:p w:rsidR="000253AC" w:rsidRDefault="000253AC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2297" w:type="dxa"/>
            <w:tcBorders>
              <w:top w:val="single" w:sz="4" w:space="0" w:color="auto"/>
            </w:tcBorders>
          </w:tcPr>
          <w:p w:rsidR="000253AC" w:rsidRPr="00445A80" w:rsidRDefault="000253AC" w:rsidP="00D867F9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211DC2" w:rsidRPr="008E3F1C" w:rsidTr="009953ED">
        <w:trPr>
          <w:cantSplit/>
          <w:trHeight w:val="2853"/>
        </w:trPr>
        <w:tc>
          <w:tcPr>
            <w:tcW w:w="1763" w:type="dxa"/>
            <w:tcBorders>
              <w:top w:val="single" w:sz="4" w:space="0" w:color="auto"/>
            </w:tcBorders>
          </w:tcPr>
          <w:p w:rsidR="00211DC2" w:rsidRPr="008E3F1C" w:rsidRDefault="00211DC2" w:rsidP="00071FE1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8E3F1C">
              <w:rPr>
                <w:rFonts w:ascii="Verdana" w:hAnsi="Verdana"/>
                <w:b/>
                <w:sz w:val="16"/>
                <w:szCs w:val="16"/>
              </w:rPr>
              <w:lastRenderedPageBreak/>
              <w:t>Синицына Татьяна Сергеевна</w:t>
            </w:r>
          </w:p>
          <w:p w:rsidR="00211DC2" w:rsidRPr="008E3F1C" w:rsidRDefault="00211DC2" w:rsidP="00071FE1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211DC2" w:rsidRPr="008E3F1C" w:rsidRDefault="00211DC2" w:rsidP="00071FE1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211DC2" w:rsidRPr="008E3F1C" w:rsidRDefault="00211DC2" w:rsidP="00071FE1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8E3F1C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2325" w:type="dxa"/>
            <w:tcBorders>
              <w:top w:val="single" w:sz="4" w:space="0" w:color="auto"/>
            </w:tcBorders>
          </w:tcPr>
          <w:p w:rsidR="00211DC2" w:rsidRPr="008E3F1C" w:rsidRDefault="00211DC2" w:rsidP="00D834ED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  <w:r w:rsidRPr="008E3F1C">
              <w:rPr>
                <w:rFonts w:ascii="Verdana" w:hAnsi="Verdana"/>
                <w:sz w:val="16"/>
                <w:szCs w:val="16"/>
                <w:lang w:eastAsia="ru-RU"/>
              </w:rPr>
              <w:t>Заведующий отделом бухгалтерского учета и отчетности администрации Брейтовского муниципального района</w:t>
            </w:r>
          </w:p>
          <w:p w:rsidR="00211DC2" w:rsidRPr="008E3F1C" w:rsidRDefault="00211DC2" w:rsidP="00D834ED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211DC2" w:rsidRPr="008E3F1C" w:rsidRDefault="00211DC2" w:rsidP="00D834ED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211DC2" w:rsidRPr="008E3F1C" w:rsidRDefault="00211DC2" w:rsidP="00D834ED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211DC2" w:rsidRPr="008E3F1C" w:rsidRDefault="00211DC2" w:rsidP="00D834ED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211DC2" w:rsidRPr="008E3F1C" w:rsidRDefault="00211DC2" w:rsidP="00D834ED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single" w:sz="4" w:space="0" w:color="auto"/>
            </w:tcBorders>
          </w:tcPr>
          <w:p w:rsidR="00211DC2" w:rsidRPr="008E3F1C" w:rsidRDefault="0043631C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E3F1C">
              <w:rPr>
                <w:rFonts w:ascii="Verdana" w:hAnsi="Verdana"/>
                <w:sz w:val="16"/>
                <w:szCs w:val="16"/>
              </w:rPr>
              <w:t>556846,98</w:t>
            </w:r>
          </w:p>
          <w:p w:rsidR="0043631C" w:rsidRPr="008E3F1C" w:rsidRDefault="0043631C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11DC2" w:rsidRPr="008E3F1C" w:rsidRDefault="00211DC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11DC2" w:rsidRPr="008E3F1C" w:rsidRDefault="00211DC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11DC2" w:rsidRPr="008E3F1C" w:rsidRDefault="00211DC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11DC2" w:rsidRPr="008E3F1C" w:rsidRDefault="00211DC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11DC2" w:rsidRPr="008E3F1C" w:rsidRDefault="0043631C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E3F1C">
              <w:rPr>
                <w:rFonts w:ascii="Verdana" w:hAnsi="Verdana"/>
                <w:sz w:val="16"/>
                <w:szCs w:val="16"/>
              </w:rPr>
              <w:t>426615,98</w:t>
            </w:r>
          </w:p>
        </w:tc>
        <w:tc>
          <w:tcPr>
            <w:tcW w:w="2218" w:type="dxa"/>
            <w:tcBorders>
              <w:top w:val="single" w:sz="4" w:space="0" w:color="auto"/>
            </w:tcBorders>
          </w:tcPr>
          <w:p w:rsidR="00211DC2" w:rsidRPr="008E3F1C" w:rsidRDefault="00211DC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E3F1C">
              <w:rPr>
                <w:rFonts w:ascii="Verdana" w:hAnsi="Verdana"/>
                <w:sz w:val="16"/>
                <w:szCs w:val="16"/>
              </w:rPr>
              <w:t>Квартира индивидуальная собственность</w:t>
            </w:r>
          </w:p>
          <w:p w:rsidR="00211DC2" w:rsidRPr="008E3F1C" w:rsidRDefault="00211DC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11DC2" w:rsidRPr="008E3F1C" w:rsidRDefault="00211DC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11DC2" w:rsidRPr="008E3F1C" w:rsidRDefault="00211DC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11DC2" w:rsidRPr="008E3F1C" w:rsidRDefault="00211DC2" w:rsidP="0043631C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E3F1C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="0043631C" w:rsidRPr="008E3F1C">
              <w:rPr>
                <w:rFonts w:ascii="Verdana" w:hAnsi="Verdana"/>
                <w:sz w:val="16"/>
                <w:szCs w:val="16"/>
              </w:rPr>
              <w:t xml:space="preserve">фактическое предоставление </w:t>
            </w:r>
          </w:p>
        </w:tc>
        <w:tc>
          <w:tcPr>
            <w:tcW w:w="1182" w:type="dxa"/>
            <w:tcBorders>
              <w:top w:val="single" w:sz="4" w:space="0" w:color="auto"/>
            </w:tcBorders>
          </w:tcPr>
          <w:p w:rsidR="00211DC2" w:rsidRPr="008E3F1C" w:rsidRDefault="00211DC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E3F1C">
              <w:rPr>
                <w:rFonts w:ascii="Verdana" w:hAnsi="Verdana"/>
                <w:sz w:val="16"/>
                <w:szCs w:val="16"/>
              </w:rPr>
              <w:t>43,9</w:t>
            </w:r>
          </w:p>
          <w:p w:rsidR="00211DC2" w:rsidRPr="008E3F1C" w:rsidRDefault="00211DC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11DC2" w:rsidRPr="008E3F1C" w:rsidRDefault="00211DC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11DC2" w:rsidRPr="008E3F1C" w:rsidRDefault="00211DC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11DC2" w:rsidRPr="008E3F1C" w:rsidRDefault="00211DC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11DC2" w:rsidRPr="008E3F1C" w:rsidRDefault="00211DC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11DC2" w:rsidRPr="008E3F1C" w:rsidRDefault="00211DC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E3F1C">
              <w:rPr>
                <w:rFonts w:ascii="Verdana" w:hAnsi="Verdana"/>
                <w:sz w:val="16"/>
                <w:szCs w:val="16"/>
              </w:rPr>
              <w:t>43,9</w:t>
            </w:r>
          </w:p>
        </w:tc>
        <w:tc>
          <w:tcPr>
            <w:tcW w:w="1458" w:type="dxa"/>
            <w:tcBorders>
              <w:top w:val="single" w:sz="4" w:space="0" w:color="auto"/>
            </w:tcBorders>
          </w:tcPr>
          <w:p w:rsidR="00211DC2" w:rsidRPr="008E3F1C" w:rsidRDefault="00211DC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E3F1C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211DC2" w:rsidRPr="008E3F1C" w:rsidRDefault="00211DC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11DC2" w:rsidRPr="008E3F1C" w:rsidRDefault="00211DC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11DC2" w:rsidRPr="008E3F1C" w:rsidRDefault="00211DC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11DC2" w:rsidRPr="008E3F1C" w:rsidRDefault="00211DC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11DC2" w:rsidRPr="008E3F1C" w:rsidRDefault="00211DC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11DC2" w:rsidRPr="008E3F1C" w:rsidRDefault="00211DC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E3F1C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</w:tcBorders>
          </w:tcPr>
          <w:p w:rsidR="00211DC2" w:rsidRPr="008E3F1C" w:rsidRDefault="00211DC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  <w:r w:rsidRPr="008E3F1C">
              <w:rPr>
                <w:rFonts w:ascii="Verdana" w:hAnsi="Verdana"/>
                <w:sz w:val="16"/>
                <w:szCs w:val="16"/>
                <w:lang w:eastAsia="ru-RU"/>
              </w:rPr>
              <w:t>Автомобиль ВАЗ-211540 Лада</w:t>
            </w:r>
          </w:p>
          <w:p w:rsidR="00211DC2" w:rsidRPr="008E3F1C" w:rsidRDefault="00211DC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211DC2" w:rsidRPr="008E3F1C" w:rsidRDefault="00211DC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211DC2" w:rsidRPr="008E3F1C" w:rsidRDefault="00211DC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211DC2" w:rsidRPr="008E3F1C" w:rsidRDefault="00211DC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211DC2" w:rsidRPr="008E3F1C" w:rsidRDefault="00211DC2" w:rsidP="008E3F1C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  <w:r w:rsidRPr="008E3F1C">
              <w:rPr>
                <w:rFonts w:ascii="Verdana" w:hAnsi="Verdana"/>
                <w:sz w:val="16"/>
                <w:szCs w:val="16"/>
                <w:lang w:eastAsia="ru-RU"/>
              </w:rPr>
              <w:t>Автомобиль ВАЗ-210740 Лада 2011 г.в.</w:t>
            </w:r>
          </w:p>
        </w:tc>
        <w:tc>
          <w:tcPr>
            <w:tcW w:w="2297" w:type="dxa"/>
            <w:tcBorders>
              <w:top w:val="single" w:sz="4" w:space="0" w:color="auto"/>
            </w:tcBorders>
          </w:tcPr>
          <w:p w:rsidR="00211DC2" w:rsidRPr="008E3F1C" w:rsidRDefault="00211DC2" w:rsidP="00D867F9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071FE1" w:rsidRPr="008E3F1C" w:rsidTr="007F4F65">
        <w:trPr>
          <w:cantSplit/>
          <w:trHeight w:val="2271"/>
        </w:trPr>
        <w:tc>
          <w:tcPr>
            <w:tcW w:w="1763" w:type="dxa"/>
            <w:tcBorders>
              <w:top w:val="single" w:sz="4" w:space="0" w:color="auto"/>
              <w:bottom w:val="single" w:sz="4" w:space="0" w:color="auto"/>
            </w:tcBorders>
          </w:tcPr>
          <w:p w:rsidR="00071FE1" w:rsidRPr="008E3F1C" w:rsidRDefault="00071FE1" w:rsidP="00071FE1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8E3F1C">
              <w:rPr>
                <w:rFonts w:ascii="Verdana" w:hAnsi="Verdana"/>
                <w:b/>
                <w:sz w:val="16"/>
                <w:szCs w:val="16"/>
              </w:rPr>
              <w:t>Перышкова Марина Александровна</w:t>
            </w:r>
          </w:p>
          <w:p w:rsidR="007F4F65" w:rsidRPr="008E3F1C" w:rsidRDefault="007F4F65" w:rsidP="00071FE1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7F4F65" w:rsidRPr="008E3F1C" w:rsidRDefault="007F4F65" w:rsidP="00071FE1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7F4F65" w:rsidRPr="008E3F1C" w:rsidRDefault="007F4F65" w:rsidP="00071FE1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7F4F65" w:rsidRPr="008E3F1C" w:rsidRDefault="007F4F65" w:rsidP="00071FE1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7F4F65" w:rsidRPr="008E3F1C" w:rsidRDefault="007F4F65" w:rsidP="00071FE1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7F4F65" w:rsidRPr="008E3F1C" w:rsidRDefault="007F4D52" w:rsidP="00071FE1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8E3F1C">
              <w:rPr>
                <w:rFonts w:ascii="Verdana" w:hAnsi="Verdana"/>
                <w:sz w:val="16"/>
                <w:szCs w:val="16"/>
              </w:rPr>
              <w:t>Сын</w:t>
            </w:r>
          </w:p>
        </w:tc>
        <w:tc>
          <w:tcPr>
            <w:tcW w:w="2325" w:type="dxa"/>
            <w:tcBorders>
              <w:top w:val="single" w:sz="4" w:space="0" w:color="auto"/>
              <w:bottom w:val="single" w:sz="4" w:space="0" w:color="auto"/>
            </w:tcBorders>
          </w:tcPr>
          <w:p w:rsidR="00071FE1" w:rsidRPr="008E3F1C" w:rsidRDefault="00071FE1" w:rsidP="00D834ED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  <w:r w:rsidRPr="008E3F1C">
              <w:rPr>
                <w:rFonts w:ascii="Verdana" w:hAnsi="Verdana"/>
                <w:sz w:val="16"/>
                <w:szCs w:val="16"/>
                <w:lang w:eastAsia="ru-RU"/>
              </w:rPr>
              <w:t>Заведующий отделом по вопросам ЖКХ, тарифной политики, транспорта и связи администрации Брейтовского муниципального района</w:t>
            </w:r>
          </w:p>
          <w:p w:rsidR="00071FE1" w:rsidRPr="008E3F1C" w:rsidRDefault="00071FE1" w:rsidP="00D834ED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071FE1" w:rsidRPr="008E3F1C" w:rsidRDefault="00071FE1" w:rsidP="00D834ED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7F4F65" w:rsidRPr="008E3F1C" w:rsidRDefault="007F4F65" w:rsidP="00D834ED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:rsidR="00071FE1" w:rsidRPr="008E3F1C" w:rsidRDefault="0043631C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E3F1C">
              <w:rPr>
                <w:rFonts w:ascii="Verdana" w:hAnsi="Verdana"/>
                <w:sz w:val="16"/>
                <w:szCs w:val="16"/>
              </w:rPr>
              <w:t>384085,66</w:t>
            </w:r>
          </w:p>
        </w:tc>
        <w:tc>
          <w:tcPr>
            <w:tcW w:w="2218" w:type="dxa"/>
            <w:tcBorders>
              <w:top w:val="single" w:sz="4" w:space="0" w:color="auto"/>
              <w:bottom w:val="single" w:sz="4" w:space="0" w:color="auto"/>
            </w:tcBorders>
          </w:tcPr>
          <w:p w:rsidR="00071FE1" w:rsidRPr="008E3F1C" w:rsidRDefault="00071FE1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E3F1C">
              <w:rPr>
                <w:rFonts w:ascii="Verdana" w:hAnsi="Verdana"/>
                <w:sz w:val="16"/>
                <w:szCs w:val="16"/>
              </w:rPr>
              <w:t>Земельный участок индивидуальная собственность</w:t>
            </w:r>
          </w:p>
          <w:p w:rsidR="000253AC" w:rsidRPr="008E3F1C" w:rsidRDefault="000253AC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E3F1C">
              <w:rPr>
                <w:rFonts w:ascii="Verdana" w:hAnsi="Verdana"/>
                <w:sz w:val="16"/>
                <w:szCs w:val="16"/>
              </w:rPr>
              <w:t>Жилой дом индивидуальная собственность</w:t>
            </w:r>
          </w:p>
          <w:p w:rsidR="000253AC" w:rsidRPr="008E3F1C" w:rsidRDefault="000253AC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E3F1C">
              <w:rPr>
                <w:rFonts w:ascii="Verdana" w:hAnsi="Verdana"/>
                <w:sz w:val="16"/>
                <w:szCs w:val="16"/>
              </w:rPr>
              <w:t>Квартира совместная собственность</w:t>
            </w:r>
          </w:p>
          <w:p w:rsidR="007F4D52" w:rsidRPr="008E3F1C" w:rsidRDefault="007F4D5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4D52" w:rsidRPr="008E3F1C" w:rsidRDefault="007F4D5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E3F1C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7F4D52" w:rsidRPr="008E3F1C" w:rsidRDefault="0043631C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E3F1C">
              <w:rPr>
                <w:rFonts w:ascii="Verdana" w:hAnsi="Verdana"/>
                <w:sz w:val="16"/>
                <w:szCs w:val="16"/>
              </w:rPr>
              <w:t>Фактическое предоставление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071FE1" w:rsidRPr="008E3F1C" w:rsidRDefault="000253AC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E3F1C">
              <w:rPr>
                <w:rFonts w:ascii="Verdana" w:hAnsi="Verdana"/>
                <w:sz w:val="16"/>
                <w:szCs w:val="16"/>
              </w:rPr>
              <w:t>1500</w:t>
            </w:r>
          </w:p>
          <w:p w:rsidR="000253AC" w:rsidRPr="008E3F1C" w:rsidRDefault="000253AC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253AC" w:rsidRPr="008E3F1C" w:rsidRDefault="000253AC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253AC" w:rsidRPr="008E3F1C" w:rsidRDefault="000253AC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E3F1C">
              <w:rPr>
                <w:rFonts w:ascii="Verdana" w:hAnsi="Verdana"/>
                <w:sz w:val="16"/>
                <w:szCs w:val="16"/>
              </w:rPr>
              <w:t>85,3</w:t>
            </w:r>
          </w:p>
          <w:p w:rsidR="000253AC" w:rsidRPr="008E3F1C" w:rsidRDefault="000253AC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253AC" w:rsidRPr="008E3F1C" w:rsidRDefault="000253AC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E3F1C">
              <w:rPr>
                <w:rFonts w:ascii="Verdana" w:hAnsi="Verdana"/>
                <w:sz w:val="16"/>
                <w:szCs w:val="16"/>
              </w:rPr>
              <w:t>58,9</w:t>
            </w:r>
          </w:p>
          <w:p w:rsidR="007F4D52" w:rsidRPr="008E3F1C" w:rsidRDefault="007F4D5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4D52" w:rsidRPr="008E3F1C" w:rsidRDefault="007F4D5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4D52" w:rsidRPr="008E3F1C" w:rsidRDefault="007F4D5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E3F1C">
              <w:rPr>
                <w:rFonts w:ascii="Verdana" w:hAnsi="Verdana"/>
                <w:sz w:val="16"/>
                <w:szCs w:val="16"/>
              </w:rPr>
              <w:t>85,3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071FE1" w:rsidRPr="008E3F1C" w:rsidRDefault="000253AC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E3F1C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253AC" w:rsidRPr="008E3F1C" w:rsidRDefault="000253AC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253AC" w:rsidRPr="008E3F1C" w:rsidRDefault="000253AC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253AC" w:rsidRPr="008E3F1C" w:rsidRDefault="000253AC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E3F1C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7F4D52" w:rsidRPr="008E3F1C" w:rsidRDefault="007F4D5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4D52" w:rsidRPr="008E3F1C" w:rsidRDefault="007F4D5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E3F1C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7F4D52" w:rsidRPr="008E3F1C" w:rsidRDefault="007F4D5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4D52" w:rsidRPr="008E3F1C" w:rsidRDefault="007F4D5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4D52" w:rsidRPr="008E3F1C" w:rsidRDefault="007F4D5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E3F1C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071FE1" w:rsidRPr="008E3F1C" w:rsidRDefault="0043631C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  <w:r w:rsidRPr="008E3F1C">
              <w:rPr>
                <w:rFonts w:ascii="Verdana" w:hAnsi="Verdana"/>
                <w:sz w:val="16"/>
                <w:szCs w:val="16"/>
                <w:lang w:eastAsia="ru-RU"/>
              </w:rPr>
              <w:t>Автомобиль КИА РИО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071FE1" w:rsidRPr="008E3F1C" w:rsidRDefault="00071FE1" w:rsidP="00D867F9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7F4F65" w:rsidRPr="008E3F1C" w:rsidTr="007F4F65">
        <w:trPr>
          <w:cantSplit/>
          <w:trHeight w:val="2853"/>
        </w:trPr>
        <w:tc>
          <w:tcPr>
            <w:tcW w:w="1763" w:type="dxa"/>
            <w:tcBorders>
              <w:top w:val="single" w:sz="4" w:space="0" w:color="auto"/>
              <w:bottom w:val="single" w:sz="4" w:space="0" w:color="auto"/>
            </w:tcBorders>
          </w:tcPr>
          <w:p w:rsidR="007F4F65" w:rsidRPr="008E3F1C" w:rsidRDefault="007F4F65" w:rsidP="00071FE1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8E3F1C">
              <w:rPr>
                <w:rFonts w:ascii="Verdana" w:hAnsi="Verdana"/>
                <w:b/>
                <w:sz w:val="16"/>
                <w:szCs w:val="16"/>
              </w:rPr>
              <w:lastRenderedPageBreak/>
              <w:t>Смирнова Елена Владимировна</w:t>
            </w:r>
          </w:p>
          <w:p w:rsidR="007F4F65" w:rsidRPr="008E3F1C" w:rsidRDefault="007F4F65" w:rsidP="00071FE1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7F4F65" w:rsidRPr="008E3F1C" w:rsidRDefault="007F4F65" w:rsidP="00071FE1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7F4F65" w:rsidRPr="008E3F1C" w:rsidRDefault="007F4F65" w:rsidP="00071FE1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7F4F65" w:rsidRPr="008E3F1C" w:rsidRDefault="007F4F65" w:rsidP="00071FE1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8E3F1C">
              <w:rPr>
                <w:rFonts w:ascii="Verdana" w:hAnsi="Verdana"/>
                <w:sz w:val="16"/>
                <w:szCs w:val="16"/>
              </w:rPr>
              <w:t>Супруг</w:t>
            </w:r>
          </w:p>
          <w:p w:rsidR="007F4F65" w:rsidRPr="008E3F1C" w:rsidRDefault="007F4F65" w:rsidP="00071FE1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7F4F65" w:rsidRPr="008E3F1C" w:rsidRDefault="007F4F65" w:rsidP="00071FE1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7F4F65" w:rsidRPr="008E3F1C" w:rsidRDefault="007F4F65" w:rsidP="00071FE1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7F4F65" w:rsidRPr="008E3F1C" w:rsidRDefault="007F4F65" w:rsidP="00071FE1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6B382D" w:rsidRPr="008E3F1C" w:rsidRDefault="006B382D" w:rsidP="00071FE1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7F4F65" w:rsidRPr="008E3F1C" w:rsidRDefault="007F4D52" w:rsidP="00071FE1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8E3F1C">
              <w:rPr>
                <w:rFonts w:ascii="Verdana" w:hAnsi="Verdana"/>
                <w:sz w:val="16"/>
                <w:szCs w:val="16"/>
              </w:rPr>
              <w:t>Дочь</w:t>
            </w:r>
          </w:p>
          <w:p w:rsidR="007F4D52" w:rsidRPr="008E3F1C" w:rsidRDefault="007F4D52" w:rsidP="00071FE1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7F4D52" w:rsidRPr="008E3F1C" w:rsidRDefault="007F4D52" w:rsidP="00071FE1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7F4D52" w:rsidRPr="008E3F1C" w:rsidRDefault="007F4D52" w:rsidP="00071FE1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8E3F1C">
              <w:rPr>
                <w:rFonts w:ascii="Verdana" w:hAnsi="Verdana"/>
                <w:sz w:val="16"/>
                <w:szCs w:val="16"/>
              </w:rPr>
              <w:t>Дочь</w:t>
            </w:r>
          </w:p>
        </w:tc>
        <w:tc>
          <w:tcPr>
            <w:tcW w:w="2325" w:type="dxa"/>
            <w:tcBorders>
              <w:top w:val="single" w:sz="4" w:space="0" w:color="auto"/>
              <w:bottom w:val="single" w:sz="4" w:space="0" w:color="auto"/>
            </w:tcBorders>
          </w:tcPr>
          <w:p w:rsidR="007F4F65" w:rsidRPr="008E3F1C" w:rsidRDefault="007F4F65" w:rsidP="00D834ED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  <w:r w:rsidRPr="008E3F1C">
              <w:rPr>
                <w:rFonts w:ascii="Verdana" w:hAnsi="Verdana"/>
                <w:sz w:val="16"/>
                <w:szCs w:val="16"/>
                <w:lang w:eastAsia="ru-RU"/>
              </w:rPr>
              <w:t>Руководитель юридического отдела – юрист администрации Брейтовского муниципального района</w:t>
            </w: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:rsidR="007F4F65" w:rsidRPr="008E3F1C" w:rsidRDefault="006B382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E3F1C">
              <w:rPr>
                <w:rFonts w:ascii="Verdana" w:hAnsi="Verdana"/>
                <w:sz w:val="16"/>
                <w:szCs w:val="16"/>
              </w:rPr>
              <w:t>616242,44</w:t>
            </w:r>
          </w:p>
          <w:p w:rsidR="007F4F65" w:rsidRPr="008E3F1C" w:rsidRDefault="007F4F6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4F65" w:rsidRPr="008E3F1C" w:rsidRDefault="007F4F6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4F65" w:rsidRPr="008E3F1C" w:rsidRDefault="007F4F6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4F65" w:rsidRPr="008E3F1C" w:rsidRDefault="007F4F6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4F65" w:rsidRPr="008E3F1C" w:rsidRDefault="006B382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E3F1C">
              <w:rPr>
                <w:rFonts w:ascii="Verdana" w:hAnsi="Verdana"/>
                <w:sz w:val="16"/>
                <w:szCs w:val="16"/>
              </w:rPr>
              <w:t>619322,03</w:t>
            </w:r>
          </w:p>
        </w:tc>
        <w:tc>
          <w:tcPr>
            <w:tcW w:w="2218" w:type="dxa"/>
            <w:tcBorders>
              <w:top w:val="single" w:sz="4" w:space="0" w:color="auto"/>
              <w:bottom w:val="single" w:sz="4" w:space="0" w:color="auto"/>
            </w:tcBorders>
          </w:tcPr>
          <w:p w:rsidR="007F4F65" w:rsidRPr="008E3F1C" w:rsidRDefault="007F4F6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E3F1C">
              <w:rPr>
                <w:rFonts w:ascii="Verdana" w:hAnsi="Verdana"/>
                <w:sz w:val="16"/>
                <w:szCs w:val="16"/>
              </w:rPr>
              <w:t>Квартира безвозмездное пользование бессрочное</w:t>
            </w:r>
          </w:p>
          <w:p w:rsidR="007F4F65" w:rsidRPr="008E3F1C" w:rsidRDefault="007F4F6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4F65" w:rsidRPr="008E3F1C" w:rsidRDefault="007F4F6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4F65" w:rsidRPr="008E3F1C" w:rsidRDefault="007F4F6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E3F1C">
              <w:rPr>
                <w:rFonts w:ascii="Verdana" w:hAnsi="Verdana"/>
                <w:sz w:val="16"/>
                <w:szCs w:val="16"/>
              </w:rPr>
              <w:t>Квартира индивидуальная собственность</w:t>
            </w:r>
          </w:p>
          <w:p w:rsidR="00211DC2" w:rsidRPr="008E3F1C" w:rsidRDefault="007F4F6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E3F1C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7F4F65" w:rsidRPr="008E3F1C" w:rsidRDefault="007F4F6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E3F1C">
              <w:rPr>
                <w:rFonts w:ascii="Verdana" w:hAnsi="Verdana"/>
                <w:sz w:val="16"/>
                <w:szCs w:val="16"/>
              </w:rPr>
              <w:t>Индивидуальная собственность</w:t>
            </w:r>
          </w:p>
          <w:p w:rsidR="006B382D" w:rsidRPr="008E3F1C" w:rsidRDefault="006B382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4D52" w:rsidRPr="008E3F1C" w:rsidRDefault="007F4D5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E3F1C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7F4D52" w:rsidRPr="008E3F1C" w:rsidRDefault="007F4D5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E3F1C">
              <w:rPr>
                <w:rFonts w:ascii="Verdana" w:hAnsi="Verdana"/>
                <w:sz w:val="16"/>
                <w:szCs w:val="16"/>
              </w:rPr>
              <w:t>Безвозмездное пользование бессрочное</w:t>
            </w:r>
          </w:p>
          <w:p w:rsidR="007F4D52" w:rsidRPr="008E3F1C" w:rsidRDefault="007F4D5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E3F1C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7F4D52" w:rsidRPr="008E3F1C" w:rsidRDefault="007F4D5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E3F1C">
              <w:rPr>
                <w:rFonts w:ascii="Verdana" w:hAnsi="Verdana"/>
                <w:sz w:val="16"/>
                <w:szCs w:val="16"/>
              </w:rPr>
              <w:t>Безвозмездное пользование бессрочное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7F4F65" w:rsidRPr="008E3F1C" w:rsidRDefault="007F4F6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E3F1C">
              <w:rPr>
                <w:rFonts w:ascii="Verdana" w:hAnsi="Verdana"/>
                <w:sz w:val="16"/>
                <w:szCs w:val="16"/>
              </w:rPr>
              <w:t>66,</w:t>
            </w:r>
            <w:r w:rsidR="006B382D" w:rsidRPr="008E3F1C">
              <w:rPr>
                <w:rFonts w:ascii="Verdana" w:hAnsi="Verdana"/>
                <w:sz w:val="16"/>
                <w:szCs w:val="16"/>
              </w:rPr>
              <w:t>4</w:t>
            </w:r>
          </w:p>
          <w:p w:rsidR="007F4F65" w:rsidRPr="008E3F1C" w:rsidRDefault="007F4F6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4F65" w:rsidRPr="008E3F1C" w:rsidRDefault="007F4F6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4F65" w:rsidRPr="008E3F1C" w:rsidRDefault="007F4F6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4F65" w:rsidRPr="008E3F1C" w:rsidRDefault="007F4F6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4F65" w:rsidRPr="008E3F1C" w:rsidRDefault="007F4F6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4F65" w:rsidRPr="008E3F1C" w:rsidRDefault="006B382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E3F1C">
              <w:rPr>
                <w:rFonts w:ascii="Verdana" w:hAnsi="Verdana"/>
                <w:sz w:val="16"/>
                <w:szCs w:val="16"/>
              </w:rPr>
              <w:t>66,4</w:t>
            </w:r>
          </w:p>
          <w:p w:rsidR="00211DC2" w:rsidRPr="008E3F1C" w:rsidRDefault="00211DC2" w:rsidP="00211DC2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8E3F1C">
              <w:rPr>
                <w:rFonts w:ascii="Verdana" w:hAnsi="Verdana"/>
                <w:sz w:val="16"/>
                <w:szCs w:val="16"/>
              </w:rPr>
              <w:t xml:space="preserve">  </w:t>
            </w:r>
          </w:p>
          <w:p w:rsidR="007F4F65" w:rsidRPr="008E3F1C" w:rsidRDefault="006B382D" w:rsidP="00211DC2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8E3F1C">
              <w:rPr>
                <w:rFonts w:ascii="Verdana" w:hAnsi="Verdana"/>
                <w:sz w:val="16"/>
                <w:szCs w:val="16"/>
              </w:rPr>
              <w:t xml:space="preserve">     </w:t>
            </w:r>
            <w:r w:rsidR="007F4F65" w:rsidRPr="008E3F1C">
              <w:rPr>
                <w:rFonts w:ascii="Verdana" w:hAnsi="Verdana"/>
                <w:sz w:val="16"/>
                <w:szCs w:val="16"/>
              </w:rPr>
              <w:t>31,4</w:t>
            </w:r>
          </w:p>
          <w:p w:rsidR="007F4D52" w:rsidRPr="008E3F1C" w:rsidRDefault="007F4D5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B382D" w:rsidRPr="008E3F1C" w:rsidRDefault="006B382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4D52" w:rsidRPr="008E3F1C" w:rsidRDefault="007F4D5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E3F1C">
              <w:rPr>
                <w:rFonts w:ascii="Verdana" w:hAnsi="Verdana"/>
                <w:sz w:val="16"/>
                <w:szCs w:val="16"/>
              </w:rPr>
              <w:t>66,</w:t>
            </w:r>
            <w:r w:rsidR="006B382D" w:rsidRPr="008E3F1C">
              <w:rPr>
                <w:rFonts w:ascii="Verdana" w:hAnsi="Verdana"/>
                <w:sz w:val="16"/>
                <w:szCs w:val="16"/>
              </w:rPr>
              <w:t>4</w:t>
            </w:r>
          </w:p>
          <w:p w:rsidR="007F4D52" w:rsidRPr="008E3F1C" w:rsidRDefault="007F4D5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4D52" w:rsidRPr="008E3F1C" w:rsidRDefault="007F4D5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4D52" w:rsidRPr="008E3F1C" w:rsidRDefault="007F4D5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4D52" w:rsidRPr="008E3F1C" w:rsidRDefault="006B382D" w:rsidP="006B382D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8E3F1C">
              <w:rPr>
                <w:rFonts w:ascii="Verdana" w:hAnsi="Verdana"/>
                <w:sz w:val="16"/>
                <w:szCs w:val="16"/>
              </w:rPr>
              <w:t xml:space="preserve">     </w:t>
            </w:r>
            <w:r w:rsidR="007F4D52" w:rsidRPr="008E3F1C">
              <w:rPr>
                <w:rFonts w:ascii="Verdana" w:hAnsi="Verdana"/>
                <w:sz w:val="16"/>
                <w:szCs w:val="16"/>
              </w:rPr>
              <w:t>66,</w:t>
            </w:r>
            <w:r w:rsidRPr="008E3F1C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7F4F65" w:rsidRPr="008E3F1C" w:rsidRDefault="007F4F6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E3F1C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7F4F65" w:rsidRPr="008E3F1C" w:rsidRDefault="007F4F6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4F65" w:rsidRPr="008E3F1C" w:rsidRDefault="007F4F6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4F65" w:rsidRPr="008E3F1C" w:rsidRDefault="007F4F6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4F65" w:rsidRPr="008E3F1C" w:rsidRDefault="007F4F6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4F65" w:rsidRPr="008E3F1C" w:rsidRDefault="007F4F6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4F65" w:rsidRPr="008E3F1C" w:rsidRDefault="007F4F6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E3F1C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7F4F65" w:rsidRPr="008E3F1C" w:rsidRDefault="007F4F6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4F65" w:rsidRPr="008E3F1C" w:rsidRDefault="007F4F6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E3F1C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7F4D52" w:rsidRPr="008E3F1C" w:rsidRDefault="007F4D5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B382D" w:rsidRPr="008E3F1C" w:rsidRDefault="006B382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4D52" w:rsidRPr="008E3F1C" w:rsidRDefault="007F4D5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E3F1C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7F4D52" w:rsidRPr="008E3F1C" w:rsidRDefault="007F4D5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4D52" w:rsidRPr="008E3F1C" w:rsidRDefault="007F4D5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4D52" w:rsidRPr="008E3F1C" w:rsidRDefault="007F4D5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4D52" w:rsidRPr="008E3F1C" w:rsidRDefault="007F4D5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E3F1C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7F4F65" w:rsidRPr="008E3F1C" w:rsidRDefault="006B382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val="en-US" w:eastAsia="ru-RU"/>
              </w:rPr>
            </w:pPr>
            <w:r w:rsidRPr="008E3F1C">
              <w:rPr>
                <w:rFonts w:ascii="Verdana" w:hAnsi="Verdana"/>
                <w:sz w:val="16"/>
                <w:szCs w:val="16"/>
                <w:lang w:eastAsia="ru-RU"/>
              </w:rPr>
              <w:t xml:space="preserve">Хундай </w:t>
            </w:r>
            <w:r w:rsidRPr="008E3F1C">
              <w:rPr>
                <w:rFonts w:ascii="Verdana" w:hAnsi="Verdana"/>
                <w:sz w:val="16"/>
                <w:szCs w:val="16"/>
                <w:lang w:val="en-US" w:eastAsia="ru-RU"/>
              </w:rPr>
              <w:t>GETZ1.4GL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7F4F65" w:rsidRPr="008E3F1C" w:rsidRDefault="007F4F65" w:rsidP="00D867F9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7F4F65" w:rsidRPr="008E3F1C" w:rsidTr="007F4F65">
        <w:trPr>
          <w:cantSplit/>
          <w:trHeight w:val="1523"/>
        </w:trPr>
        <w:tc>
          <w:tcPr>
            <w:tcW w:w="1763" w:type="dxa"/>
            <w:tcBorders>
              <w:top w:val="single" w:sz="4" w:space="0" w:color="auto"/>
              <w:bottom w:val="single" w:sz="4" w:space="0" w:color="auto"/>
            </w:tcBorders>
          </w:tcPr>
          <w:p w:rsidR="007F4F65" w:rsidRPr="008E3F1C" w:rsidRDefault="007F4F65" w:rsidP="00071FE1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8E3F1C">
              <w:rPr>
                <w:rFonts w:ascii="Verdana" w:hAnsi="Verdana"/>
                <w:b/>
                <w:sz w:val="16"/>
                <w:szCs w:val="16"/>
              </w:rPr>
              <w:t>Горохова Анна Альбертовна</w:t>
            </w:r>
          </w:p>
          <w:p w:rsidR="007F4F65" w:rsidRPr="008E3F1C" w:rsidRDefault="007F4F65" w:rsidP="00071FE1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7F4F65" w:rsidRPr="008E3F1C" w:rsidRDefault="007F4F65" w:rsidP="00071FE1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7F4F65" w:rsidRPr="008E3F1C" w:rsidRDefault="007F4F65" w:rsidP="00071FE1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9953ED" w:rsidRPr="008E3F1C" w:rsidRDefault="009953ED" w:rsidP="00071FE1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7F4F65" w:rsidRPr="008E3F1C" w:rsidRDefault="007F4D52" w:rsidP="00071FE1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8E3F1C">
              <w:rPr>
                <w:rFonts w:ascii="Verdana" w:hAnsi="Verdana"/>
                <w:sz w:val="16"/>
                <w:szCs w:val="16"/>
              </w:rPr>
              <w:t>Сын</w:t>
            </w:r>
          </w:p>
        </w:tc>
        <w:tc>
          <w:tcPr>
            <w:tcW w:w="2325" w:type="dxa"/>
            <w:tcBorders>
              <w:top w:val="single" w:sz="4" w:space="0" w:color="auto"/>
              <w:bottom w:val="single" w:sz="4" w:space="0" w:color="auto"/>
            </w:tcBorders>
          </w:tcPr>
          <w:p w:rsidR="007F4F65" w:rsidRPr="008E3F1C" w:rsidRDefault="007F4F65" w:rsidP="00D834ED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  <w:r w:rsidRPr="008E3F1C">
              <w:rPr>
                <w:rFonts w:ascii="Verdana" w:hAnsi="Verdana"/>
                <w:sz w:val="16"/>
                <w:szCs w:val="16"/>
                <w:lang w:eastAsia="ru-RU"/>
              </w:rPr>
              <w:t>Заведующий отделом архитектуры и строительства администрации Брейтовского муниципального района</w:t>
            </w: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:rsidR="007F4F65" w:rsidRDefault="009953E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E3F1C">
              <w:rPr>
                <w:rFonts w:ascii="Verdana" w:hAnsi="Verdana"/>
                <w:sz w:val="16"/>
                <w:szCs w:val="16"/>
              </w:rPr>
              <w:t>427764,38</w:t>
            </w:r>
          </w:p>
          <w:p w:rsidR="007D3985" w:rsidRDefault="007D398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D3985" w:rsidRDefault="007D398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D3985" w:rsidRDefault="007D398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D3985" w:rsidRDefault="007D398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D3985" w:rsidRDefault="007D398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D3985" w:rsidRPr="008E3F1C" w:rsidRDefault="007D398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single" w:sz="4" w:space="0" w:color="auto"/>
              <w:bottom w:val="single" w:sz="4" w:space="0" w:color="auto"/>
            </w:tcBorders>
          </w:tcPr>
          <w:p w:rsidR="007F4F65" w:rsidRPr="008E3F1C" w:rsidRDefault="007F4F6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E3F1C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7F4F65" w:rsidRPr="008E3F1C" w:rsidRDefault="007F4F6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E3F1C">
              <w:rPr>
                <w:rFonts w:ascii="Verdana" w:hAnsi="Verdana"/>
                <w:sz w:val="16"/>
                <w:szCs w:val="16"/>
              </w:rPr>
              <w:t>личная собственность</w:t>
            </w:r>
          </w:p>
          <w:p w:rsidR="007F4F65" w:rsidRPr="008E3F1C" w:rsidRDefault="007F4F6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E3F1C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7F4F65" w:rsidRPr="008E3F1C" w:rsidRDefault="007F4F6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E3F1C">
              <w:rPr>
                <w:rFonts w:ascii="Verdana" w:hAnsi="Verdana"/>
                <w:sz w:val="16"/>
                <w:szCs w:val="16"/>
              </w:rPr>
              <w:t>Личная собственность</w:t>
            </w:r>
          </w:p>
          <w:p w:rsidR="009953ED" w:rsidRPr="008E3F1C" w:rsidRDefault="009953E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4F65" w:rsidRPr="008E3F1C" w:rsidRDefault="007F4D5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E3F1C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7F4D52" w:rsidRPr="008E3F1C" w:rsidRDefault="007F4D52" w:rsidP="007F4D52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E3F1C">
              <w:rPr>
                <w:rFonts w:ascii="Verdana" w:hAnsi="Verdana"/>
                <w:sz w:val="16"/>
                <w:szCs w:val="16"/>
              </w:rPr>
              <w:t>Безвозмездное бессрочное пользование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7F4F65" w:rsidRPr="008E3F1C" w:rsidRDefault="007F4F6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E3F1C">
              <w:rPr>
                <w:rFonts w:ascii="Verdana" w:hAnsi="Verdana"/>
                <w:sz w:val="16"/>
                <w:szCs w:val="16"/>
              </w:rPr>
              <w:t>1500</w:t>
            </w:r>
          </w:p>
          <w:p w:rsidR="007F4F65" w:rsidRPr="008E3F1C" w:rsidRDefault="007F4F6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4F65" w:rsidRPr="008E3F1C" w:rsidRDefault="007F4F6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E3F1C">
              <w:rPr>
                <w:rFonts w:ascii="Verdana" w:hAnsi="Verdana"/>
                <w:sz w:val="16"/>
                <w:szCs w:val="16"/>
              </w:rPr>
              <w:t>65,7</w:t>
            </w:r>
          </w:p>
          <w:p w:rsidR="007F4D52" w:rsidRPr="008E3F1C" w:rsidRDefault="007F4D5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953ED" w:rsidRPr="008E3F1C" w:rsidRDefault="009953E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953ED" w:rsidRPr="008E3F1C" w:rsidRDefault="009953E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4D52" w:rsidRPr="008E3F1C" w:rsidRDefault="007F4D5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E3F1C">
              <w:rPr>
                <w:rFonts w:ascii="Verdana" w:hAnsi="Verdana"/>
                <w:sz w:val="16"/>
                <w:szCs w:val="16"/>
              </w:rPr>
              <w:t>65,7</w:t>
            </w:r>
          </w:p>
          <w:p w:rsidR="007F4D52" w:rsidRPr="008E3F1C" w:rsidRDefault="007F4D5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7F4F65" w:rsidRPr="008E3F1C" w:rsidRDefault="007F4F6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E3F1C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7F4F65" w:rsidRPr="008E3F1C" w:rsidRDefault="007F4F6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4F65" w:rsidRPr="008E3F1C" w:rsidRDefault="007F4F6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E3F1C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7F4D52" w:rsidRPr="008E3F1C" w:rsidRDefault="007F4D5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953ED" w:rsidRPr="008E3F1C" w:rsidRDefault="009953E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953ED" w:rsidRPr="008E3F1C" w:rsidRDefault="009953E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4D52" w:rsidRPr="008E3F1C" w:rsidRDefault="007F4D5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E3F1C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7F4F65" w:rsidRPr="008E3F1C" w:rsidRDefault="007F4F6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7F4F65" w:rsidRPr="008E3F1C" w:rsidRDefault="007F4F65" w:rsidP="00D867F9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1F2874" w:rsidRPr="008E3F1C" w:rsidTr="00346EEE">
        <w:trPr>
          <w:cantSplit/>
          <w:trHeight w:val="5419"/>
        </w:trPr>
        <w:tc>
          <w:tcPr>
            <w:tcW w:w="1763" w:type="dxa"/>
            <w:tcBorders>
              <w:top w:val="single" w:sz="4" w:space="0" w:color="auto"/>
              <w:bottom w:val="single" w:sz="4" w:space="0" w:color="auto"/>
            </w:tcBorders>
          </w:tcPr>
          <w:p w:rsidR="001F2874" w:rsidRPr="008E3F1C" w:rsidRDefault="001F2874" w:rsidP="00071FE1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8E3F1C">
              <w:rPr>
                <w:rFonts w:ascii="Verdana" w:hAnsi="Verdana"/>
                <w:b/>
                <w:sz w:val="16"/>
                <w:szCs w:val="16"/>
              </w:rPr>
              <w:lastRenderedPageBreak/>
              <w:t>Журавлева Маргарита Владимировна</w:t>
            </w:r>
          </w:p>
          <w:p w:rsidR="001F2874" w:rsidRPr="008E3F1C" w:rsidRDefault="001F2874" w:rsidP="00071FE1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1F2874" w:rsidRPr="008E3F1C" w:rsidRDefault="001F2874" w:rsidP="00071FE1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1F2874" w:rsidRPr="008E3F1C" w:rsidRDefault="001F2874" w:rsidP="00071FE1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1F2874" w:rsidRPr="008E3F1C" w:rsidRDefault="001F2874" w:rsidP="00071FE1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1F2874" w:rsidRPr="008E3F1C" w:rsidRDefault="001F2874" w:rsidP="00071FE1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EA29D7" w:rsidRPr="008E3F1C" w:rsidRDefault="00EA29D7" w:rsidP="00071FE1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EA29D7" w:rsidRPr="008E3F1C" w:rsidRDefault="00EA29D7" w:rsidP="00071FE1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1F2874" w:rsidRPr="008E3F1C" w:rsidRDefault="001F2874" w:rsidP="00071FE1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8E3F1C">
              <w:rPr>
                <w:rFonts w:ascii="Verdana" w:hAnsi="Verdana"/>
                <w:sz w:val="16"/>
                <w:szCs w:val="16"/>
              </w:rPr>
              <w:t>Супруг</w:t>
            </w:r>
          </w:p>
          <w:p w:rsidR="007F4D52" w:rsidRPr="008E3F1C" w:rsidRDefault="007F4D52" w:rsidP="00071FE1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7F4D52" w:rsidRPr="008E3F1C" w:rsidRDefault="007F4D52" w:rsidP="00071FE1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7F4D52" w:rsidRPr="008E3F1C" w:rsidRDefault="007F4D52" w:rsidP="00071FE1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7F4D52" w:rsidRPr="008E3F1C" w:rsidRDefault="007F4D52" w:rsidP="00071FE1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7F4D52" w:rsidRPr="008E3F1C" w:rsidRDefault="007F4D52" w:rsidP="00071FE1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7F4D52" w:rsidRPr="008E3F1C" w:rsidRDefault="007F4D52" w:rsidP="00071FE1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7F4D52" w:rsidRPr="008E3F1C" w:rsidRDefault="007F4D52" w:rsidP="00071FE1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7F4D52" w:rsidRPr="008E3F1C" w:rsidRDefault="007F4D52" w:rsidP="00071FE1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7F4D52" w:rsidRPr="008E3F1C" w:rsidRDefault="007F4D52" w:rsidP="00071FE1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7F4D52" w:rsidRPr="008E3F1C" w:rsidRDefault="007F4D52" w:rsidP="00071FE1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7F4D52" w:rsidRPr="008E3F1C" w:rsidRDefault="007F4D52" w:rsidP="00071FE1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7F4D52" w:rsidRPr="008E3F1C" w:rsidRDefault="007F4D52" w:rsidP="00071FE1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7F4D52" w:rsidRPr="008E3F1C" w:rsidRDefault="007F4D52" w:rsidP="00071FE1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8E3F1C">
              <w:rPr>
                <w:rFonts w:ascii="Verdana" w:hAnsi="Verdana"/>
                <w:sz w:val="16"/>
                <w:szCs w:val="16"/>
              </w:rPr>
              <w:t>Сын</w:t>
            </w:r>
          </w:p>
        </w:tc>
        <w:tc>
          <w:tcPr>
            <w:tcW w:w="2325" w:type="dxa"/>
            <w:tcBorders>
              <w:top w:val="single" w:sz="4" w:space="0" w:color="auto"/>
              <w:bottom w:val="single" w:sz="4" w:space="0" w:color="auto"/>
            </w:tcBorders>
          </w:tcPr>
          <w:p w:rsidR="001F2874" w:rsidRPr="008E3F1C" w:rsidRDefault="001F2874" w:rsidP="00D834ED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  <w:r w:rsidRPr="008E3F1C">
              <w:rPr>
                <w:rFonts w:ascii="Verdana" w:hAnsi="Verdana"/>
                <w:sz w:val="16"/>
                <w:szCs w:val="16"/>
                <w:lang w:eastAsia="ru-RU"/>
              </w:rPr>
              <w:t>Заведующий отделом ЗАГС Брейтовского района Ярославской области</w:t>
            </w: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:rsidR="001F2874" w:rsidRPr="008E3F1C" w:rsidRDefault="00EA29D7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E3F1C">
              <w:rPr>
                <w:rFonts w:ascii="Verdana" w:hAnsi="Verdana"/>
                <w:sz w:val="16"/>
                <w:szCs w:val="16"/>
              </w:rPr>
              <w:t>378456,51</w:t>
            </w:r>
          </w:p>
          <w:p w:rsidR="001F2874" w:rsidRPr="008E3F1C" w:rsidRDefault="001F2874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F2874" w:rsidRPr="008E3F1C" w:rsidRDefault="001F2874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F2874" w:rsidRPr="008E3F1C" w:rsidRDefault="001F2874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F2874" w:rsidRPr="008E3F1C" w:rsidRDefault="001F2874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F2874" w:rsidRPr="008E3F1C" w:rsidRDefault="001F2874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F2874" w:rsidRPr="008E3F1C" w:rsidRDefault="001F2874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A29D7" w:rsidRPr="008E3F1C" w:rsidRDefault="00EA29D7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A29D7" w:rsidRPr="008E3F1C" w:rsidRDefault="00EA29D7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F2874" w:rsidRPr="008E3F1C" w:rsidRDefault="00D44F4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8E3F1C">
              <w:rPr>
                <w:rFonts w:ascii="Verdana" w:hAnsi="Verdana"/>
                <w:sz w:val="16"/>
                <w:szCs w:val="16"/>
                <w:lang w:val="en-US"/>
              </w:rPr>
              <w:t>350263.5</w:t>
            </w:r>
          </w:p>
        </w:tc>
        <w:tc>
          <w:tcPr>
            <w:tcW w:w="2218" w:type="dxa"/>
            <w:tcBorders>
              <w:top w:val="single" w:sz="4" w:space="0" w:color="auto"/>
              <w:bottom w:val="single" w:sz="4" w:space="0" w:color="auto"/>
            </w:tcBorders>
          </w:tcPr>
          <w:p w:rsidR="001F2874" w:rsidRPr="008E3F1C" w:rsidRDefault="001F2874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E3F1C">
              <w:rPr>
                <w:rFonts w:ascii="Verdana" w:hAnsi="Verdana"/>
                <w:sz w:val="16"/>
                <w:szCs w:val="16"/>
              </w:rPr>
              <w:t>Земельный участок под ИЖС индивидуальная собственность</w:t>
            </w:r>
          </w:p>
          <w:p w:rsidR="001F2874" w:rsidRPr="008E3F1C" w:rsidRDefault="001F2874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E3F1C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1F2874" w:rsidRPr="008E3F1C" w:rsidRDefault="001F2874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E3F1C">
              <w:rPr>
                <w:rFonts w:ascii="Verdana" w:hAnsi="Verdana"/>
                <w:sz w:val="16"/>
                <w:szCs w:val="16"/>
              </w:rPr>
              <w:t>Безвозмездное пользование</w:t>
            </w:r>
          </w:p>
          <w:p w:rsidR="00EA29D7" w:rsidRPr="008E3F1C" w:rsidRDefault="00EA29D7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E3F1C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EA29D7" w:rsidRPr="008E3F1C" w:rsidRDefault="00EA29D7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E3F1C">
              <w:rPr>
                <w:rFonts w:ascii="Verdana" w:hAnsi="Verdana"/>
                <w:sz w:val="16"/>
                <w:szCs w:val="16"/>
              </w:rPr>
              <w:t>индивидуальная собственность</w:t>
            </w:r>
          </w:p>
          <w:p w:rsidR="001F2874" w:rsidRPr="008E3F1C" w:rsidRDefault="001F2874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F2874" w:rsidRPr="008E3F1C" w:rsidRDefault="001F2874" w:rsidP="00EA29D7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8E3F1C">
              <w:rPr>
                <w:rFonts w:ascii="Verdana" w:hAnsi="Verdana"/>
                <w:sz w:val="16"/>
                <w:szCs w:val="16"/>
              </w:rPr>
              <w:t>Земельный участок под ИЖС</w:t>
            </w:r>
          </w:p>
          <w:p w:rsidR="001F2874" w:rsidRPr="008E3F1C" w:rsidRDefault="001F2874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E3F1C">
              <w:rPr>
                <w:rFonts w:ascii="Verdana" w:hAnsi="Verdana"/>
                <w:sz w:val="16"/>
                <w:szCs w:val="16"/>
              </w:rPr>
              <w:t>Индивидуальная собственность</w:t>
            </w:r>
          </w:p>
          <w:p w:rsidR="001F2874" w:rsidRPr="008E3F1C" w:rsidRDefault="001F2874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E3F1C">
              <w:rPr>
                <w:rFonts w:ascii="Verdana" w:hAnsi="Verdana"/>
                <w:sz w:val="16"/>
                <w:szCs w:val="16"/>
              </w:rPr>
              <w:t>Земельный участок под ИЖС</w:t>
            </w:r>
          </w:p>
          <w:p w:rsidR="001F2874" w:rsidRPr="008E3F1C" w:rsidRDefault="001F2874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E3F1C">
              <w:rPr>
                <w:rFonts w:ascii="Verdana" w:hAnsi="Verdana"/>
                <w:sz w:val="16"/>
                <w:szCs w:val="16"/>
              </w:rPr>
              <w:t>Индивидуальная собственность</w:t>
            </w:r>
          </w:p>
          <w:p w:rsidR="007F4D52" w:rsidRPr="008E3F1C" w:rsidRDefault="007F4D5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E3F1C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7F4D52" w:rsidRPr="008E3F1C" w:rsidRDefault="00D44F4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E3F1C">
              <w:rPr>
                <w:rFonts w:ascii="Verdana" w:hAnsi="Verdana"/>
                <w:sz w:val="16"/>
                <w:szCs w:val="16"/>
              </w:rPr>
              <w:t>Индивидуальная собственность</w:t>
            </w:r>
          </w:p>
          <w:p w:rsidR="00EA29D7" w:rsidRPr="008E3F1C" w:rsidRDefault="00EA29D7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E3F1C">
              <w:rPr>
                <w:rFonts w:ascii="Verdana" w:hAnsi="Verdana"/>
                <w:sz w:val="16"/>
                <w:szCs w:val="16"/>
              </w:rPr>
              <w:t>Земельный участок для ЛПХ</w:t>
            </w:r>
          </w:p>
          <w:p w:rsidR="00EA29D7" w:rsidRPr="008E3F1C" w:rsidRDefault="00EA29D7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E3F1C">
              <w:rPr>
                <w:rFonts w:ascii="Verdana" w:hAnsi="Verdana"/>
                <w:sz w:val="16"/>
                <w:szCs w:val="16"/>
              </w:rPr>
              <w:t>аренда</w:t>
            </w:r>
          </w:p>
          <w:p w:rsidR="003A4412" w:rsidRPr="008E3F1C" w:rsidRDefault="003A441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A4412" w:rsidRPr="008E3F1C" w:rsidRDefault="00EA29D7" w:rsidP="00EA29D7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8E3F1C">
              <w:rPr>
                <w:rFonts w:ascii="Verdana" w:hAnsi="Verdana"/>
                <w:sz w:val="16"/>
                <w:szCs w:val="16"/>
              </w:rPr>
              <w:t xml:space="preserve">       </w:t>
            </w:r>
            <w:r w:rsidR="003A4412" w:rsidRPr="008E3F1C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3A4412" w:rsidRPr="008E3F1C" w:rsidRDefault="003A441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E3F1C">
              <w:rPr>
                <w:rFonts w:ascii="Verdana" w:hAnsi="Verdana"/>
                <w:sz w:val="16"/>
                <w:szCs w:val="16"/>
              </w:rPr>
              <w:t>Безвозмездное пользование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1F2874" w:rsidRPr="008E3F1C" w:rsidRDefault="001F2874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E3F1C">
              <w:rPr>
                <w:rFonts w:ascii="Verdana" w:hAnsi="Verdana"/>
                <w:sz w:val="16"/>
                <w:szCs w:val="16"/>
              </w:rPr>
              <w:t>1200</w:t>
            </w:r>
          </w:p>
          <w:p w:rsidR="001F2874" w:rsidRPr="008E3F1C" w:rsidRDefault="001F2874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11DC2" w:rsidRPr="008E3F1C" w:rsidRDefault="00211DC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F2874" w:rsidRPr="008E3F1C" w:rsidRDefault="001F2874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E3F1C">
              <w:rPr>
                <w:rFonts w:ascii="Verdana" w:hAnsi="Verdana"/>
                <w:sz w:val="16"/>
                <w:szCs w:val="16"/>
              </w:rPr>
              <w:t>71,5</w:t>
            </w:r>
          </w:p>
          <w:p w:rsidR="001F2874" w:rsidRPr="008E3F1C" w:rsidRDefault="001F2874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F2874" w:rsidRPr="008E3F1C" w:rsidRDefault="001F2874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F2874" w:rsidRPr="008E3F1C" w:rsidRDefault="00EA29D7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E3F1C">
              <w:rPr>
                <w:rFonts w:ascii="Verdana" w:hAnsi="Verdana"/>
                <w:sz w:val="16"/>
                <w:szCs w:val="16"/>
              </w:rPr>
              <w:t>37,7</w:t>
            </w:r>
          </w:p>
          <w:p w:rsidR="001F2874" w:rsidRPr="008E3F1C" w:rsidRDefault="001F2874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A29D7" w:rsidRPr="008E3F1C" w:rsidRDefault="00EA29D7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F2874" w:rsidRPr="008E3F1C" w:rsidRDefault="00EA29D7" w:rsidP="00EA29D7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8E3F1C">
              <w:rPr>
                <w:rFonts w:ascii="Verdana" w:hAnsi="Verdana"/>
                <w:sz w:val="16"/>
                <w:szCs w:val="16"/>
              </w:rPr>
              <w:t xml:space="preserve">   </w:t>
            </w:r>
            <w:r w:rsidR="001F2874" w:rsidRPr="008E3F1C">
              <w:rPr>
                <w:rFonts w:ascii="Verdana" w:hAnsi="Verdana"/>
                <w:sz w:val="16"/>
                <w:szCs w:val="16"/>
              </w:rPr>
              <w:t>834</w:t>
            </w:r>
          </w:p>
          <w:p w:rsidR="001F2874" w:rsidRPr="008E3F1C" w:rsidRDefault="001F2874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11DC2" w:rsidRPr="008E3F1C" w:rsidRDefault="00211DC2" w:rsidP="00211DC2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1F2874" w:rsidRPr="008E3F1C" w:rsidRDefault="00D44F4D" w:rsidP="00211DC2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8E3F1C">
              <w:rPr>
                <w:rFonts w:ascii="Verdana" w:hAnsi="Verdana"/>
                <w:sz w:val="16"/>
                <w:szCs w:val="16"/>
                <w:lang w:val="en-US"/>
              </w:rPr>
              <w:t xml:space="preserve">    </w:t>
            </w:r>
            <w:r w:rsidR="001F2874" w:rsidRPr="008E3F1C">
              <w:rPr>
                <w:rFonts w:ascii="Verdana" w:hAnsi="Verdana"/>
                <w:sz w:val="16"/>
                <w:szCs w:val="16"/>
              </w:rPr>
              <w:t>1500</w:t>
            </w:r>
          </w:p>
          <w:p w:rsidR="001F2874" w:rsidRPr="008E3F1C" w:rsidRDefault="001F2874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F2874" w:rsidRPr="008E3F1C" w:rsidRDefault="001F2874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F2874" w:rsidRPr="008E3F1C" w:rsidRDefault="001F2874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E3F1C">
              <w:rPr>
                <w:rFonts w:ascii="Verdana" w:hAnsi="Verdana"/>
                <w:sz w:val="16"/>
                <w:szCs w:val="16"/>
              </w:rPr>
              <w:t>71,5</w:t>
            </w:r>
          </w:p>
          <w:p w:rsidR="007F4D52" w:rsidRPr="008E3F1C" w:rsidRDefault="007F4D5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4D52" w:rsidRPr="008E3F1C" w:rsidRDefault="007F4D5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D3985" w:rsidRDefault="007D398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4D52" w:rsidRPr="008E3F1C" w:rsidRDefault="00EA29D7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E3F1C">
              <w:rPr>
                <w:rFonts w:ascii="Verdana" w:hAnsi="Verdana"/>
                <w:sz w:val="16"/>
                <w:szCs w:val="16"/>
              </w:rPr>
              <w:t>750</w:t>
            </w:r>
          </w:p>
          <w:p w:rsidR="00211DC2" w:rsidRPr="008E3F1C" w:rsidRDefault="00211DC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11DC2" w:rsidRPr="008E3F1C" w:rsidRDefault="00211DC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A29D7" w:rsidRPr="008E3F1C" w:rsidRDefault="00EA29D7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4D52" w:rsidRPr="008E3F1C" w:rsidRDefault="00EA29D7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E3F1C">
              <w:rPr>
                <w:rFonts w:ascii="Verdana" w:hAnsi="Verdana"/>
                <w:sz w:val="16"/>
                <w:szCs w:val="16"/>
              </w:rPr>
              <w:t>71,5</w:t>
            </w:r>
          </w:p>
          <w:p w:rsidR="007F4D52" w:rsidRPr="008E3F1C" w:rsidRDefault="007F4D5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1F2874" w:rsidRPr="008E3F1C" w:rsidRDefault="001F2874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E3F1C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F2874" w:rsidRPr="008E3F1C" w:rsidRDefault="001F2874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11DC2" w:rsidRPr="008E3F1C" w:rsidRDefault="00211DC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F2874" w:rsidRPr="008E3F1C" w:rsidRDefault="001F2874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E3F1C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F2874" w:rsidRPr="008E3F1C" w:rsidRDefault="001F2874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F2874" w:rsidRPr="008E3F1C" w:rsidRDefault="001F2874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F2874" w:rsidRPr="008E3F1C" w:rsidRDefault="00EA29D7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E3F1C">
              <w:rPr>
                <w:rFonts w:ascii="Verdana" w:hAnsi="Verdana"/>
                <w:sz w:val="16"/>
                <w:szCs w:val="16"/>
              </w:rPr>
              <w:t xml:space="preserve">Россия </w:t>
            </w:r>
          </w:p>
          <w:p w:rsidR="001F2874" w:rsidRPr="008E3F1C" w:rsidRDefault="001F2874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A29D7" w:rsidRPr="008E3F1C" w:rsidRDefault="00EA29D7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F2874" w:rsidRPr="008E3F1C" w:rsidRDefault="001F2874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E3F1C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F2874" w:rsidRPr="008E3F1C" w:rsidRDefault="001F2874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F2874" w:rsidRPr="008E3F1C" w:rsidRDefault="001F2874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F2874" w:rsidRPr="008E3F1C" w:rsidRDefault="00EA29D7" w:rsidP="00211DC2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8E3F1C">
              <w:rPr>
                <w:rFonts w:ascii="Verdana" w:hAnsi="Verdana"/>
                <w:sz w:val="16"/>
                <w:szCs w:val="16"/>
              </w:rPr>
              <w:t xml:space="preserve">     </w:t>
            </w:r>
            <w:r w:rsidR="001F2874" w:rsidRPr="008E3F1C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F2874" w:rsidRPr="008E3F1C" w:rsidRDefault="001F2874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F2874" w:rsidRPr="008E3F1C" w:rsidRDefault="001F2874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F2874" w:rsidRPr="008E3F1C" w:rsidRDefault="001F2874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E3F1C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7F4D52" w:rsidRPr="008E3F1C" w:rsidRDefault="007F4D5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4D52" w:rsidRPr="008E3F1C" w:rsidRDefault="007F4D5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4D52" w:rsidRPr="008E3F1C" w:rsidRDefault="00EA29D7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E3F1C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211DC2" w:rsidRPr="008E3F1C" w:rsidRDefault="00211DC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11DC2" w:rsidRPr="008E3F1C" w:rsidRDefault="00211DC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A29D7" w:rsidRPr="008E3F1C" w:rsidRDefault="00EA29D7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4D52" w:rsidRPr="008E3F1C" w:rsidRDefault="007F4D5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E3F1C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F2874" w:rsidRPr="008E3F1C" w:rsidRDefault="001F2874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1F2874" w:rsidRPr="008E3F1C" w:rsidRDefault="001F2874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1F2874" w:rsidRPr="008E3F1C" w:rsidRDefault="001F2874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1F2874" w:rsidRPr="008E3F1C" w:rsidRDefault="001F2874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1F2874" w:rsidRPr="008E3F1C" w:rsidRDefault="001F2874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1F2874" w:rsidRPr="008E3F1C" w:rsidRDefault="001F2874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1F2874" w:rsidRPr="008E3F1C" w:rsidRDefault="001F2874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1F2874" w:rsidRPr="008E3F1C" w:rsidRDefault="001F2874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EA29D7" w:rsidRPr="008E3F1C" w:rsidRDefault="00EA29D7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EA29D7" w:rsidRPr="008E3F1C" w:rsidRDefault="00EA29D7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1F2874" w:rsidRPr="008E3F1C" w:rsidRDefault="001F2874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  <w:r w:rsidRPr="008E3F1C">
              <w:rPr>
                <w:rFonts w:ascii="Verdana" w:hAnsi="Verdana"/>
                <w:sz w:val="16"/>
                <w:szCs w:val="16"/>
                <w:lang w:eastAsia="ru-RU"/>
              </w:rPr>
              <w:t>Автомобиль</w:t>
            </w:r>
          </w:p>
          <w:p w:rsidR="001F2874" w:rsidRPr="008E3F1C" w:rsidRDefault="001F2874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  <w:r w:rsidRPr="008E3F1C">
              <w:rPr>
                <w:rFonts w:ascii="Verdana" w:hAnsi="Verdana"/>
                <w:sz w:val="16"/>
                <w:szCs w:val="16"/>
                <w:lang w:eastAsia="ru-RU"/>
              </w:rPr>
              <w:t>ТОЙОТА-Королла, 1987 г.в.</w:t>
            </w:r>
          </w:p>
          <w:p w:rsidR="001F2874" w:rsidRPr="008E3F1C" w:rsidRDefault="001F2874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  <w:r w:rsidRPr="008E3F1C">
              <w:rPr>
                <w:rFonts w:ascii="Verdana" w:hAnsi="Verdana"/>
                <w:sz w:val="16"/>
                <w:szCs w:val="16"/>
                <w:lang w:eastAsia="ru-RU"/>
              </w:rPr>
              <w:t>ВАЗ 211140, 2008 г.в</w:t>
            </w:r>
          </w:p>
          <w:p w:rsidR="001F2874" w:rsidRPr="008E3F1C" w:rsidRDefault="001F2874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  <w:r w:rsidRPr="008E3F1C">
              <w:rPr>
                <w:rFonts w:ascii="Verdana" w:hAnsi="Verdana"/>
                <w:sz w:val="16"/>
                <w:szCs w:val="16"/>
                <w:lang w:eastAsia="ru-RU"/>
              </w:rPr>
              <w:t>Трактор МТЗ-82.1, 2002 г.в.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1F2874" w:rsidRPr="008E3F1C" w:rsidRDefault="001F2874" w:rsidP="00D867F9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8B50E7" w:rsidRPr="00870732" w:rsidTr="00346EEE">
        <w:trPr>
          <w:cantSplit/>
          <w:trHeight w:val="5419"/>
        </w:trPr>
        <w:tc>
          <w:tcPr>
            <w:tcW w:w="1763" w:type="dxa"/>
            <w:tcBorders>
              <w:top w:val="single" w:sz="4" w:space="0" w:color="auto"/>
              <w:bottom w:val="single" w:sz="4" w:space="0" w:color="auto"/>
            </w:tcBorders>
          </w:tcPr>
          <w:p w:rsidR="008B50E7" w:rsidRPr="008E3F1C" w:rsidRDefault="008B50E7" w:rsidP="00071FE1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8E3F1C">
              <w:rPr>
                <w:rFonts w:ascii="Verdana" w:hAnsi="Verdana"/>
                <w:b/>
                <w:sz w:val="16"/>
                <w:szCs w:val="16"/>
              </w:rPr>
              <w:lastRenderedPageBreak/>
              <w:t>Белова Ольга Сергеевна</w:t>
            </w:r>
          </w:p>
          <w:p w:rsidR="008B50E7" w:rsidRPr="008E3F1C" w:rsidRDefault="008B50E7" w:rsidP="00071FE1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8B50E7" w:rsidRPr="008E3F1C" w:rsidRDefault="008B50E7" w:rsidP="00071FE1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8B50E7" w:rsidRPr="008E3F1C" w:rsidRDefault="008B50E7" w:rsidP="00071FE1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8B50E7" w:rsidRPr="008E3F1C" w:rsidRDefault="008B50E7" w:rsidP="00071FE1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8B50E7" w:rsidRPr="008E3F1C" w:rsidRDefault="008B50E7" w:rsidP="00071FE1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8B50E7" w:rsidRPr="008E3F1C" w:rsidRDefault="008B50E7" w:rsidP="00071FE1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8B50E7" w:rsidRPr="008E3F1C" w:rsidRDefault="008B50E7" w:rsidP="00071FE1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8E3F1C">
              <w:rPr>
                <w:rFonts w:ascii="Verdana" w:hAnsi="Verdana"/>
                <w:b/>
                <w:sz w:val="16"/>
                <w:szCs w:val="16"/>
              </w:rPr>
              <w:t>Супруг</w:t>
            </w:r>
          </w:p>
          <w:p w:rsidR="008B50E7" w:rsidRPr="008E3F1C" w:rsidRDefault="008B50E7" w:rsidP="00071FE1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8B50E7" w:rsidRPr="008E3F1C" w:rsidRDefault="008B50E7" w:rsidP="00071FE1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8B50E7" w:rsidRPr="008E3F1C" w:rsidRDefault="008B50E7" w:rsidP="00071FE1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8B50E7" w:rsidRPr="008E3F1C" w:rsidRDefault="008B50E7" w:rsidP="00071FE1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8B50E7" w:rsidRPr="008E3F1C" w:rsidRDefault="008B50E7" w:rsidP="00071FE1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8B50E7" w:rsidRPr="008E3F1C" w:rsidRDefault="008B50E7" w:rsidP="00071FE1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8B50E7" w:rsidRPr="008E3F1C" w:rsidRDefault="008B50E7" w:rsidP="00071FE1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8E3F1C">
              <w:rPr>
                <w:rFonts w:ascii="Verdana" w:hAnsi="Verdana"/>
                <w:b/>
                <w:sz w:val="16"/>
                <w:szCs w:val="16"/>
              </w:rPr>
              <w:t>Дочь</w:t>
            </w:r>
          </w:p>
          <w:p w:rsidR="008B50E7" w:rsidRPr="008E3F1C" w:rsidRDefault="008B50E7" w:rsidP="00071FE1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8B50E7" w:rsidRPr="008E3F1C" w:rsidRDefault="008B50E7" w:rsidP="00071FE1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8B50E7" w:rsidRPr="008E3F1C" w:rsidRDefault="008B50E7" w:rsidP="00071FE1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8B50E7" w:rsidRPr="008E3F1C" w:rsidRDefault="008B50E7" w:rsidP="00071FE1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8B50E7" w:rsidRPr="008E3F1C" w:rsidRDefault="008B50E7" w:rsidP="00071FE1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8B50E7" w:rsidRPr="008E3F1C" w:rsidRDefault="008B50E7" w:rsidP="00071FE1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8B50E7" w:rsidRPr="008E3F1C" w:rsidRDefault="008B50E7" w:rsidP="00071FE1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8E3F1C">
              <w:rPr>
                <w:rFonts w:ascii="Verdana" w:hAnsi="Verdana"/>
                <w:b/>
                <w:sz w:val="16"/>
                <w:szCs w:val="16"/>
              </w:rPr>
              <w:t>сын</w:t>
            </w:r>
          </w:p>
        </w:tc>
        <w:tc>
          <w:tcPr>
            <w:tcW w:w="2325" w:type="dxa"/>
            <w:tcBorders>
              <w:top w:val="single" w:sz="4" w:space="0" w:color="auto"/>
              <w:bottom w:val="single" w:sz="4" w:space="0" w:color="auto"/>
            </w:tcBorders>
          </w:tcPr>
          <w:p w:rsidR="008B50E7" w:rsidRPr="008E3F1C" w:rsidRDefault="008B50E7" w:rsidP="00D834ED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  <w:r w:rsidRPr="008E3F1C">
              <w:rPr>
                <w:rFonts w:ascii="Verdana" w:hAnsi="Verdana"/>
                <w:sz w:val="16"/>
                <w:szCs w:val="16"/>
                <w:lang w:eastAsia="ru-RU"/>
              </w:rPr>
              <w:t>Специалист 1 категории управления СЗНиТ</w:t>
            </w: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:rsidR="008B50E7" w:rsidRPr="008E3F1C" w:rsidRDefault="008B50E7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  <w:r w:rsidRPr="008E3F1C">
              <w:rPr>
                <w:rFonts w:ascii="Verdana" w:hAnsi="Verdana"/>
                <w:sz w:val="16"/>
                <w:szCs w:val="16"/>
                <w:lang w:eastAsia="ru-RU"/>
              </w:rPr>
              <w:t>261962,63</w:t>
            </w:r>
          </w:p>
          <w:p w:rsidR="008B50E7" w:rsidRPr="008E3F1C" w:rsidRDefault="008B50E7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8B50E7" w:rsidRPr="008E3F1C" w:rsidRDefault="008B50E7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8B50E7" w:rsidRPr="008E3F1C" w:rsidRDefault="008B50E7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8B50E7" w:rsidRPr="008E3F1C" w:rsidRDefault="008B50E7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8B50E7" w:rsidRPr="008E3F1C" w:rsidRDefault="008B50E7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8B50E7" w:rsidRPr="008E3F1C" w:rsidRDefault="008B50E7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8B50E7" w:rsidRPr="008E3F1C" w:rsidRDefault="008B50E7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8B50E7" w:rsidRPr="008E3F1C" w:rsidRDefault="008B50E7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E3F1C">
              <w:rPr>
                <w:rFonts w:ascii="Verdana" w:hAnsi="Verdana"/>
                <w:sz w:val="16"/>
                <w:szCs w:val="16"/>
                <w:lang w:eastAsia="ru-RU"/>
              </w:rPr>
              <w:t>76594,67</w:t>
            </w:r>
          </w:p>
        </w:tc>
        <w:tc>
          <w:tcPr>
            <w:tcW w:w="2218" w:type="dxa"/>
            <w:tcBorders>
              <w:top w:val="single" w:sz="4" w:space="0" w:color="auto"/>
              <w:bottom w:val="single" w:sz="4" w:space="0" w:color="auto"/>
            </w:tcBorders>
          </w:tcPr>
          <w:p w:rsidR="008B50E7" w:rsidRPr="008E3F1C" w:rsidRDefault="008B50E7" w:rsidP="008B50E7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8E3F1C">
              <w:rPr>
                <w:rFonts w:ascii="Verdana" w:hAnsi="Verdana"/>
                <w:sz w:val="16"/>
                <w:szCs w:val="16"/>
              </w:rPr>
              <w:t xml:space="preserve">        Жилой дом</w:t>
            </w:r>
          </w:p>
          <w:p w:rsidR="008B50E7" w:rsidRPr="008E3F1C" w:rsidRDefault="008B50E7" w:rsidP="008B50E7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E3F1C">
              <w:rPr>
                <w:rFonts w:ascii="Verdana" w:hAnsi="Verdana"/>
                <w:sz w:val="16"/>
                <w:szCs w:val="16"/>
              </w:rPr>
              <w:t>Безвозмездное пользование</w:t>
            </w:r>
          </w:p>
          <w:p w:rsidR="008B50E7" w:rsidRPr="008E3F1C" w:rsidRDefault="008B50E7" w:rsidP="008B50E7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E3F1C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8B50E7" w:rsidRPr="008E3F1C" w:rsidRDefault="008B50E7" w:rsidP="008B50E7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E3F1C">
              <w:rPr>
                <w:rFonts w:ascii="Verdana" w:hAnsi="Verdana"/>
                <w:sz w:val="16"/>
                <w:szCs w:val="16"/>
              </w:rPr>
              <w:t>Безвозмездное пользование</w:t>
            </w:r>
          </w:p>
          <w:p w:rsidR="008B50E7" w:rsidRPr="008E3F1C" w:rsidRDefault="008B50E7" w:rsidP="008B50E7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B50E7" w:rsidRPr="008E3F1C" w:rsidRDefault="008B50E7" w:rsidP="008B50E7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B50E7" w:rsidRPr="008E3F1C" w:rsidRDefault="008B50E7" w:rsidP="008B50E7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E3F1C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8B50E7" w:rsidRPr="008E3F1C" w:rsidRDefault="008B50E7" w:rsidP="008B50E7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E3F1C">
              <w:rPr>
                <w:rFonts w:ascii="Verdana" w:hAnsi="Verdana"/>
                <w:sz w:val="16"/>
                <w:szCs w:val="16"/>
              </w:rPr>
              <w:t>Под ИЖС</w:t>
            </w:r>
          </w:p>
          <w:p w:rsidR="008B50E7" w:rsidRPr="008E3F1C" w:rsidRDefault="008B50E7" w:rsidP="008B50E7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B50E7" w:rsidRPr="008E3F1C" w:rsidRDefault="008B50E7" w:rsidP="008B50E7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E3F1C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8B50E7" w:rsidRPr="008E3F1C" w:rsidRDefault="008B50E7" w:rsidP="008B50E7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E3F1C">
              <w:rPr>
                <w:rFonts w:ascii="Verdana" w:hAnsi="Verdana"/>
                <w:sz w:val="16"/>
                <w:szCs w:val="16"/>
              </w:rPr>
              <w:t>Индивидуальная собственность</w:t>
            </w:r>
          </w:p>
          <w:p w:rsidR="008B50E7" w:rsidRPr="008E3F1C" w:rsidRDefault="008B50E7" w:rsidP="008B50E7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B50E7" w:rsidRPr="008E3F1C" w:rsidRDefault="008B50E7" w:rsidP="008B50E7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8E3F1C">
              <w:rPr>
                <w:rFonts w:ascii="Verdana" w:hAnsi="Verdana"/>
                <w:sz w:val="16"/>
                <w:szCs w:val="16"/>
              </w:rPr>
              <w:t xml:space="preserve">         Жилой дом</w:t>
            </w:r>
          </w:p>
          <w:p w:rsidR="008B50E7" w:rsidRPr="008E3F1C" w:rsidRDefault="008B50E7" w:rsidP="008B50E7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E3F1C">
              <w:rPr>
                <w:rFonts w:ascii="Verdana" w:hAnsi="Verdana"/>
                <w:sz w:val="16"/>
                <w:szCs w:val="16"/>
              </w:rPr>
              <w:t>Безвозмездное пользование</w:t>
            </w:r>
          </w:p>
          <w:p w:rsidR="008B50E7" w:rsidRPr="008E3F1C" w:rsidRDefault="008B50E7" w:rsidP="008B50E7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E3F1C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8B50E7" w:rsidRPr="008E3F1C" w:rsidRDefault="008B50E7" w:rsidP="008B50E7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E3F1C">
              <w:rPr>
                <w:rFonts w:ascii="Verdana" w:hAnsi="Verdana"/>
                <w:sz w:val="16"/>
                <w:szCs w:val="16"/>
              </w:rPr>
              <w:t>Безвозмездное пользование</w:t>
            </w:r>
          </w:p>
          <w:p w:rsidR="008B50E7" w:rsidRPr="008E3F1C" w:rsidRDefault="008B50E7" w:rsidP="008B50E7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B50E7" w:rsidRPr="008E3F1C" w:rsidRDefault="008B50E7" w:rsidP="008B50E7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8B50E7" w:rsidRPr="008E3F1C" w:rsidRDefault="008B50E7" w:rsidP="008B50E7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8E3F1C">
              <w:rPr>
                <w:rFonts w:ascii="Verdana" w:hAnsi="Verdana"/>
                <w:sz w:val="16"/>
                <w:szCs w:val="16"/>
              </w:rPr>
              <w:t xml:space="preserve">      Жилой дом</w:t>
            </w:r>
          </w:p>
          <w:p w:rsidR="008B50E7" w:rsidRPr="008E3F1C" w:rsidRDefault="008B50E7" w:rsidP="008B50E7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E3F1C">
              <w:rPr>
                <w:rFonts w:ascii="Verdana" w:hAnsi="Verdana"/>
                <w:sz w:val="16"/>
                <w:szCs w:val="16"/>
              </w:rPr>
              <w:t>Безвозмездное пользование</w:t>
            </w:r>
          </w:p>
          <w:p w:rsidR="008B50E7" w:rsidRPr="008E3F1C" w:rsidRDefault="008B50E7" w:rsidP="008B50E7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E3F1C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8B50E7" w:rsidRPr="008E3F1C" w:rsidRDefault="008B50E7" w:rsidP="008B50E7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E3F1C">
              <w:rPr>
                <w:rFonts w:ascii="Verdana" w:hAnsi="Verdana"/>
                <w:sz w:val="16"/>
                <w:szCs w:val="16"/>
              </w:rPr>
              <w:t>Безвозмездное пользование</w:t>
            </w:r>
          </w:p>
          <w:p w:rsidR="008B50E7" w:rsidRPr="008E3F1C" w:rsidRDefault="008B50E7" w:rsidP="008B50E7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B50E7" w:rsidRPr="008E3F1C" w:rsidRDefault="008B50E7" w:rsidP="008B50E7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8B50E7" w:rsidRPr="008E3F1C" w:rsidRDefault="008B50E7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E3F1C">
              <w:rPr>
                <w:rFonts w:ascii="Verdana" w:hAnsi="Verdana"/>
                <w:sz w:val="16"/>
                <w:szCs w:val="16"/>
              </w:rPr>
              <w:t>60,1</w:t>
            </w:r>
          </w:p>
          <w:p w:rsidR="008B50E7" w:rsidRPr="008E3F1C" w:rsidRDefault="008B50E7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B50E7" w:rsidRPr="008E3F1C" w:rsidRDefault="008B50E7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B50E7" w:rsidRPr="008E3F1C" w:rsidRDefault="008B50E7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E3F1C">
              <w:rPr>
                <w:rFonts w:ascii="Verdana" w:hAnsi="Verdana"/>
                <w:sz w:val="16"/>
                <w:szCs w:val="16"/>
              </w:rPr>
              <w:t>10000</w:t>
            </w:r>
          </w:p>
          <w:p w:rsidR="008B50E7" w:rsidRPr="008E3F1C" w:rsidRDefault="008B50E7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B50E7" w:rsidRPr="008E3F1C" w:rsidRDefault="008B50E7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B50E7" w:rsidRPr="008E3F1C" w:rsidRDefault="008B50E7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B50E7" w:rsidRPr="008E3F1C" w:rsidRDefault="008B50E7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B50E7" w:rsidRPr="008E3F1C" w:rsidRDefault="008B50E7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E3F1C">
              <w:rPr>
                <w:rFonts w:ascii="Verdana" w:hAnsi="Verdana"/>
                <w:sz w:val="16"/>
                <w:szCs w:val="16"/>
              </w:rPr>
              <w:t>10000</w:t>
            </w:r>
          </w:p>
          <w:p w:rsidR="008B50E7" w:rsidRPr="008E3F1C" w:rsidRDefault="008B50E7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B50E7" w:rsidRPr="008E3F1C" w:rsidRDefault="008B50E7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B50E7" w:rsidRPr="008E3F1C" w:rsidRDefault="008B50E7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E3F1C">
              <w:rPr>
                <w:rFonts w:ascii="Verdana" w:hAnsi="Verdana"/>
                <w:sz w:val="16"/>
                <w:szCs w:val="16"/>
              </w:rPr>
              <w:t>60,1</w:t>
            </w:r>
          </w:p>
          <w:p w:rsidR="008B50E7" w:rsidRPr="008E3F1C" w:rsidRDefault="008B50E7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B50E7" w:rsidRPr="008E3F1C" w:rsidRDefault="008B50E7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B50E7" w:rsidRPr="008E3F1C" w:rsidRDefault="008B50E7" w:rsidP="008B50E7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E3F1C">
              <w:rPr>
                <w:rFonts w:ascii="Verdana" w:hAnsi="Verdana"/>
                <w:sz w:val="16"/>
                <w:szCs w:val="16"/>
              </w:rPr>
              <w:t>60,1</w:t>
            </w:r>
          </w:p>
          <w:p w:rsidR="008B50E7" w:rsidRPr="008E3F1C" w:rsidRDefault="008B50E7" w:rsidP="008B50E7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B50E7" w:rsidRPr="008E3F1C" w:rsidRDefault="008B50E7" w:rsidP="008B50E7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B50E7" w:rsidRPr="008E3F1C" w:rsidRDefault="008B50E7" w:rsidP="008B50E7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E3F1C">
              <w:rPr>
                <w:rFonts w:ascii="Verdana" w:hAnsi="Verdana"/>
                <w:sz w:val="16"/>
                <w:szCs w:val="16"/>
              </w:rPr>
              <w:t>10000</w:t>
            </w:r>
          </w:p>
          <w:p w:rsidR="008B50E7" w:rsidRPr="008E3F1C" w:rsidRDefault="008B50E7" w:rsidP="008B50E7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B50E7" w:rsidRPr="008E3F1C" w:rsidRDefault="008B50E7" w:rsidP="008B50E7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B50E7" w:rsidRPr="008E3F1C" w:rsidRDefault="008B50E7" w:rsidP="008B50E7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B50E7" w:rsidRPr="008E3F1C" w:rsidRDefault="008B50E7" w:rsidP="008B50E7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B50E7" w:rsidRPr="008E3F1C" w:rsidRDefault="008B50E7" w:rsidP="008B50E7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E3F1C">
              <w:rPr>
                <w:rFonts w:ascii="Verdana" w:hAnsi="Verdana"/>
                <w:sz w:val="16"/>
                <w:szCs w:val="16"/>
              </w:rPr>
              <w:t>60,1</w:t>
            </w:r>
          </w:p>
          <w:p w:rsidR="008B50E7" w:rsidRPr="008E3F1C" w:rsidRDefault="008B50E7" w:rsidP="008B50E7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B50E7" w:rsidRPr="008E3F1C" w:rsidRDefault="008B50E7" w:rsidP="008B50E7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B50E7" w:rsidRPr="008E3F1C" w:rsidRDefault="008B50E7" w:rsidP="008B50E7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E3F1C">
              <w:rPr>
                <w:rFonts w:ascii="Verdana" w:hAnsi="Verdana"/>
                <w:sz w:val="16"/>
                <w:szCs w:val="16"/>
              </w:rPr>
              <w:t>10000</w:t>
            </w:r>
          </w:p>
          <w:p w:rsidR="008B50E7" w:rsidRPr="008E3F1C" w:rsidRDefault="008B50E7" w:rsidP="008B50E7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B50E7" w:rsidRPr="008E3F1C" w:rsidRDefault="008B50E7" w:rsidP="008B50E7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8B50E7" w:rsidRPr="008E3F1C" w:rsidRDefault="008B50E7" w:rsidP="008B50E7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B50E7" w:rsidRPr="008E3F1C" w:rsidRDefault="008B50E7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8B50E7" w:rsidRPr="008E3F1C" w:rsidRDefault="008B50E7" w:rsidP="008B50E7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8E3F1C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8B50E7" w:rsidRPr="008E3F1C" w:rsidRDefault="008B50E7" w:rsidP="008B50E7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B50E7" w:rsidRPr="008E3F1C" w:rsidRDefault="008B50E7" w:rsidP="008B50E7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B50E7" w:rsidRPr="008E3F1C" w:rsidRDefault="008B50E7" w:rsidP="008B50E7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E3F1C">
              <w:rPr>
                <w:rFonts w:ascii="Verdana" w:hAnsi="Verdana"/>
                <w:sz w:val="16"/>
                <w:szCs w:val="16"/>
              </w:rPr>
              <w:t xml:space="preserve">Россия </w:t>
            </w:r>
          </w:p>
          <w:p w:rsidR="008B50E7" w:rsidRPr="008E3F1C" w:rsidRDefault="008B50E7" w:rsidP="008B50E7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B50E7" w:rsidRPr="008E3F1C" w:rsidRDefault="008B50E7" w:rsidP="008B50E7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B50E7" w:rsidRPr="008E3F1C" w:rsidRDefault="008B50E7" w:rsidP="008B50E7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B50E7" w:rsidRPr="008E3F1C" w:rsidRDefault="008B50E7" w:rsidP="008B50E7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B50E7" w:rsidRPr="008E3F1C" w:rsidRDefault="008B50E7" w:rsidP="008B50E7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E3F1C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8B50E7" w:rsidRPr="008E3F1C" w:rsidRDefault="008B50E7" w:rsidP="008B50E7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B50E7" w:rsidRPr="008E3F1C" w:rsidRDefault="008B50E7" w:rsidP="008B50E7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B50E7" w:rsidRPr="008E3F1C" w:rsidRDefault="008B50E7" w:rsidP="008B50E7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E3F1C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8B50E7" w:rsidRPr="008E3F1C" w:rsidRDefault="008B50E7" w:rsidP="008B50E7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B50E7" w:rsidRPr="008E3F1C" w:rsidRDefault="008B50E7" w:rsidP="008B50E7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B50E7" w:rsidRPr="008E3F1C" w:rsidRDefault="008B50E7" w:rsidP="008B50E7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E3F1C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8B50E7" w:rsidRPr="008E3F1C" w:rsidRDefault="008B50E7" w:rsidP="008B50E7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B50E7" w:rsidRPr="008E3F1C" w:rsidRDefault="008B50E7" w:rsidP="008B50E7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B50E7" w:rsidRPr="008E3F1C" w:rsidRDefault="008B50E7" w:rsidP="008B50E7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E3F1C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8B50E7" w:rsidRPr="008E3F1C" w:rsidRDefault="008B50E7" w:rsidP="008B50E7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B50E7" w:rsidRPr="008E3F1C" w:rsidRDefault="008B50E7" w:rsidP="008B50E7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B50E7" w:rsidRPr="008E3F1C" w:rsidRDefault="008B50E7" w:rsidP="008B50E7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B50E7" w:rsidRPr="008E3F1C" w:rsidRDefault="008B50E7" w:rsidP="008B50E7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B50E7" w:rsidRPr="008E3F1C" w:rsidRDefault="008B50E7" w:rsidP="008B50E7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E3F1C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8B50E7" w:rsidRPr="008E3F1C" w:rsidRDefault="008B50E7" w:rsidP="008B50E7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B50E7" w:rsidRPr="008E3F1C" w:rsidRDefault="008B50E7" w:rsidP="008B50E7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B50E7" w:rsidRDefault="008B50E7" w:rsidP="008B50E7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E3F1C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8B50E7" w:rsidRDefault="008B50E7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8B50E7" w:rsidRPr="00445A80" w:rsidRDefault="008B50E7" w:rsidP="00D867F9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</w:tbl>
    <w:p w:rsidR="006D5AD5" w:rsidRDefault="006D5AD5"/>
    <w:sectPr w:rsidR="006D5AD5" w:rsidSect="007620F8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45BE" w:rsidRDefault="00D745BE" w:rsidP="007620F8">
      <w:pPr>
        <w:spacing w:after="0" w:line="240" w:lineRule="auto"/>
      </w:pPr>
      <w:r>
        <w:separator/>
      </w:r>
    </w:p>
  </w:endnote>
  <w:endnote w:type="continuationSeparator" w:id="1">
    <w:p w:rsidR="00D745BE" w:rsidRDefault="00D745BE" w:rsidP="00762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45BE" w:rsidRDefault="00D745BE" w:rsidP="007620F8">
      <w:pPr>
        <w:spacing w:after="0" w:line="240" w:lineRule="auto"/>
      </w:pPr>
      <w:r>
        <w:separator/>
      </w:r>
    </w:p>
  </w:footnote>
  <w:footnote w:type="continuationSeparator" w:id="1">
    <w:p w:rsidR="00D745BE" w:rsidRDefault="00D745BE" w:rsidP="007620F8">
      <w:pPr>
        <w:spacing w:after="0" w:line="240" w:lineRule="auto"/>
      </w:pPr>
      <w:r>
        <w:continuationSeparator/>
      </w:r>
    </w:p>
  </w:footnote>
  <w:footnote w:id="2">
    <w:p w:rsidR="00A36B06" w:rsidRDefault="00A36B06" w:rsidP="007620F8">
      <w:pPr>
        <w:pStyle w:val="a3"/>
        <w:ind w:right="-500"/>
        <w:jc w:val="both"/>
        <w:rPr>
          <w:rStyle w:val="a5"/>
          <w:rFonts w:ascii="Verdana" w:hAnsi="Verdana"/>
          <w:sz w:val="16"/>
          <w:szCs w:val="16"/>
        </w:rPr>
      </w:pPr>
    </w:p>
    <w:p w:rsidR="00A36B06" w:rsidRPr="00174981" w:rsidRDefault="00A36B06" w:rsidP="007620F8">
      <w:pPr>
        <w:pStyle w:val="a3"/>
        <w:ind w:right="-500"/>
        <w:jc w:val="both"/>
        <w:rPr>
          <w:rFonts w:ascii="Verdana" w:hAnsi="Verdana"/>
          <w:sz w:val="16"/>
          <w:szCs w:val="16"/>
        </w:rPr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20F8"/>
    <w:rsid w:val="000253AC"/>
    <w:rsid w:val="000547DA"/>
    <w:rsid w:val="00071FE1"/>
    <w:rsid w:val="00082D71"/>
    <w:rsid w:val="0010559F"/>
    <w:rsid w:val="0013084A"/>
    <w:rsid w:val="0014063B"/>
    <w:rsid w:val="0016359E"/>
    <w:rsid w:val="001A64E1"/>
    <w:rsid w:val="001B113E"/>
    <w:rsid w:val="001E03FA"/>
    <w:rsid w:val="001F2874"/>
    <w:rsid w:val="00211DC2"/>
    <w:rsid w:val="0023448E"/>
    <w:rsid w:val="00253737"/>
    <w:rsid w:val="00290505"/>
    <w:rsid w:val="002E3B46"/>
    <w:rsid w:val="00346EEE"/>
    <w:rsid w:val="00387CD3"/>
    <w:rsid w:val="003A4412"/>
    <w:rsid w:val="003A76D2"/>
    <w:rsid w:val="003C23BD"/>
    <w:rsid w:val="003E372B"/>
    <w:rsid w:val="00422C3E"/>
    <w:rsid w:val="004314FC"/>
    <w:rsid w:val="0043631C"/>
    <w:rsid w:val="0046697D"/>
    <w:rsid w:val="004C5B6E"/>
    <w:rsid w:val="004F35A8"/>
    <w:rsid w:val="0051432D"/>
    <w:rsid w:val="005657AE"/>
    <w:rsid w:val="005F2F20"/>
    <w:rsid w:val="006241D5"/>
    <w:rsid w:val="006B382D"/>
    <w:rsid w:val="006D3F8A"/>
    <w:rsid w:val="006D5AD5"/>
    <w:rsid w:val="006E2AEA"/>
    <w:rsid w:val="006F069D"/>
    <w:rsid w:val="00705204"/>
    <w:rsid w:val="007620F8"/>
    <w:rsid w:val="00762216"/>
    <w:rsid w:val="007926D1"/>
    <w:rsid w:val="007B48F3"/>
    <w:rsid w:val="007B6502"/>
    <w:rsid w:val="007C2BB5"/>
    <w:rsid w:val="007D3985"/>
    <w:rsid w:val="007F4D52"/>
    <w:rsid w:val="007F4F65"/>
    <w:rsid w:val="008450E4"/>
    <w:rsid w:val="008B50E7"/>
    <w:rsid w:val="008E3F1C"/>
    <w:rsid w:val="009002E7"/>
    <w:rsid w:val="0093187A"/>
    <w:rsid w:val="009953ED"/>
    <w:rsid w:val="009A7B67"/>
    <w:rsid w:val="009C7FE8"/>
    <w:rsid w:val="009D47C4"/>
    <w:rsid w:val="009E3FE5"/>
    <w:rsid w:val="00A34A3A"/>
    <w:rsid w:val="00A36B06"/>
    <w:rsid w:val="00A442C0"/>
    <w:rsid w:val="00A50601"/>
    <w:rsid w:val="00AD7255"/>
    <w:rsid w:val="00B0173C"/>
    <w:rsid w:val="00B40465"/>
    <w:rsid w:val="00B9024B"/>
    <w:rsid w:val="00BA6D6B"/>
    <w:rsid w:val="00BA7474"/>
    <w:rsid w:val="00C165AE"/>
    <w:rsid w:val="00C2493F"/>
    <w:rsid w:val="00CA1E5C"/>
    <w:rsid w:val="00CC1384"/>
    <w:rsid w:val="00CC5622"/>
    <w:rsid w:val="00CD7317"/>
    <w:rsid w:val="00CF6CD0"/>
    <w:rsid w:val="00D10872"/>
    <w:rsid w:val="00D23BA9"/>
    <w:rsid w:val="00D44742"/>
    <w:rsid w:val="00D44F4D"/>
    <w:rsid w:val="00D745BE"/>
    <w:rsid w:val="00D834ED"/>
    <w:rsid w:val="00D867F9"/>
    <w:rsid w:val="00D86B82"/>
    <w:rsid w:val="00E26742"/>
    <w:rsid w:val="00E73301"/>
    <w:rsid w:val="00EA29D7"/>
    <w:rsid w:val="00EB07E4"/>
    <w:rsid w:val="00F46098"/>
    <w:rsid w:val="00F9324F"/>
    <w:rsid w:val="00FF4E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0F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7620F8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620F8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rsid w:val="007620F8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93CFB-878C-468C-B748-B7157B283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9</Pages>
  <Words>2019</Words>
  <Characters>11514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24</cp:revision>
  <dcterms:created xsi:type="dcterms:W3CDTF">2015-05-12T08:46:00Z</dcterms:created>
  <dcterms:modified xsi:type="dcterms:W3CDTF">2017-05-29T09:00:00Z</dcterms:modified>
</cp:coreProperties>
</file>